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bookmarkStart w:id="0" w:name="_GoBack"/>
      <w:bookmarkEnd w:id="0"/>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proofErr w:type="spellStart"/>
      <w:r w:rsidRPr="008F7782">
        <w:rPr>
          <w:rStyle w:val="BookTitle"/>
        </w:rPr>
        <w:t>ParFit</w:t>
      </w:r>
      <w:proofErr w:type="spellEnd"/>
      <w:r w:rsidR="00A209B6">
        <w:rPr>
          <w:rStyle w:val="BookTitle"/>
        </w:rPr>
        <w:t xml:space="preserve"> Manual</w:t>
      </w:r>
    </w:p>
    <w:p w14:paraId="7E42D21E" w14:textId="15F98732" w:rsidR="008F7782" w:rsidRDefault="00A209B6" w:rsidP="008F7782">
      <w:pPr>
        <w:spacing w:after="160" w:line="259" w:lineRule="auto"/>
        <w:jc w:val="center"/>
      </w:pPr>
      <w:proofErr w:type="spellStart"/>
      <w:r>
        <w:t>ParFit</w:t>
      </w:r>
      <w:proofErr w:type="spellEnd"/>
      <w:r w:rsidR="008F7782">
        <w:t xml:space="preserve"> </w:t>
      </w:r>
      <w:r w:rsidR="00376BFC">
        <w:t>1</w:t>
      </w:r>
      <w:r w:rsidR="008F7782">
        <w:t>.</w:t>
      </w:r>
      <w:r w:rsidR="00C928C9">
        <w:t>2</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6AD0DD6A" w:rsidR="00194611" w:rsidRDefault="00B27EE3" w:rsidP="008F7782">
      <w:pPr>
        <w:spacing w:after="160" w:line="259" w:lineRule="auto"/>
        <w:jc w:val="center"/>
      </w:pPr>
      <w:r>
        <w:t>July 9</w:t>
      </w:r>
      <w:r w:rsidR="00D624CE">
        <w:t>, 2017</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6EDD8A20" w14:textId="77777777" w:rsidR="00EE2E63" w:rsidRDefault="00E30191">
          <w:pPr>
            <w:pStyle w:val="TOC1"/>
            <w:rPr>
              <w:rFonts w:cstheme="minorBidi"/>
              <w:noProof/>
              <w:sz w:val="24"/>
              <w:szCs w:val="24"/>
            </w:rPr>
          </w:pPr>
          <w:r>
            <w:fldChar w:fldCharType="begin"/>
          </w:r>
          <w:r w:rsidR="008A7C6B">
            <w:instrText xml:space="preserve"> TOC \o "1-3" \h \z \u </w:instrText>
          </w:r>
          <w:r>
            <w:fldChar w:fldCharType="separate"/>
          </w:r>
          <w:hyperlink w:anchor="_Toc487460775" w:history="1">
            <w:r w:rsidR="00EE2E63" w:rsidRPr="00F63DC9">
              <w:rPr>
                <w:rStyle w:val="Hyperlink"/>
                <w:noProof/>
              </w:rPr>
              <w:t>II.</w:t>
            </w:r>
            <w:r w:rsidR="00EE2E63">
              <w:rPr>
                <w:rFonts w:cstheme="minorBidi"/>
                <w:noProof/>
                <w:sz w:val="24"/>
                <w:szCs w:val="24"/>
              </w:rPr>
              <w:tab/>
            </w:r>
            <w:r w:rsidR="00EE2E63" w:rsidRPr="00F63DC9">
              <w:rPr>
                <w:rStyle w:val="Hyperlink"/>
                <w:noProof/>
              </w:rPr>
              <w:t>Introduction</w:t>
            </w:r>
            <w:r w:rsidR="00EE2E63">
              <w:rPr>
                <w:noProof/>
                <w:webHidden/>
              </w:rPr>
              <w:tab/>
            </w:r>
            <w:r w:rsidR="00EE2E63">
              <w:rPr>
                <w:noProof/>
                <w:webHidden/>
              </w:rPr>
              <w:fldChar w:fldCharType="begin"/>
            </w:r>
            <w:r w:rsidR="00EE2E63">
              <w:rPr>
                <w:noProof/>
                <w:webHidden/>
              </w:rPr>
              <w:instrText xml:space="preserve"> PAGEREF _Toc487460775 \h </w:instrText>
            </w:r>
            <w:r w:rsidR="00EE2E63">
              <w:rPr>
                <w:noProof/>
                <w:webHidden/>
              </w:rPr>
            </w:r>
            <w:r w:rsidR="00EE2E63">
              <w:rPr>
                <w:noProof/>
                <w:webHidden/>
              </w:rPr>
              <w:fldChar w:fldCharType="separate"/>
            </w:r>
            <w:r w:rsidR="00EE2E63">
              <w:rPr>
                <w:noProof/>
                <w:webHidden/>
              </w:rPr>
              <w:t>3</w:t>
            </w:r>
            <w:r w:rsidR="00EE2E63">
              <w:rPr>
                <w:noProof/>
                <w:webHidden/>
              </w:rPr>
              <w:fldChar w:fldCharType="end"/>
            </w:r>
          </w:hyperlink>
        </w:p>
        <w:p w14:paraId="4408EA3B" w14:textId="77777777" w:rsidR="00EE2E63" w:rsidRDefault="008B3D29">
          <w:pPr>
            <w:pStyle w:val="TOC1"/>
            <w:rPr>
              <w:rFonts w:cstheme="minorBidi"/>
              <w:noProof/>
              <w:sz w:val="24"/>
              <w:szCs w:val="24"/>
            </w:rPr>
          </w:pPr>
          <w:hyperlink w:anchor="_Toc487460776" w:history="1">
            <w:r w:rsidR="00EE2E63" w:rsidRPr="00F63DC9">
              <w:rPr>
                <w:rStyle w:val="Hyperlink"/>
                <w:noProof/>
              </w:rPr>
              <w:t>III.</w:t>
            </w:r>
            <w:r w:rsidR="00EE2E63">
              <w:rPr>
                <w:rFonts w:cstheme="minorBidi"/>
                <w:noProof/>
                <w:sz w:val="24"/>
                <w:szCs w:val="24"/>
              </w:rPr>
              <w:tab/>
            </w:r>
            <w:r w:rsidR="00EE2E63" w:rsidRPr="00F63DC9">
              <w:rPr>
                <w:rStyle w:val="Hyperlink"/>
                <w:noProof/>
              </w:rPr>
              <w:t>Conventions</w:t>
            </w:r>
            <w:r w:rsidR="00EE2E63">
              <w:rPr>
                <w:noProof/>
                <w:webHidden/>
              </w:rPr>
              <w:tab/>
            </w:r>
            <w:r w:rsidR="00EE2E63">
              <w:rPr>
                <w:noProof/>
                <w:webHidden/>
              </w:rPr>
              <w:fldChar w:fldCharType="begin"/>
            </w:r>
            <w:r w:rsidR="00EE2E63">
              <w:rPr>
                <w:noProof/>
                <w:webHidden/>
              </w:rPr>
              <w:instrText xml:space="preserve"> PAGEREF _Toc487460776 \h </w:instrText>
            </w:r>
            <w:r w:rsidR="00EE2E63">
              <w:rPr>
                <w:noProof/>
                <w:webHidden/>
              </w:rPr>
            </w:r>
            <w:r w:rsidR="00EE2E63">
              <w:rPr>
                <w:noProof/>
                <w:webHidden/>
              </w:rPr>
              <w:fldChar w:fldCharType="separate"/>
            </w:r>
            <w:r w:rsidR="00EE2E63">
              <w:rPr>
                <w:noProof/>
                <w:webHidden/>
              </w:rPr>
              <w:t>3</w:t>
            </w:r>
            <w:r w:rsidR="00EE2E63">
              <w:rPr>
                <w:noProof/>
                <w:webHidden/>
              </w:rPr>
              <w:fldChar w:fldCharType="end"/>
            </w:r>
          </w:hyperlink>
        </w:p>
        <w:p w14:paraId="250EB5F9" w14:textId="77777777" w:rsidR="00EE2E63" w:rsidRDefault="008B3D29">
          <w:pPr>
            <w:pStyle w:val="TOC1"/>
            <w:rPr>
              <w:rFonts w:cstheme="minorBidi"/>
              <w:noProof/>
              <w:sz w:val="24"/>
              <w:szCs w:val="24"/>
            </w:rPr>
          </w:pPr>
          <w:hyperlink w:anchor="_Toc487460777" w:history="1">
            <w:r w:rsidR="00EE2E63" w:rsidRPr="00F63DC9">
              <w:rPr>
                <w:rStyle w:val="Hyperlink"/>
                <w:noProof/>
              </w:rPr>
              <w:t>IV.</w:t>
            </w:r>
            <w:r w:rsidR="00EE2E63">
              <w:rPr>
                <w:rFonts w:cstheme="minorBidi"/>
                <w:noProof/>
                <w:sz w:val="24"/>
                <w:szCs w:val="24"/>
              </w:rPr>
              <w:tab/>
            </w:r>
            <w:r w:rsidR="00EE2E63" w:rsidRPr="00F63DC9">
              <w:rPr>
                <w:rStyle w:val="Hyperlink"/>
                <w:noProof/>
              </w:rPr>
              <w:t>Getting Started</w:t>
            </w:r>
            <w:r w:rsidR="00EE2E63">
              <w:rPr>
                <w:noProof/>
                <w:webHidden/>
              </w:rPr>
              <w:tab/>
            </w:r>
            <w:r w:rsidR="00EE2E63">
              <w:rPr>
                <w:noProof/>
                <w:webHidden/>
              </w:rPr>
              <w:fldChar w:fldCharType="begin"/>
            </w:r>
            <w:r w:rsidR="00EE2E63">
              <w:rPr>
                <w:noProof/>
                <w:webHidden/>
              </w:rPr>
              <w:instrText xml:space="preserve"> PAGEREF _Toc487460777 \h </w:instrText>
            </w:r>
            <w:r w:rsidR="00EE2E63">
              <w:rPr>
                <w:noProof/>
                <w:webHidden/>
              </w:rPr>
            </w:r>
            <w:r w:rsidR="00EE2E63">
              <w:rPr>
                <w:noProof/>
                <w:webHidden/>
              </w:rPr>
              <w:fldChar w:fldCharType="separate"/>
            </w:r>
            <w:r w:rsidR="00EE2E63">
              <w:rPr>
                <w:noProof/>
                <w:webHidden/>
              </w:rPr>
              <w:t>4</w:t>
            </w:r>
            <w:r w:rsidR="00EE2E63">
              <w:rPr>
                <w:noProof/>
                <w:webHidden/>
              </w:rPr>
              <w:fldChar w:fldCharType="end"/>
            </w:r>
          </w:hyperlink>
        </w:p>
        <w:p w14:paraId="4067D172" w14:textId="77777777" w:rsidR="00EE2E63" w:rsidRDefault="008B3D29">
          <w:pPr>
            <w:pStyle w:val="TOC1"/>
            <w:rPr>
              <w:rFonts w:cstheme="minorBidi"/>
              <w:noProof/>
              <w:sz w:val="24"/>
              <w:szCs w:val="24"/>
            </w:rPr>
          </w:pPr>
          <w:hyperlink w:anchor="_Toc487460778" w:history="1">
            <w:r w:rsidR="00EE2E63" w:rsidRPr="00F63DC9">
              <w:rPr>
                <w:rStyle w:val="Hyperlink"/>
                <w:noProof/>
              </w:rPr>
              <w:t>V.</w:t>
            </w:r>
            <w:r w:rsidR="00EE2E63">
              <w:rPr>
                <w:rFonts w:cstheme="minorBidi"/>
                <w:noProof/>
                <w:sz w:val="24"/>
                <w:szCs w:val="24"/>
              </w:rPr>
              <w:tab/>
            </w:r>
            <w:r w:rsidR="00EE2E63" w:rsidRPr="00F63DC9">
              <w:rPr>
                <w:rStyle w:val="Hyperlink"/>
                <w:noProof/>
              </w:rPr>
              <w:t>File Structure</w:t>
            </w:r>
            <w:r w:rsidR="00EE2E63">
              <w:rPr>
                <w:noProof/>
                <w:webHidden/>
              </w:rPr>
              <w:tab/>
            </w:r>
            <w:r w:rsidR="00EE2E63">
              <w:rPr>
                <w:noProof/>
                <w:webHidden/>
              </w:rPr>
              <w:fldChar w:fldCharType="begin"/>
            </w:r>
            <w:r w:rsidR="00EE2E63">
              <w:rPr>
                <w:noProof/>
                <w:webHidden/>
              </w:rPr>
              <w:instrText xml:space="preserve"> PAGEREF _Toc487460778 \h </w:instrText>
            </w:r>
            <w:r w:rsidR="00EE2E63">
              <w:rPr>
                <w:noProof/>
                <w:webHidden/>
              </w:rPr>
            </w:r>
            <w:r w:rsidR="00EE2E63">
              <w:rPr>
                <w:noProof/>
                <w:webHidden/>
              </w:rPr>
              <w:fldChar w:fldCharType="separate"/>
            </w:r>
            <w:r w:rsidR="00EE2E63">
              <w:rPr>
                <w:noProof/>
                <w:webHidden/>
              </w:rPr>
              <w:t>4</w:t>
            </w:r>
            <w:r w:rsidR="00EE2E63">
              <w:rPr>
                <w:noProof/>
                <w:webHidden/>
              </w:rPr>
              <w:fldChar w:fldCharType="end"/>
            </w:r>
          </w:hyperlink>
        </w:p>
        <w:p w14:paraId="69DAE0E5" w14:textId="77777777" w:rsidR="00EE2E63" w:rsidRDefault="008B3D29">
          <w:pPr>
            <w:pStyle w:val="TOC1"/>
            <w:rPr>
              <w:rFonts w:cstheme="minorBidi"/>
              <w:noProof/>
              <w:sz w:val="24"/>
              <w:szCs w:val="24"/>
            </w:rPr>
          </w:pPr>
          <w:hyperlink w:anchor="_Toc487460779" w:history="1">
            <w:r w:rsidR="00EE2E63" w:rsidRPr="00F63DC9">
              <w:rPr>
                <w:rStyle w:val="Hyperlink"/>
                <w:noProof/>
              </w:rPr>
              <w:t>VI.</w:t>
            </w:r>
            <w:r w:rsidR="00EE2E63">
              <w:rPr>
                <w:rFonts w:cstheme="minorBidi"/>
                <w:noProof/>
                <w:sz w:val="24"/>
                <w:szCs w:val="24"/>
              </w:rPr>
              <w:tab/>
            </w:r>
            <w:r w:rsidR="00EE2E63" w:rsidRPr="00F63DC9">
              <w:rPr>
                <w:rStyle w:val="Hyperlink"/>
                <w:noProof/>
              </w:rPr>
              <w:t>Running ParFit</w:t>
            </w:r>
            <w:r w:rsidR="00EE2E63">
              <w:rPr>
                <w:noProof/>
                <w:webHidden/>
              </w:rPr>
              <w:tab/>
            </w:r>
            <w:r w:rsidR="00EE2E63">
              <w:rPr>
                <w:noProof/>
                <w:webHidden/>
              </w:rPr>
              <w:fldChar w:fldCharType="begin"/>
            </w:r>
            <w:r w:rsidR="00EE2E63">
              <w:rPr>
                <w:noProof/>
                <w:webHidden/>
              </w:rPr>
              <w:instrText xml:space="preserve"> PAGEREF _Toc487460779 \h </w:instrText>
            </w:r>
            <w:r w:rsidR="00EE2E63">
              <w:rPr>
                <w:noProof/>
                <w:webHidden/>
              </w:rPr>
            </w:r>
            <w:r w:rsidR="00EE2E63">
              <w:rPr>
                <w:noProof/>
                <w:webHidden/>
              </w:rPr>
              <w:fldChar w:fldCharType="separate"/>
            </w:r>
            <w:r w:rsidR="00EE2E63">
              <w:rPr>
                <w:noProof/>
                <w:webHidden/>
              </w:rPr>
              <w:t>4</w:t>
            </w:r>
            <w:r w:rsidR="00EE2E63">
              <w:rPr>
                <w:noProof/>
                <w:webHidden/>
              </w:rPr>
              <w:fldChar w:fldCharType="end"/>
            </w:r>
          </w:hyperlink>
        </w:p>
        <w:p w14:paraId="0CF2B345" w14:textId="77777777" w:rsidR="00EE2E63" w:rsidRDefault="008B3D29">
          <w:pPr>
            <w:pStyle w:val="TOC1"/>
            <w:rPr>
              <w:rFonts w:cstheme="minorBidi"/>
              <w:noProof/>
              <w:sz w:val="24"/>
              <w:szCs w:val="24"/>
            </w:rPr>
          </w:pPr>
          <w:hyperlink w:anchor="_Toc487460780" w:history="1">
            <w:r w:rsidR="00EE2E63" w:rsidRPr="00F63DC9">
              <w:rPr>
                <w:rStyle w:val="Hyperlink"/>
                <w:noProof/>
              </w:rPr>
              <w:t>VII.</w:t>
            </w:r>
            <w:r w:rsidR="00EE2E63">
              <w:rPr>
                <w:rFonts w:cstheme="minorBidi"/>
                <w:noProof/>
                <w:sz w:val="24"/>
                <w:szCs w:val="24"/>
              </w:rPr>
              <w:tab/>
            </w:r>
            <w:r w:rsidR="00EE2E63" w:rsidRPr="00F63DC9">
              <w:rPr>
                <w:rStyle w:val="Hyperlink"/>
                <w:noProof/>
              </w:rPr>
              <w:t>Input File</w:t>
            </w:r>
            <w:r w:rsidR="00EE2E63">
              <w:rPr>
                <w:noProof/>
                <w:webHidden/>
              </w:rPr>
              <w:tab/>
            </w:r>
            <w:r w:rsidR="00EE2E63">
              <w:rPr>
                <w:noProof/>
                <w:webHidden/>
              </w:rPr>
              <w:fldChar w:fldCharType="begin"/>
            </w:r>
            <w:r w:rsidR="00EE2E63">
              <w:rPr>
                <w:noProof/>
                <w:webHidden/>
              </w:rPr>
              <w:instrText xml:space="preserve"> PAGEREF _Toc487460780 \h </w:instrText>
            </w:r>
            <w:r w:rsidR="00EE2E63">
              <w:rPr>
                <w:noProof/>
                <w:webHidden/>
              </w:rPr>
            </w:r>
            <w:r w:rsidR="00EE2E63">
              <w:rPr>
                <w:noProof/>
                <w:webHidden/>
              </w:rPr>
              <w:fldChar w:fldCharType="separate"/>
            </w:r>
            <w:r w:rsidR="00EE2E63">
              <w:rPr>
                <w:noProof/>
                <w:webHidden/>
              </w:rPr>
              <w:t>5</w:t>
            </w:r>
            <w:r w:rsidR="00EE2E63">
              <w:rPr>
                <w:noProof/>
                <w:webHidden/>
              </w:rPr>
              <w:fldChar w:fldCharType="end"/>
            </w:r>
          </w:hyperlink>
        </w:p>
        <w:p w14:paraId="55D41E21" w14:textId="77777777" w:rsidR="00EE2E63" w:rsidRDefault="008B3D29">
          <w:pPr>
            <w:pStyle w:val="TOC2"/>
            <w:rPr>
              <w:rFonts w:cstheme="minorBidi"/>
              <w:noProof/>
              <w:sz w:val="24"/>
              <w:szCs w:val="24"/>
            </w:rPr>
          </w:pPr>
          <w:hyperlink w:anchor="_Toc487460781" w:history="1">
            <w:r w:rsidR="00EE2E63" w:rsidRPr="00F63DC9">
              <w:rPr>
                <w:rStyle w:val="Hyperlink"/>
                <w:noProof/>
              </w:rPr>
              <w:t>A.</w:t>
            </w:r>
            <w:r w:rsidR="00EE2E63">
              <w:rPr>
                <w:rFonts w:cstheme="minorBidi"/>
                <w:noProof/>
                <w:sz w:val="24"/>
                <w:szCs w:val="24"/>
              </w:rPr>
              <w:tab/>
            </w:r>
            <w:r w:rsidR="00EE2E63" w:rsidRPr="00F63DC9">
              <w:rPr>
                <w:rStyle w:val="Hyperlink"/>
                <w:noProof/>
              </w:rPr>
              <w:t>Bond Lengths</w:t>
            </w:r>
            <w:r w:rsidR="00EE2E63">
              <w:rPr>
                <w:noProof/>
                <w:webHidden/>
              </w:rPr>
              <w:tab/>
            </w:r>
            <w:r w:rsidR="00EE2E63">
              <w:rPr>
                <w:noProof/>
                <w:webHidden/>
              </w:rPr>
              <w:fldChar w:fldCharType="begin"/>
            </w:r>
            <w:r w:rsidR="00EE2E63">
              <w:rPr>
                <w:noProof/>
                <w:webHidden/>
              </w:rPr>
              <w:instrText xml:space="preserve"> PAGEREF _Toc487460781 \h </w:instrText>
            </w:r>
            <w:r w:rsidR="00EE2E63">
              <w:rPr>
                <w:noProof/>
                <w:webHidden/>
              </w:rPr>
            </w:r>
            <w:r w:rsidR="00EE2E63">
              <w:rPr>
                <w:noProof/>
                <w:webHidden/>
              </w:rPr>
              <w:fldChar w:fldCharType="separate"/>
            </w:r>
            <w:r w:rsidR="00EE2E63">
              <w:rPr>
                <w:noProof/>
                <w:webHidden/>
              </w:rPr>
              <w:t>5</w:t>
            </w:r>
            <w:r w:rsidR="00EE2E63">
              <w:rPr>
                <w:noProof/>
                <w:webHidden/>
              </w:rPr>
              <w:fldChar w:fldCharType="end"/>
            </w:r>
          </w:hyperlink>
        </w:p>
        <w:p w14:paraId="4594BD71" w14:textId="77777777" w:rsidR="00EE2E63" w:rsidRDefault="008B3D29">
          <w:pPr>
            <w:pStyle w:val="TOC2"/>
            <w:rPr>
              <w:rFonts w:cstheme="minorBidi"/>
              <w:noProof/>
              <w:sz w:val="24"/>
              <w:szCs w:val="24"/>
            </w:rPr>
          </w:pPr>
          <w:hyperlink w:anchor="_Toc487460782" w:history="1">
            <w:r w:rsidR="00EE2E63" w:rsidRPr="00F63DC9">
              <w:rPr>
                <w:rStyle w:val="Hyperlink"/>
                <w:noProof/>
              </w:rPr>
              <w:t>B.</w:t>
            </w:r>
            <w:r w:rsidR="00EE2E63">
              <w:rPr>
                <w:rFonts w:cstheme="minorBidi"/>
                <w:noProof/>
                <w:sz w:val="24"/>
                <w:szCs w:val="24"/>
              </w:rPr>
              <w:tab/>
            </w:r>
            <w:r w:rsidR="00EE2E63" w:rsidRPr="00F63DC9">
              <w:rPr>
                <w:rStyle w:val="Hyperlink"/>
                <w:noProof/>
              </w:rPr>
              <w:t>Bond Angles</w:t>
            </w:r>
            <w:r w:rsidR="00EE2E63">
              <w:rPr>
                <w:noProof/>
                <w:webHidden/>
              </w:rPr>
              <w:tab/>
            </w:r>
            <w:r w:rsidR="00EE2E63">
              <w:rPr>
                <w:noProof/>
                <w:webHidden/>
              </w:rPr>
              <w:fldChar w:fldCharType="begin"/>
            </w:r>
            <w:r w:rsidR="00EE2E63">
              <w:rPr>
                <w:noProof/>
                <w:webHidden/>
              </w:rPr>
              <w:instrText xml:space="preserve"> PAGEREF _Toc487460782 \h </w:instrText>
            </w:r>
            <w:r w:rsidR="00EE2E63">
              <w:rPr>
                <w:noProof/>
                <w:webHidden/>
              </w:rPr>
            </w:r>
            <w:r w:rsidR="00EE2E63">
              <w:rPr>
                <w:noProof/>
                <w:webHidden/>
              </w:rPr>
              <w:fldChar w:fldCharType="separate"/>
            </w:r>
            <w:r w:rsidR="00EE2E63">
              <w:rPr>
                <w:noProof/>
                <w:webHidden/>
              </w:rPr>
              <w:t>7</w:t>
            </w:r>
            <w:r w:rsidR="00EE2E63">
              <w:rPr>
                <w:noProof/>
                <w:webHidden/>
              </w:rPr>
              <w:fldChar w:fldCharType="end"/>
            </w:r>
          </w:hyperlink>
        </w:p>
        <w:p w14:paraId="76346FA4" w14:textId="77777777" w:rsidR="00EE2E63" w:rsidRDefault="008B3D29">
          <w:pPr>
            <w:pStyle w:val="TOC2"/>
            <w:rPr>
              <w:rFonts w:cstheme="minorBidi"/>
              <w:noProof/>
              <w:sz w:val="24"/>
              <w:szCs w:val="24"/>
            </w:rPr>
          </w:pPr>
          <w:hyperlink w:anchor="_Toc487460783" w:history="1">
            <w:r w:rsidR="00EE2E63" w:rsidRPr="00F63DC9">
              <w:rPr>
                <w:rStyle w:val="Hyperlink"/>
                <w:noProof/>
              </w:rPr>
              <w:t>C.</w:t>
            </w:r>
            <w:r w:rsidR="00EE2E63">
              <w:rPr>
                <w:rFonts w:cstheme="minorBidi"/>
                <w:noProof/>
                <w:sz w:val="24"/>
                <w:szCs w:val="24"/>
              </w:rPr>
              <w:tab/>
            </w:r>
            <w:r w:rsidR="00EE2E63" w:rsidRPr="00F63DC9">
              <w:rPr>
                <w:rStyle w:val="Hyperlink"/>
                <w:noProof/>
              </w:rPr>
              <w:t>Torsions</w:t>
            </w:r>
            <w:r w:rsidR="00EE2E63">
              <w:rPr>
                <w:noProof/>
                <w:webHidden/>
              </w:rPr>
              <w:tab/>
            </w:r>
            <w:r w:rsidR="00EE2E63">
              <w:rPr>
                <w:noProof/>
                <w:webHidden/>
              </w:rPr>
              <w:fldChar w:fldCharType="begin"/>
            </w:r>
            <w:r w:rsidR="00EE2E63">
              <w:rPr>
                <w:noProof/>
                <w:webHidden/>
              </w:rPr>
              <w:instrText xml:space="preserve"> PAGEREF _Toc487460783 \h </w:instrText>
            </w:r>
            <w:r w:rsidR="00EE2E63">
              <w:rPr>
                <w:noProof/>
                <w:webHidden/>
              </w:rPr>
            </w:r>
            <w:r w:rsidR="00EE2E63">
              <w:rPr>
                <w:noProof/>
                <w:webHidden/>
              </w:rPr>
              <w:fldChar w:fldCharType="separate"/>
            </w:r>
            <w:r w:rsidR="00EE2E63">
              <w:rPr>
                <w:noProof/>
                <w:webHidden/>
              </w:rPr>
              <w:t>8</w:t>
            </w:r>
            <w:r w:rsidR="00EE2E63">
              <w:rPr>
                <w:noProof/>
                <w:webHidden/>
              </w:rPr>
              <w:fldChar w:fldCharType="end"/>
            </w:r>
          </w:hyperlink>
        </w:p>
        <w:p w14:paraId="54ABCD61" w14:textId="77777777" w:rsidR="00EE2E63" w:rsidRDefault="008B3D29">
          <w:pPr>
            <w:pStyle w:val="TOC1"/>
            <w:rPr>
              <w:rFonts w:cstheme="minorBidi"/>
              <w:noProof/>
              <w:sz w:val="24"/>
              <w:szCs w:val="24"/>
            </w:rPr>
          </w:pPr>
          <w:hyperlink w:anchor="_Toc487460784" w:history="1">
            <w:r w:rsidR="00EE2E63" w:rsidRPr="00F63DC9">
              <w:rPr>
                <w:rStyle w:val="Hyperlink"/>
                <w:noProof/>
              </w:rPr>
              <w:t>VIII.</w:t>
            </w:r>
            <w:r w:rsidR="00EE2E63">
              <w:rPr>
                <w:rFonts w:cstheme="minorBidi"/>
                <w:noProof/>
                <w:sz w:val="24"/>
                <w:szCs w:val="24"/>
              </w:rPr>
              <w:tab/>
            </w:r>
            <w:r w:rsidR="00EE2E63" w:rsidRPr="00F63DC9">
              <w:rPr>
                <w:rStyle w:val="Hyperlink"/>
                <w:noProof/>
              </w:rPr>
              <w:t>QM Data Files</w:t>
            </w:r>
            <w:r w:rsidR="00EE2E63">
              <w:rPr>
                <w:noProof/>
                <w:webHidden/>
              </w:rPr>
              <w:tab/>
            </w:r>
            <w:r w:rsidR="00EE2E63">
              <w:rPr>
                <w:noProof/>
                <w:webHidden/>
              </w:rPr>
              <w:fldChar w:fldCharType="begin"/>
            </w:r>
            <w:r w:rsidR="00EE2E63">
              <w:rPr>
                <w:noProof/>
                <w:webHidden/>
              </w:rPr>
              <w:instrText xml:space="preserve"> PAGEREF _Toc487460784 \h </w:instrText>
            </w:r>
            <w:r w:rsidR="00EE2E63">
              <w:rPr>
                <w:noProof/>
                <w:webHidden/>
              </w:rPr>
            </w:r>
            <w:r w:rsidR="00EE2E63">
              <w:rPr>
                <w:noProof/>
                <w:webHidden/>
              </w:rPr>
              <w:fldChar w:fldCharType="separate"/>
            </w:r>
            <w:r w:rsidR="00EE2E63">
              <w:rPr>
                <w:noProof/>
                <w:webHidden/>
              </w:rPr>
              <w:t>10</w:t>
            </w:r>
            <w:r w:rsidR="00EE2E63">
              <w:rPr>
                <w:noProof/>
                <w:webHidden/>
              </w:rPr>
              <w:fldChar w:fldCharType="end"/>
            </w:r>
          </w:hyperlink>
        </w:p>
        <w:p w14:paraId="5DF2E42B" w14:textId="77777777" w:rsidR="00EE2E63" w:rsidRDefault="008B3D29">
          <w:pPr>
            <w:pStyle w:val="TOC2"/>
            <w:rPr>
              <w:rFonts w:cstheme="minorBidi"/>
              <w:noProof/>
              <w:sz w:val="24"/>
              <w:szCs w:val="24"/>
            </w:rPr>
          </w:pPr>
          <w:hyperlink w:anchor="_Toc487460785" w:history="1">
            <w:r w:rsidR="00EE2E63" w:rsidRPr="00F63DC9">
              <w:rPr>
                <w:rStyle w:val="Hyperlink"/>
                <w:noProof/>
              </w:rPr>
              <w:t>A.</w:t>
            </w:r>
            <w:r w:rsidR="00EE2E63">
              <w:rPr>
                <w:rFonts w:cstheme="minorBidi"/>
                <w:noProof/>
                <w:sz w:val="24"/>
                <w:szCs w:val="24"/>
              </w:rPr>
              <w:tab/>
            </w:r>
            <w:r w:rsidR="00EE2E63" w:rsidRPr="00F63DC9">
              <w:rPr>
                <w:rStyle w:val="Hyperlink"/>
                <w:noProof/>
              </w:rPr>
              <w:t>Full</w:t>
            </w:r>
            <w:r w:rsidR="00EE2E63">
              <w:rPr>
                <w:noProof/>
                <w:webHidden/>
              </w:rPr>
              <w:tab/>
            </w:r>
            <w:r w:rsidR="00EE2E63">
              <w:rPr>
                <w:noProof/>
                <w:webHidden/>
              </w:rPr>
              <w:fldChar w:fldCharType="begin"/>
            </w:r>
            <w:r w:rsidR="00EE2E63">
              <w:rPr>
                <w:noProof/>
                <w:webHidden/>
              </w:rPr>
              <w:instrText xml:space="preserve"> PAGEREF _Toc487460785 \h </w:instrText>
            </w:r>
            <w:r w:rsidR="00EE2E63">
              <w:rPr>
                <w:noProof/>
                <w:webHidden/>
              </w:rPr>
            </w:r>
            <w:r w:rsidR="00EE2E63">
              <w:rPr>
                <w:noProof/>
                <w:webHidden/>
              </w:rPr>
              <w:fldChar w:fldCharType="separate"/>
            </w:r>
            <w:r w:rsidR="00EE2E63">
              <w:rPr>
                <w:noProof/>
                <w:webHidden/>
              </w:rPr>
              <w:t>10</w:t>
            </w:r>
            <w:r w:rsidR="00EE2E63">
              <w:rPr>
                <w:noProof/>
                <w:webHidden/>
              </w:rPr>
              <w:fldChar w:fldCharType="end"/>
            </w:r>
          </w:hyperlink>
        </w:p>
        <w:p w14:paraId="4A282EF8" w14:textId="77777777" w:rsidR="00EE2E63" w:rsidRDefault="008B3D29">
          <w:pPr>
            <w:pStyle w:val="TOC2"/>
            <w:rPr>
              <w:rFonts w:cstheme="minorBidi"/>
              <w:noProof/>
              <w:sz w:val="24"/>
              <w:szCs w:val="24"/>
            </w:rPr>
          </w:pPr>
          <w:hyperlink w:anchor="_Toc487460786" w:history="1">
            <w:r w:rsidR="00EE2E63" w:rsidRPr="00F63DC9">
              <w:rPr>
                <w:rStyle w:val="Hyperlink"/>
                <w:noProof/>
              </w:rPr>
              <w:t>B.</w:t>
            </w:r>
            <w:r w:rsidR="00EE2E63">
              <w:rPr>
                <w:rFonts w:cstheme="minorBidi"/>
                <w:noProof/>
                <w:sz w:val="24"/>
                <w:szCs w:val="24"/>
              </w:rPr>
              <w:tab/>
            </w:r>
            <w:r w:rsidR="00EE2E63" w:rsidRPr="00F63DC9">
              <w:rPr>
                <w:rStyle w:val="Hyperlink"/>
                <w:noProof/>
              </w:rPr>
              <w:t>Compact</w:t>
            </w:r>
            <w:r w:rsidR="00EE2E63">
              <w:rPr>
                <w:noProof/>
                <w:webHidden/>
              </w:rPr>
              <w:tab/>
            </w:r>
            <w:r w:rsidR="00EE2E63">
              <w:rPr>
                <w:noProof/>
                <w:webHidden/>
              </w:rPr>
              <w:fldChar w:fldCharType="begin"/>
            </w:r>
            <w:r w:rsidR="00EE2E63">
              <w:rPr>
                <w:noProof/>
                <w:webHidden/>
              </w:rPr>
              <w:instrText xml:space="preserve"> PAGEREF _Toc487460786 \h </w:instrText>
            </w:r>
            <w:r w:rsidR="00EE2E63">
              <w:rPr>
                <w:noProof/>
                <w:webHidden/>
              </w:rPr>
            </w:r>
            <w:r w:rsidR="00EE2E63">
              <w:rPr>
                <w:noProof/>
                <w:webHidden/>
              </w:rPr>
              <w:fldChar w:fldCharType="separate"/>
            </w:r>
            <w:r w:rsidR="00EE2E63">
              <w:rPr>
                <w:noProof/>
                <w:webHidden/>
              </w:rPr>
              <w:t>11</w:t>
            </w:r>
            <w:r w:rsidR="00EE2E63">
              <w:rPr>
                <w:noProof/>
                <w:webHidden/>
              </w:rPr>
              <w:fldChar w:fldCharType="end"/>
            </w:r>
          </w:hyperlink>
        </w:p>
        <w:p w14:paraId="029EC8C6" w14:textId="77777777" w:rsidR="00EE2E63" w:rsidRDefault="008B3D29">
          <w:pPr>
            <w:pStyle w:val="TOC1"/>
            <w:rPr>
              <w:rFonts w:cstheme="minorBidi"/>
              <w:noProof/>
              <w:sz w:val="24"/>
              <w:szCs w:val="24"/>
            </w:rPr>
          </w:pPr>
          <w:hyperlink w:anchor="_Toc487460787" w:history="1">
            <w:r w:rsidR="00EE2E63" w:rsidRPr="00F63DC9">
              <w:rPr>
                <w:rStyle w:val="Hyperlink"/>
                <w:noProof/>
              </w:rPr>
              <w:t>IX.</w:t>
            </w:r>
            <w:r w:rsidR="00EE2E63">
              <w:rPr>
                <w:rFonts w:cstheme="minorBidi"/>
                <w:noProof/>
                <w:sz w:val="24"/>
                <w:szCs w:val="24"/>
              </w:rPr>
              <w:tab/>
            </w:r>
            <w:r w:rsidR="00EE2E63" w:rsidRPr="00F63DC9">
              <w:rPr>
                <w:rStyle w:val="Hyperlink"/>
                <w:noProof/>
              </w:rPr>
              <w:t>Output</w:t>
            </w:r>
            <w:r w:rsidR="00EE2E63">
              <w:rPr>
                <w:noProof/>
                <w:webHidden/>
              </w:rPr>
              <w:tab/>
            </w:r>
            <w:r w:rsidR="00EE2E63">
              <w:rPr>
                <w:noProof/>
                <w:webHidden/>
              </w:rPr>
              <w:fldChar w:fldCharType="begin"/>
            </w:r>
            <w:r w:rsidR="00EE2E63">
              <w:rPr>
                <w:noProof/>
                <w:webHidden/>
              </w:rPr>
              <w:instrText xml:space="preserve"> PAGEREF _Toc487460787 \h </w:instrText>
            </w:r>
            <w:r w:rsidR="00EE2E63">
              <w:rPr>
                <w:noProof/>
                <w:webHidden/>
              </w:rPr>
            </w:r>
            <w:r w:rsidR="00EE2E63">
              <w:rPr>
                <w:noProof/>
                <w:webHidden/>
              </w:rPr>
              <w:fldChar w:fldCharType="separate"/>
            </w:r>
            <w:r w:rsidR="00EE2E63">
              <w:rPr>
                <w:noProof/>
                <w:webHidden/>
              </w:rPr>
              <w:t>12</w:t>
            </w:r>
            <w:r w:rsidR="00EE2E63">
              <w:rPr>
                <w:noProof/>
                <w:webHidden/>
              </w:rPr>
              <w:fldChar w:fldCharType="end"/>
            </w:r>
          </w:hyperlink>
        </w:p>
        <w:p w14:paraId="2088FDE4" w14:textId="77777777" w:rsidR="00EE2E63" w:rsidRDefault="008B3D29">
          <w:pPr>
            <w:pStyle w:val="TOC1"/>
            <w:rPr>
              <w:rFonts w:cstheme="minorBidi"/>
              <w:noProof/>
              <w:sz w:val="24"/>
              <w:szCs w:val="24"/>
            </w:rPr>
          </w:pPr>
          <w:hyperlink w:anchor="_Toc487460788" w:history="1">
            <w:r w:rsidR="00EE2E63" w:rsidRPr="00F63DC9">
              <w:rPr>
                <w:rStyle w:val="Hyperlink"/>
                <w:noProof/>
              </w:rPr>
              <w:t>X.</w:t>
            </w:r>
            <w:r w:rsidR="00EE2E63">
              <w:rPr>
                <w:rFonts w:cstheme="minorBidi"/>
                <w:noProof/>
                <w:sz w:val="24"/>
                <w:szCs w:val="24"/>
              </w:rPr>
              <w:tab/>
            </w:r>
            <w:r w:rsidR="00EE2E63" w:rsidRPr="00F63DC9">
              <w:rPr>
                <w:rStyle w:val="Hyperlink"/>
                <w:noProof/>
              </w:rPr>
              <w:t>Atomic Database File</w:t>
            </w:r>
            <w:r w:rsidR="00EE2E63">
              <w:rPr>
                <w:noProof/>
                <w:webHidden/>
              </w:rPr>
              <w:tab/>
            </w:r>
            <w:r w:rsidR="00EE2E63">
              <w:rPr>
                <w:noProof/>
                <w:webHidden/>
              </w:rPr>
              <w:fldChar w:fldCharType="begin"/>
            </w:r>
            <w:r w:rsidR="00EE2E63">
              <w:rPr>
                <w:noProof/>
                <w:webHidden/>
              </w:rPr>
              <w:instrText xml:space="preserve"> PAGEREF _Toc487460788 \h </w:instrText>
            </w:r>
            <w:r w:rsidR="00EE2E63">
              <w:rPr>
                <w:noProof/>
                <w:webHidden/>
              </w:rPr>
            </w:r>
            <w:r w:rsidR="00EE2E63">
              <w:rPr>
                <w:noProof/>
                <w:webHidden/>
              </w:rPr>
              <w:fldChar w:fldCharType="separate"/>
            </w:r>
            <w:r w:rsidR="00EE2E63">
              <w:rPr>
                <w:noProof/>
                <w:webHidden/>
              </w:rPr>
              <w:t>12</w:t>
            </w:r>
            <w:r w:rsidR="00EE2E63">
              <w:rPr>
                <w:noProof/>
                <w:webHidden/>
              </w:rPr>
              <w:fldChar w:fldCharType="end"/>
            </w:r>
          </w:hyperlink>
        </w:p>
        <w:p w14:paraId="4280E2E1" w14:textId="77777777" w:rsidR="00EE2E63" w:rsidRDefault="008B3D29">
          <w:pPr>
            <w:pStyle w:val="TOC1"/>
            <w:rPr>
              <w:rFonts w:cstheme="minorBidi"/>
              <w:noProof/>
              <w:sz w:val="24"/>
              <w:szCs w:val="24"/>
            </w:rPr>
          </w:pPr>
          <w:hyperlink w:anchor="_Toc487460789" w:history="1">
            <w:r w:rsidR="00EE2E63" w:rsidRPr="00F63DC9">
              <w:rPr>
                <w:rStyle w:val="Hyperlink"/>
                <w:noProof/>
              </w:rPr>
              <w:t>XI.</w:t>
            </w:r>
            <w:r w:rsidR="00EE2E63">
              <w:rPr>
                <w:rFonts w:cstheme="minorBidi"/>
                <w:noProof/>
                <w:sz w:val="24"/>
                <w:szCs w:val="24"/>
              </w:rPr>
              <w:tab/>
            </w:r>
            <w:r w:rsidR="00EE2E63" w:rsidRPr="00F63DC9">
              <w:rPr>
                <w:rStyle w:val="Hyperlink"/>
                <w:noProof/>
              </w:rPr>
              <w:t>Utilities</w:t>
            </w:r>
            <w:r w:rsidR="00EE2E63">
              <w:rPr>
                <w:noProof/>
                <w:webHidden/>
              </w:rPr>
              <w:tab/>
            </w:r>
            <w:r w:rsidR="00EE2E63">
              <w:rPr>
                <w:noProof/>
                <w:webHidden/>
              </w:rPr>
              <w:fldChar w:fldCharType="begin"/>
            </w:r>
            <w:r w:rsidR="00EE2E63">
              <w:rPr>
                <w:noProof/>
                <w:webHidden/>
              </w:rPr>
              <w:instrText xml:space="preserve"> PAGEREF _Toc487460789 \h </w:instrText>
            </w:r>
            <w:r w:rsidR="00EE2E63">
              <w:rPr>
                <w:noProof/>
                <w:webHidden/>
              </w:rPr>
            </w:r>
            <w:r w:rsidR="00EE2E63">
              <w:rPr>
                <w:noProof/>
                <w:webHidden/>
              </w:rPr>
              <w:fldChar w:fldCharType="separate"/>
            </w:r>
            <w:r w:rsidR="00EE2E63">
              <w:rPr>
                <w:noProof/>
                <w:webHidden/>
              </w:rPr>
              <w:t>13</w:t>
            </w:r>
            <w:r w:rsidR="00EE2E63">
              <w:rPr>
                <w:noProof/>
                <w:webHidden/>
              </w:rPr>
              <w:fldChar w:fldCharType="end"/>
            </w:r>
          </w:hyperlink>
        </w:p>
        <w:p w14:paraId="658CB46B" w14:textId="77777777" w:rsidR="00EE2E63" w:rsidRDefault="008B3D29">
          <w:pPr>
            <w:pStyle w:val="TOC2"/>
            <w:rPr>
              <w:rFonts w:cstheme="minorBidi"/>
              <w:noProof/>
              <w:sz w:val="24"/>
              <w:szCs w:val="24"/>
            </w:rPr>
          </w:pPr>
          <w:hyperlink w:anchor="_Toc487460790" w:history="1">
            <w:r w:rsidR="00EE2E63" w:rsidRPr="00F63DC9">
              <w:rPr>
                <w:rStyle w:val="Hyperlink"/>
                <w:noProof/>
              </w:rPr>
              <w:t>A.</w:t>
            </w:r>
            <w:r w:rsidR="00EE2E63">
              <w:rPr>
                <w:rFonts w:cstheme="minorBidi"/>
                <w:noProof/>
                <w:sz w:val="24"/>
                <w:szCs w:val="24"/>
              </w:rPr>
              <w:tab/>
            </w:r>
            <w:r w:rsidR="00EE2E63" w:rsidRPr="00F63DC9">
              <w:rPr>
                <w:rStyle w:val="Hyperlink"/>
                <w:noProof/>
              </w:rPr>
              <w:t>Input Generator</w:t>
            </w:r>
            <w:r w:rsidR="00EE2E63">
              <w:rPr>
                <w:noProof/>
                <w:webHidden/>
              </w:rPr>
              <w:tab/>
            </w:r>
            <w:r w:rsidR="00EE2E63">
              <w:rPr>
                <w:noProof/>
                <w:webHidden/>
              </w:rPr>
              <w:fldChar w:fldCharType="begin"/>
            </w:r>
            <w:r w:rsidR="00EE2E63">
              <w:rPr>
                <w:noProof/>
                <w:webHidden/>
              </w:rPr>
              <w:instrText xml:space="preserve"> PAGEREF _Toc487460790 \h </w:instrText>
            </w:r>
            <w:r w:rsidR="00EE2E63">
              <w:rPr>
                <w:noProof/>
                <w:webHidden/>
              </w:rPr>
            </w:r>
            <w:r w:rsidR="00EE2E63">
              <w:rPr>
                <w:noProof/>
                <w:webHidden/>
              </w:rPr>
              <w:fldChar w:fldCharType="separate"/>
            </w:r>
            <w:r w:rsidR="00EE2E63">
              <w:rPr>
                <w:noProof/>
                <w:webHidden/>
              </w:rPr>
              <w:t>13</w:t>
            </w:r>
            <w:r w:rsidR="00EE2E63">
              <w:rPr>
                <w:noProof/>
                <w:webHidden/>
              </w:rPr>
              <w:fldChar w:fldCharType="end"/>
            </w:r>
          </w:hyperlink>
        </w:p>
        <w:p w14:paraId="61F24F2D" w14:textId="77777777" w:rsidR="00EE2E63" w:rsidRDefault="008B3D29">
          <w:pPr>
            <w:pStyle w:val="TOC2"/>
            <w:rPr>
              <w:rFonts w:cstheme="minorBidi"/>
              <w:noProof/>
              <w:sz w:val="24"/>
              <w:szCs w:val="24"/>
            </w:rPr>
          </w:pPr>
          <w:hyperlink w:anchor="_Toc487460791" w:history="1">
            <w:r w:rsidR="00EE2E63" w:rsidRPr="00F63DC9">
              <w:rPr>
                <w:rStyle w:val="Hyperlink"/>
                <w:noProof/>
              </w:rPr>
              <w:t>B.</w:t>
            </w:r>
            <w:r w:rsidR="00EE2E63">
              <w:rPr>
                <w:rFonts w:cstheme="minorBidi"/>
                <w:noProof/>
                <w:sz w:val="24"/>
                <w:szCs w:val="24"/>
              </w:rPr>
              <w:tab/>
            </w:r>
            <w:r w:rsidR="00EE2E63" w:rsidRPr="00F63DC9">
              <w:rPr>
                <w:rStyle w:val="Hyperlink"/>
                <w:noProof/>
              </w:rPr>
              <w:t>Energy Profile Plotting</w:t>
            </w:r>
            <w:r w:rsidR="00EE2E63">
              <w:rPr>
                <w:noProof/>
                <w:webHidden/>
              </w:rPr>
              <w:tab/>
            </w:r>
            <w:r w:rsidR="00EE2E63">
              <w:rPr>
                <w:noProof/>
                <w:webHidden/>
              </w:rPr>
              <w:fldChar w:fldCharType="begin"/>
            </w:r>
            <w:r w:rsidR="00EE2E63">
              <w:rPr>
                <w:noProof/>
                <w:webHidden/>
              </w:rPr>
              <w:instrText xml:space="preserve"> PAGEREF _Toc487460791 \h </w:instrText>
            </w:r>
            <w:r w:rsidR="00EE2E63">
              <w:rPr>
                <w:noProof/>
                <w:webHidden/>
              </w:rPr>
            </w:r>
            <w:r w:rsidR="00EE2E63">
              <w:rPr>
                <w:noProof/>
                <w:webHidden/>
              </w:rPr>
              <w:fldChar w:fldCharType="separate"/>
            </w:r>
            <w:r w:rsidR="00EE2E63">
              <w:rPr>
                <w:noProof/>
                <w:webHidden/>
              </w:rPr>
              <w:t>13</w:t>
            </w:r>
            <w:r w:rsidR="00EE2E63">
              <w:rPr>
                <w:noProof/>
                <w:webHidden/>
              </w:rPr>
              <w:fldChar w:fldCharType="end"/>
            </w:r>
          </w:hyperlink>
        </w:p>
        <w:p w14:paraId="27D4572D" w14:textId="77777777" w:rsidR="00EE2E63" w:rsidRDefault="008B3D29">
          <w:pPr>
            <w:pStyle w:val="TOC1"/>
            <w:rPr>
              <w:rFonts w:cstheme="minorBidi"/>
              <w:noProof/>
              <w:sz w:val="24"/>
              <w:szCs w:val="24"/>
            </w:rPr>
          </w:pPr>
          <w:hyperlink w:anchor="_Toc487460792" w:history="1">
            <w:r w:rsidR="00EE2E63" w:rsidRPr="00F63DC9">
              <w:rPr>
                <w:rStyle w:val="Hyperlink"/>
                <w:noProof/>
              </w:rPr>
              <w:t>XII.</w:t>
            </w:r>
            <w:r w:rsidR="00EE2E63">
              <w:rPr>
                <w:rFonts w:cstheme="minorBidi"/>
                <w:noProof/>
                <w:sz w:val="24"/>
                <w:szCs w:val="24"/>
              </w:rPr>
              <w:tab/>
            </w:r>
            <w:r w:rsidR="00EE2E63" w:rsidRPr="00F63DC9">
              <w:rPr>
                <w:rStyle w:val="Hyperlink"/>
                <w:noProof/>
              </w:rPr>
              <w:t>Contacts</w:t>
            </w:r>
            <w:r w:rsidR="00EE2E63">
              <w:rPr>
                <w:noProof/>
                <w:webHidden/>
              </w:rPr>
              <w:tab/>
            </w:r>
            <w:r w:rsidR="00EE2E63">
              <w:rPr>
                <w:noProof/>
                <w:webHidden/>
              </w:rPr>
              <w:fldChar w:fldCharType="begin"/>
            </w:r>
            <w:r w:rsidR="00EE2E63">
              <w:rPr>
                <w:noProof/>
                <w:webHidden/>
              </w:rPr>
              <w:instrText xml:space="preserve"> PAGEREF _Toc487460792 \h </w:instrText>
            </w:r>
            <w:r w:rsidR="00EE2E63">
              <w:rPr>
                <w:noProof/>
                <w:webHidden/>
              </w:rPr>
            </w:r>
            <w:r w:rsidR="00EE2E63">
              <w:rPr>
                <w:noProof/>
                <w:webHidden/>
              </w:rPr>
              <w:fldChar w:fldCharType="separate"/>
            </w:r>
            <w:r w:rsidR="00EE2E63">
              <w:rPr>
                <w:noProof/>
                <w:webHidden/>
              </w:rPr>
              <w:t>13</w:t>
            </w:r>
            <w:r w:rsidR="00EE2E63">
              <w:rPr>
                <w:noProof/>
                <w:webHidden/>
              </w:rPr>
              <w:fldChar w:fldCharType="end"/>
            </w:r>
          </w:hyperlink>
        </w:p>
        <w:p w14:paraId="18212D6C" w14:textId="77777777" w:rsidR="00EE2E63" w:rsidRDefault="008B3D29">
          <w:pPr>
            <w:pStyle w:val="TOC2"/>
            <w:rPr>
              <w:rFonts w:cstheme="minorBidi"/>
              <w:noProof/>
              <w:sz w:val="24"/>
              <w:szCs w:val="24"/>
            </w:rPr>
          </w:pPr>
          <w:hyperlink w:anchor="_Toc487460793" w:history="1">
            <w:r w:rsidR="00EE2E63" w:rsidRPr="00F63DC9">
              <w:rPr>
                <w:rStyle w:val="Hyperlink"/>
                <w:noProof/>
              </w:rPr>
              <w:t>A.</w:t>
            </w:r>
            <w:r w:rsidR="00EE2E63">
              <w:rPr>
                <w:rFonts w:cstheme="minorBidi"/>
                <w:noProof/>
                <w:sz w:val="24"/>
                <w:szCs w:val="24"/>
              </w:rPr>
              <w:tab/>
            </w:r>
            <w:r w:rsidR="00EE2E63" w:rsidRPr="00F63DC9">
              <w:rPr>
                <w:rStyle w:val="Hyperlink"/>
                <w:noProof/>
              </w:rPr>
              <w:t>Principal Investigators</w:t>
            </w:r>
            <w:r w:rsidR="00EE2E63">
              <w:rPr>
                <w:noProof/>
                <w:webHidden/>
              </w:rPr>
              <w:tab/>
            </w:r>
            <w:r w:rsidR="00EE2E63">
              <w:rPr>
                <w:noProof/>
                <w:webHidden/>
              </w:rPr>
              <w:fldChar w:fldCharType="begin"/>
            </w:r>
            <w:r w:rsidR="00EE2E63">
              <w:rPr>
                <w:noProof/>
                <w:webHidden/>
              </w:rPr>
              <w:instrText xml:space="preserve"> PAGEREF _Toc487460793 \h </w:instrText>
            </w:r>
            <w:r w:rsidR="00EE2E63">
              <w:rPr>
                <w:noProof/>
                <w:webHidden/>
              </w:rPr>
            </w:r>
            <w:r w:rsidR="00EE2E63">
              <w:rPr>
                <w:noProof/>
                <w:webHidden/>
              </w:rPr>
              <w:fldChar w:fldCharType="separate"/>
            </w:r>
            <w:r w:rsidR="00EE2E63">
              <w:rPr>
                <w:noProof/>
                <w:webHidden/>
              </w:rPr>
              <w:t>13</w:t>
            </w:r>
            <w:r w:rsidR="00EE2E63">
              <w:rPr>
                <w:noProof/>
                <w:webHidden/>
              </w:rPr>
              <w:fldChar w:fldCharType="end"/>
            </w:r>
          </w:hyperlink>
        </w:p>
        <w:p w14:paraId="4BD83411" w14:textId="77777777" w:rsidR="00EE2E63" w:rsidRDefault="008B3D29">
          <w:pPr>
            <w:pStyle w:val="TOC2"/>
            <w:rPr>
              <w:rFonts w:cstheme="minorBidi"/>
              <w:noProof/>
              <w:sz w:val="24"/>
              <w:szCs w:val="24"/>
            </w:rPr>
          </w:pPr>
          <w:hyperlink w:anchor="_Toc487460794" w:history="1">
            <w:r w:rsidR="00EE2E63" w:rsidRPr="00F63DC9">
              <w:rPr>
                <w:rStyle w:val="Hyperlink"/>
                <w:noProof/>
              </w:rPr>
              <w:t>B.</w:t>
            </w:r>
            <w:r w:rsidR="00EE2E63">
              <w:rPr>
                <w:rFonts w:cstheme="minorBidi"/>
                <w:noProof/>
                <w:sz w:val="24"/>
                <w:szCs w:val="24"/>
              </w:rPr>
              <w:tab/>
            </w:r>
            <w:r w:rsidR="00EE2E63" w:rsidRPr="00F63DC9">
              <w:rPr>
                <w:rStyle w:val="Hyperlink"/>
                <w:noProof/>
              </w:rPr>
              <w:t>Developers</w:t>
            </w:r>
            <w:r w:rsidR="00EE2E63">
              <w:rPr>
                <w:noProof/>
                <w:webHidden/>
              </w:rPr>
              <w:tab/>
            </w:r>
            <w:r w:rsidR="00EE2E63">
              <w:rPr>
                <w:noProof/>
                <w:webHidden/>
              </w:rPr>
              <w:fldChar w:fldCharType="begin"/>
            </w:r>
            <w:r w:rsidR="00EE2E63">
              <w:rPr>
                <w:noProof/>
                <w:webHidden/>
              </w:rPr>
              <w:instrText xml:space="preserve"> PAGEREF _Toc487460794 \h </w:instrText>
            </w:r>
            <w:r w:rsidR="00EE2E63">
              <w:rPr>
                <w:noProof/>
                <w:webHidden/>
              </w:rPr>
            </w:r>
            <w:r w:rsidR="00EE2E63">
              <w:rPr>
                <w:noProof/>
                <w:webHidden/>
              </w:rPr>
              <w:fldChar w:fldCharType="separate"/>
            </w:r>
            <w:r w:rsidR="00EE2E63">
              <w:rPr>
                <w:noProof/>
                <w:webHidden/>
              </w:rPr>
              <w:t>14</w:t>
            </w:r>
            <w:r w:rsidR="00EE2E63">
              <w:rPr>
                <w:noProof/>
                <w:webHidden/>
              </w:rPr>
              <w:fldChar w:fldCharType="end"/>
            </w:r>
          </w:hyperlink>
        </w:p>
        <w:p w14:paraId="405253FB" w14:textId="77777777" w:rsidR="00EE2E63" w:rsidRDefault="008B3D29">
          <w:pPr>
            <w:pStyle w:val="TOC1"/>
            <w:rPr>
              <w:rFonts w:cstheme="minorBidi"/>
              <w:noProof/>
              <w:sz w:val="24"/>
              <w:szCs w:val="24"/>
            </w:rPr>
          </w:pPr>
          <w:hyperlink w:anchor="_Toc487460795" w:history="1">
            <w:r w:rsidR="00EE2E63" w:rsidRPr="00F63DC9">
              <w:rPr>
                <w:rStyle w:val="Hyperlink"/>
                <w:noProof/>
              </w:rPr>
              <w:t>XIII.</w:t>
            </w:r>
            <w:r w:rsidR="00EE2E63">
              <w:rPr>
                <w:rFonts w:cstheme="minorBidi"/>
                <w:noProof/>
                <w:sz w:val="24"/>
                <w:szCs w:val="24"/>
              </w:rPr>
              <w:tab/>
            </w:r>
            <w:r w:rsidR="00EE2E63" w:rsidRPr="00F63DC9">
              <w:rPr>
                <w:rStyle w:val="Hyperlink"/>
                <w:noProof/>
              </w:rPr>
              <w:t>References</w:t>
            </w:r>
            <w:r w:rsidR="00EE2E63">
              <w:rPr>
                <w:noProof/>
                <w:webHidden/>
              </w:rPr>
              <w:tab/>
            </w:r>
            <w:r w:rsidR="00EE2E63">
              <w:rPr>
                <w:noProof/>
                <w:webHidden/>
              </w:rPr>
              <w:fldChar w:fldCharType="begin"/>
            </w:r>
            <w:r w:rsidR="00EE2E63">
              <w:rPr>
                <w:noProof/>
                <w:webHidden/>
              </w:rPr>
              <w:instrText xml:space="preserve"> PAGEREF _Toc487460795 \h </w:instrText>
            </w:r>
            <w:r w:rsidR="00EE2E63">
              <w:rPr>
                <w:noProof/>
                <w:webHidden/>
              </w:rPr>
            </w:r>
            <w:r w:rsidR="00EE2E63">
              <w:rPr>
                <w:noProof/>
                <w:webHidden/>
              </w:rPr>
              <w:fldChar w:fldCharType="separate"/>
            </w:r>
            <w:r w:rsidR="00EE2E63">
              <w:rPr>
                <w:noProof/>
                <w:webHidden/>
              </w:rPr>
              <w:t>14</w:t>
            </w:r>
            <w:r w:rsidR="00EE2E63">
              <w:rPr>
                <w:noProof/>
                <w:webHidden/>
              </w:rPr>
              <w:fldChar w:fldCharType="end"/>
            </w:r>
          </w:hyperlink>
        </w:p>
        <w:p w14:paraId="316C9BED" w14:textId="77777777" w:rsidR="00EE2E63" w:rsidRDefault="008B3D29">
          <w:pPr>
            <w:pStyle w:val="TOC2"/>
            <w:rPr>
              <w:rFonts w:cstheme="minorBidi"/>
              <w:noProof/>
              <w:sz w:val="24"/>
              <w:szCs w:val="24"/>
            </w:rPr>
          </w:pPr>
          <w:hyperlink w:anchor="_Toc487460796" w:history="1">
            <w:r w:rsidR="00EE2E63" w:rsidRPr="00F63DC9">
              <w:rPr>
                <w:rStyle w:val="Hyperlink"/>
                <w:noProof/>
              </w:rPr>
              <w:t>A.</w:t>
            </w:r>
            <w:r w:rsidR="00EE2E63">
              <w:rPr>
                <w:rFonts w:cstheme="minorBidi"/>
                <w:noProof/>
                <w:sz w:val="24"/>
                <w:szCs w:val="24"/>
              </w:rPr>
              <w:tab/>
            </w:r>
            <w:r w:rsidR="00EE2E63" w:rsidRPr="00F63DC9">
              <w:rPr>
                <w:rStyle w:val="Hyperlink"/>
                <w:noProof/>
              </w:rPr>
              <w:t>MM3</w:t>
            </w:r>
            <w:r w:rsidR="00EE2E63">
              <w:rPr>
                <w:noProof/>
                <w:webHidden/>
              </w:rPr>
              <w:tab/>
            </w:r>
            <w:r w:rsidR="00EE2E63">
              <w:rPr>
                <w:noProof/>
                <w:webHidden/>
              </w:rPr>
              <w:fldChar w:fldCharType="begin"/>
            </w:r>
            <w:r w:rsidR="00EE2E63">
              <w:rPr>
                <w:noProof/>
                <w:webHidden/>
              </w:rPr>
              <w:instrText xml:space="preserve"> PAGEREF _Toc487460796 \h </w:instrText>
            </w:r>
            <w:r w:rsidR="00EE2E63">
              <w:rPr>
                <w:noProof/>
                <w:webHidden/>
              </w:rPr>
            </w:r>
            <w:r w:rsidR="00EE2E63">
              <w:rPr>
                <w:noProof/>
                <w:webHidden/>
              </w:rPr>
              <w:fldChar w:fldCharType="separate"/>
            </w:r>
            <w:r w:rsidR="00EE2E63">
              <w:rPr>
                <w:noProof/>
                <w:webHidden/>
              </w:rPr>
              <w:t>14</w:t>
            </w:r>
            <w:r w:rsidR="00EE2E63">
              <w:rPr>
                <w:noProof/>
                <w:webHidden/>
              </w:rPr>
              <w:fldChar w:fldCharType="end"/>
            </w:r>
          </w:hyperlink>
        </w:p>
        <w:p w14:paraId="2EA6A179" w14:textId="77777777" w:rsidR="00EE2E63" w:rsidRDefault="008B3D29">
          <w:pPr>
            <w:pStyle w:val="TOC2"/>
            <w:rPr>
              <w:rFonts w:cstheme="minorBidi"/>
              <w:noProof/>
              <w:sz w:val="24"/>
              <w:szCs w:val="24"/>
            </w:rPr>
          </w:pPr>
          <w:hyperlink w:anchor="_Toc487460797" w:history="1">
            <w:r w:rsidR="00EE2E63" w:rsidRPr="00F63DC9">
              <w:rPr>
                <w:rStyle w:val="Hyperlink"/>
                <w:noProof/>
              </w:rPr>
              <w:t>B.</w:t>
            </w:r>
            <w:r w:rsidR="00EE2E63">
              <w:rPr>
                <w:rFonts w:cstheme="minorBidi"/>
                <w:noProof/>
                <w:sz w:val="24"/>
                <w:szCs w:val="24"/>
              </w:rPr>
              <w:tab/>
            </w:r>
            <w:r w:rsidR="00EE2E63" w:rsidRPr="00F63DC9">
              <w:rPr>
                <w:rStyle w:val="Hyperlink"/>
                <w:noProof/>
              </w:rPr>
              <w:t>MMFF94</w:t>
            </w:r>
            <w:r w:rsidR="00EE2E63">
              <w:rPr>
                <w:noProof/>
                <w:webHidden/>
              </w:rPr>
              <w:tab/>
            </w:r>
            <w:r w:rsidR="00EE2E63">
              <w:rPr>
                <w:noProof/>
                <w:webHidden/>
              </w:rPr>
              <w:fldChar w:fldCharType="begin"/>
            </w:r>
            <w:r w:rsidR="00EE2E63">
              <w:rPr>
                <w:noProof/>
                <w:webHidden/>
              </w:rPr>
              <w:instrText xml:space="preserve"> PAGEREF _Toc487460797 \h </w:instrText>
            </w:r>
            <w:r w:rsidR="00EE2E63">
              <w:rPr>
                <w:noProof/>
                <w:webHidden/>
              </w:rPr>
            </w:r>
            <w:r w:rsidR="00EE2E63">
              <w:rPr>
                <w:noProof/>
                <w:webHidden/>
              </w:rPr>
              <w:fldChar w:fldCharType="separate"/>
            </w:r>
            <w:r w:rsidR="00EE2E63">
              <w:rPr>
                <w:noProof/>
                <w:webHidden/>
              </w:rPr>
              <w:t>14</w:t>
            </w:r>
            <w:r w:rsidR="00EE2E63">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BA2AEB">
      <w:pPr>
        <w:pStyle w:val="Heading1"/>
      </w:pPr>
      <w:bookmarkStart w:id="1" w:name="_Toc487460775"/>
      <w:r>
        <w:lastRenderedPageBreak/>
        <w:t>Introduction</w:t>
      </w:r>
      <w:bookmarkEnd w:id="1"/>
    </w:p>
    <w:p w14:paraId="3FB7AC50" w14:textId="3F41C312"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particular set of atom connectivity may not exist</w:t>
      </w:r>
      <w:r w:rsidR="00DD428D">
        <w:t>,</w:t>
      </w:r>
      <w:r w:rsidR="00E93CE7">
        <w:t xml:space="preserve">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w:t>
      </w:r>
      <w:r w:rsidR="00630FA9">
        <w:t>,</w:t>
      </w:r>
      <w:r w:rsidR="00E93CE7">
        <w:t xml:space="preserve">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results for the particular</w:t>
      </w:r>
      <w:r w:rsidR="00E93CE7">
        <w:t xml:space="preserve"> subset of molecules. A good set of parameters </w:t>
      </w:r>
      <w:r w:rsidR="00EA1812">
        <w:t>is</w:t>
      </w:r>
      <w:r w:rsidR="00E93CE7">
        <w:t xml:space="preserve"> transferable</w:t>
      </w:r>
      <w:r w:rsidR="00630FA9">
        <w:t>,</w:t>
      </w:r>
      <w:r w:rsidR="00E93CE7">
        <w:t xml:space="preserv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w:t>
      </w:r>
      <w:proofErr w:type="spellStart"/>
      <w:r w:rsidR="00BD725C">
        <w:t>ParFit</w:t>
      </w:r>
      <w:proofErr w:type="spellEnd"/>
      <w:r w:rsidR="00BD725C">
        <w:t xml:space="preserve"> </w:t>
      </w:r>
      <w:r w:rsidR="002900BD">
        <w:t>has been developed</w:t>
      </w:r>
      <w:r w:rsidR="008C4D8E">
        <w:t xml:space="preserve"> to partially automate the </w:t>
      </w:r>
      <w:r w:rsidR="00B83EB1">
        <w:t>time-consuming</w:t>
      </w:r>
      <w:r w:rsidR="00A9524E">
        <w:t xml:space="preserve"> parameter fitting </w:t>
      </w:r>
      <w:r w:rsidR="008C4D8E">
        <w:t>process</w:t>
      </w:r>
      <w:r w:rsidR="00BD725C">
        <w:t>.</w:t>
      </w:r>
    </w:p>
    <w:p w14:paraId="045A47BE" w14:textId="58E55032" w:rsidR="00C84DA3" w:rsidRDefault="00E91499" w:rsidP="007907A0">
      <w:proofErr w:type="spellStart"/>
      <w:r>
        <w:t>ParFit</w:t>
      </w:r>
      <w:proofErr w:type="spellEnd"/>
      <w:r>
        <w:t xml:space="preserve">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w:t>
      </w:r>
      <w:r w:rsidR="00630FA9">
        <w:t>,</w:t>
      </w:r>
      <w:r w:rsidR="00A9524E">
        <w:t xml:space="preserve">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proofErr w:type="spellStart"/>
      <w:r w:rsidR="00B950F7">
        <w:t>ParFit</w:t>
      </w:r>
      <w:proofErr w:type="spellEnd"/>
      <w:r w:rsidR="00B950F7">
        <w:t xml:space="preserve"> generates parameters by adjusting a set of </w:t>
      </w:r>
      <w:r w:rsidR="00B83EB1">
        <w:t>user-</w:t>
      </w:r>
      <w:r w:rsidR="00B950F7">
        <w:t xml:space="preserve">identified MM parameters until the MM energy profile matches, </w:t>
      </w:r>
      <w:r w:rsidR="002245AF">
        <w:t xml:space="preserve">to </w:t>
      </w:r>
      <w:r w:rsidR="00B950F7">
        <w:t xml:space="preserve">within a certain threshold, a user supplied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w:t>
      </w:r>
      <w:proofErr w:type="spellStart"/>
      <w:r w:rsidR="00912334">
        <w:t>ParFit</w:t>
      </w:r>
      <w:proofErr w:type="spellEnd"/>
      <w:r w:rsidR="00912334">
        <w:t xml:space="preserve">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w:t>
      </w:r>
      <w:r w:rsidR="00630FA9">
        <w:t>n</w:t>
      </w:r>
      <w:r w:rsidR="002245AF">
        <w:t xml:space="preserve"> MM program such as </w:t>
      </w:r>
      <w:proofErr w:type="spellStart"/>
      <w:r w:rsidR="002245AF">
        <w:t>PCModel</w:t>
      </w:r>
      <w:proofErr w:type="spellEnd"/>
      <w:r w:rsidR="00B001CE">
        <w:t xml:space="preserve"> (</w:t>
      </w:r>
      <w:r w:rsidR="00B001CE" w:rsidRPr="00B001CE">
        <w:t>http://www.serenasoft.com/</w:t>
      </w:r>
      <w:r w:rsidR="00B001CE">
        <w:t>)</w:t>
      </w:r>
      <w:r>
        <w:t>.</w:t>
      </w:r>
      <w:r w:rsidR="00912334">
        <w:t xml:space="preserve"> </w:t>
      </w:r>
    </w:p>
    <w:p w14:paraId="621557DB" w14:textId="283FD802" w:rsidR="00E22C06" w:rsidRDefault="00F3472D" w:rsidP="007907A0">
      <w:r>
        <w:t xml:space="preserve">This </w:t>
      </w:r>
      <w:r w:rsidR="00E22C06">
        <w:t>manual contains</w:t>
      </w:r>
      <w:r>
        <w:t xml:space="preserve"> the nece</w:t>
      </w:r>
      <w:r w:rsidR="00630FA9">
        <w:t xml:space="preserve">ssary information to run </w:t>
      </w:r>
      <w:proofErr w:type="spellStart"/>
      <w:r w:rsidR="00630FA9">
        <w:t>ParFit</w:t>
      </w:r>
      <w:proofErr w:type="spellEnd"/>
      <w:r>
        <w:t xml:space="preserve"> including: </w:t>
      </w:r>
      <w:r w:rsidR="00E22C06">
        <w:t xml:space="preserve">where one can find the modules, programs and tools to get started; a description of the file structure; and instructions on how to compile and run </w:t>
      </w:r>
      <w:proofErr w:type="spellStart"/>
      <w:r w:rsidR="00E22C06">
        <w:t>ParFit</w:t>
      </w:r>
      <w:proofErr w:type="spellEnd"/>
      <w:r w:rsidR="00854E1E">
        <w:t>.</w:t>
      </w:r>
      <w:r w:rsidR="00E22C06">
        <w:t xml:space="preserve"> </w:t>
      </w:r>
    </w:p>
    <w:p w14:paraId="167EECDD" w14:textId="14458CFB" w:rsidR="00B950F7"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B950F7" w:rsidRPr="004F48D8">
        <w:rPr>
          <w:i/>
        </w:rPr>
        <w:t>Getting Started</w:t>
      </w:r>
      <w:r w:rsidR="00B950F7">
        <w:t xml:space="preserve"> and </w:t>
      </w:r>
      <w:r w:rsidR="00B950F7" w:rsidRPr="004F48D8">
        <w:rPr>
          <w:i/>
        </w:rPr>
        <w:t>References</w:t>
      </w:r>
      <w:r w:rsidR="00B950F7">
        <w:t xml:space="preserve"> sections for more information relating to</w:t>
      </w:r>
      <w:r w:rsidR="00630FA9">
        <w:t xml:space="preserve"> the QM, MM, and</w:t>
      </w:r>
      <w:r w:rsidR="00B950F7">
        <w:t xml:space="preserve"> Python </w:t>
      </w:r>
      <w:r w:rsidR="00171370">
        <w:t>modules</w:t>
      </w:r>
      <w:r w:rsidR="00B950F7">
        <w:t>.</w:t>
      </w:r>
    </w:p>
    <w:p w14:paraId="1E518D8A" w14:textId="2D54AA3C" w:rsidR="009D7690" w:rsidRDefault="009D7690" w:rsidP="007907A0"/>
    <w:p w14:paraId="39AFA3E6" w14:textId="039413EB" w:rsidR="00E91499" w:rsidRDefault="00E91499" w:rsidP="00BA2AEB">
      <w:pPr>
        <w:pStyle w:val="Heading1"/>
      </w:pPr>
      <w:bookmarkStart w:id="2" w:name="_Toc487460776"/>
      <w:r>
        <w:t>Conventions</w:t>
      </w:r>
      <w:bookmarkEnd w:id="2"/>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proofErr w:type="gramStart"/>
      <w:r>
        <w:t>[ ]</w:t>
      </w:r>
      <w:proofErr w:type="gramEnd"/>
      <w:r>
        <w:t xml:space="preserve">: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r w:rsidRPr="00713546">
        <w:rPr>
          <w:rFonts w:ascii="Courier" w:hAnsi="Courier"/>
        </w:rPr>
        <w:t xml:space="preserve">fixed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r>
        <w:t xml:space="preserve">atom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r>
        <w:t xml:space="preserve">torsion index: these indices refer to the order of the torsions listed in the </w:t>
      </w:r>
      <w:proofErr w:type="spellStart"/>
      <w:r>
        <w:t>ParFit</w:t>
      </w:r>
      <w:proofErr w:type="spellEnd"/>
      <w:r>
        <w:t xml:space="preserve"> input file when optimizing parameters using multiple torsions. </w:t>
      </w:r>
    </w:p>
    <w:p w14:paraId="59EC2CB5" w14:textId="649E7A65" w:rsidR="00E91499" w:rsidRDefault="00E91499" w:rsidP="00BA2AEB">
      <w:pPr>
        <w:pStyle w:val="Heading1"/>
      </w:pPr>
      <w:bookmarkStart w:id="3" w:name="_Toc487460777"/>
      <w:r>
        <w:lastRenderedPageBreak/>
        <w:t xml:space="preserve">Getting </w:t>
      </w:r>
      <w:r w:rsidR="00B302C4">
        <w:t>S</w:t>
      </w:r>
      <w:r>
        <w:t>tarted</w:t>
      </w:r>
      <w:bookmarkEnd w:id="3"/>
    </w:p>
    <w:p w14:paraId="547BFF68" w14:textId="29708B77" w:rsidR="00B950F7" w:rsidRDefault="00950B89" w:rsidP="00E91499">
      <w:r>
        <w:t>The</w:t>
      </w:r>
      <w:r w:rsidR="00561599">
        <w:t xml:space="preserve"> following</w:t>
      </w:r>
      <w:r>
        <w:t xml:space="preserve"> programs and modules that are required </w:t>
      </w:r>
      <w:r w:rsidR="00E91499">
        <w:t xml:space="preserve">to run </w:t>
      </w:r>
      <w:proofErr w:type="spellStart"/>
      <w:r w:rsidR="00E91499">
        <w:t>ParFit</w:t>
      </w:r>
      <w:proofErr w:type="spellEnd"/>
      <w:r w:rsidR="00561599">
        <w:t>:</w:t>
      </w:r>
    </w:p>
    <w:p w14:paraId="340228F3" w14:textId="77777777" w:rsidR="001E022E" w:rsidRDefault="00003081" w:rsidP="00E91499">
      <w:r>
        <w:tab/>
        <w:t>*Python</w:t>
      </w:r>
      <w:r w:rsidR="001E022E">
        <w:tab/>
      </w:r>
      <w:hyperlink r:id="rId9"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proofErr w:type="spellStart"/>
      <w:r>
        <w:t>Numpy</w:t>
      </w:r>
      <w:proofErr w:type="spellEnd"/>
      <w:r>
        <w:tab/>
      </w:r>
      <w:r>
        <w:tab/>
      </w:r>
      <w:hyperlink r:id="rId10"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proofErr w:type="spellStart"/>
      <w:r>
        <w:t>Scipy</w:t>
      </w:r>
      <w:proofErr w:type="spellEnd"/>
      <w:r>
        <w:tab/>
      </w:r>
      <w:r>
        <w:tab/>
      </w:r>
      <w:hyperlink r:id="rId11"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12" w:history="1">
        <w:r w:rsidR="00CA7BA1" w:rsidRPr="0082127F">
          <w:rPr>
            <w:rStyle w:val="Hyperlink"/>
          </w:rPr>
          <w:t>https://pypi.python.org/pypi/deap</w:t>
        </w:r>
      </w:hyperlink>
    </w:p>
    <w:p w14:paraId="1D6A8FF6" w14:textId="32A02B57" w:rsidR="00FE7398" w:rsidRDefault="001676E0" w:rsidP="004F48D8">
      <w:pPr>
        <w:ind w:firstLine="720"/>
      </w:pPr>
      <w:proofErr w:type="spellStart"/>
      <w:r>
        <w:t>Mengine</w:t>
      </w:r>
      <w:proofErr w:type="spellEnd"/>
      <w:r w:rsidR="00E91499">
        <w:t xml:space="preserve"> </w:t>
      </w:r>
      <w:r w:rsidR="00FA493A">
        <w:tab/>
      </w:r>
      <w:r w:rsidR="009A245A">
        <w:t xml:space="preserve">included with </w:t>
      </w:r>
      <w:proofErr w:type="spellStart"/>
      <w:r w:rsidR="009A245A">
        <w:t>ParFit</w:t>
      </w:r>
      <w:proofErr w:type="spellEnd"/>
      <w:r w:rsidR="009A245A">
        <w:t xml:space="preserve"> under BSD license</w:t>
      </w:r>
      <w:r w:rsidR="00174223">
        <w:t>. To install, run</w:t>
      </w:r>
      <w:r w:rsidR="00FE7398">
        <w:t>:</w:t>
      </w:r>
    </w:p>
    <w:p w14:paraId="69295772" w14:textId="0EF411F2" w:rsidR="00FE7398" w:rsidRPr="00C8573A" w:rsidRDefault="00C8573A" w:rsidP="00C8573A">
      <w:pPr>
        <w:tabs>
          <w:tab w:val="left" w:pos="2160"/>
        </w:tabs>
        <w:ind w:firstLine="720"/>
        <w:rPr>
          <w:rFonts w:ascii="Courier" w:hAnsi="Courier"/>
        </w:rPr>
      </w:pPr>
      <w:r w:rsidRPr="00C8573A">
        <w:rPr>
          <w:rFonts w:ascii="Courier" w:hAnsi="Courier"/>
        </w:rPr>
        <w:tab/>
      </w:r>
      <w:r w:rsidR="00FE7398" w:rsidRPr="00C8573A">
        <w:rPr>
          <w:rFonts w:ascii="Courier" w:hAnsi="Courier"/>
        </w:rPr>
        <w:t>make</w:t>
      </w:r>
      <w:r w:rsidR="00174223" w:rsidRPr="00C8573A">
        <w:rPr>
          <w:rFonts w:ascii="Courier" w:hAnsi="Courier"/>
        </w:rPr>
        <w:t xml:space="preserve"> </w:t>
      </w:r>
    </w:p>
    <w:p w14:paraId="570FD852" w14:textId="5DC117B7" w:rsidR="00FA493A" w:rsidRDefault="00174223" w:rsidP="00C8573A">
      <w:pPr>
        <w:tabs>
          <w:tab w:val="left" w:pos="2160"/>
        </w:tabs>
        <w:ind w:left="2160"/>
      </w:pPr>
      <w:r>
        <w:t xml:space="preserve">in the </w:t>
      </w:r>
      <w:proofErr w:type="spellStart"/>
      <w:r w:rsidR="001676E0">
        <w:rPr>
          <w:rFonts w:ascii="Calibri" w:hAnsi="Calibri" w:cs="Calibri"/>
          <w:color w:val="000000"/>
        </w:rPr>
        <w:t>ParFit</w:t>
      </w:r>
      <w:proofErr w:type="spellEnd"/>
      <w:r w:rsidR="001676E0">
        <w:rPr>
          <w:rFonts w:ascii="Calibri" w:hAnsi="Calibri" w:cs="Calibri"/>
          <w:color w:val="000000"/>
        </w:rPr>
        <w:t>/</w:t>
      </w:r>
      <w:proofErr w:type="spellStart"/>
      <w:r w:rsidR="001676E0">
        <w:rPr>
          <w:rFonts w:ascii="Calibri" w:hAnsi="Calibri" w:cs="Calibri"/>
          <w:color w:val="000000"/>
        </w:rPr>
        <w:t>M</w:t>
      </w:r>
      <w:r w:rsidR="009A245A">
        <w:rPr>
          <w:rFonts w:ascii="Calibri" w:hAnsi="Calibri" w:cs="Calibri"/>
          <w:color w:val="000000"/>
        </w:rPr>
        <w:t>engine</w:t>
      </w:r>
      <w:proofErr w:type="spellEnd"/>
      <w:r>
        <w:rPr>
          <w:rFonts w:ascii="Calibri" w:hAnsi="Calibri" w:cs="Calibri"/>
          <w:color w:val="000000"/>
        </w:rPr>
        <w:t xml:space="preserve"> directory</w:t>
      </w:r>
      <w:r w:rsidR="00FE7398">
        <w:rPr>
          <w:rFonts w:ascii="Calibri" w:hAnsi="Calibri" w:cs="Calibri"/>
          <w:color w:val="000000"/>
        </w:rPr>
        <w:t>, where the MM ENGINE source code is located.</w:t>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3" w:history="1">
        <w:r w:rsidRPr="00C005D3">
          <w:rPr>
            <w:rStyle w:val="Hyperlink"/>
          </w:rPr>
          <w:t>http://www.msg.ameslab.gov/gamess/</w:t>
        </w:r>
      </w:hyperlink>
    </w:p>
    <w:p w14:paraId="689A1088" w14:textId="77777777" w:rsidR="007F6F69" w:rsidRDefault="007F6F69" w:rsidP="004F48D8">
      <w:pPr>
        <w:ind w:firstLine="720"/>
        <w:rPr>
          <w:rStyle w:val="Hyperlink"/>
        </w:rPr>
      </w:pPr>
      <w:r>
        <w:t>*</w:t>
      </w:r>
      <w:proofErr w:type="spellStart"/>
      <w:r>
        <w:t>Matplotlib</w:t>
      </w:r>
      <w:proofErr w:type="spellEnd"/>
      <w:r>
        <w:t xml:space="preserve"> </w:t>
      </w:r>
      <w:r>
        <w:tab/>
      </w:r>
      <w:hyperlink r:id="rId14" w:history="1">
        <w:r w:rsidRPr="00EE004A">
          <w:rPr>
            <w:rStyle w:val="Hyperlink"/>
          </w:rPr>
          <w:t>http://matplotlib.org</w:t>
        </w:r>
      </w:hyperlink>
      <w:r>
        <w:t xml:space="preserve">  *optional Python curve plotting program</w:t>
      </w:r>
    </w:p>
    <w:p w14:paraId="7979222C" w14:textId="4B3B0458" w:rsidR="00E91499" w:rsidRDefault="001676E0" w:rsidP="00782891">
      <w:proofErr w:type="spellStart"/>
      <w:r>
        <w:t>Me</w:t>
      </w:r>
      <w:r w:rsidR="009B4473" w:rsidRPr="00782891">
        <w:t>ngine</w:t>
      </w:r>
      <w:proofErr w:type="spellEnd"/>
      <w:r w:rsidR="009B4473" w:rsidRPr="00782891">
        <w:t xml:space="preserve"> is</w:t>
      </w:r>
      <w:r w:rsidR="009B4473">
        <w:t xml:space="preserve"> a</w:t>
      </w:r>
      <w:r w:rsidR="009B4473" w:rsidRPr="00782891">
        <w:t xml:space="preserve"> proprietary</w:t>
      </w:r>
      <w:r w:rsidR="009B4473">
        <w:t xml:space="preserve"> </w:t>
      </w:r>
      <w:r w:rsidR="009B4473" w:rsidRPr="00782891">
        <w:t>molecular mechanics software</w:t>
      </w:r>
      <w:r w:rsidR="009B4473">
        <w:t xml:space="preserve">, the source code is included with </w:t>
      </w:r>
      <w:proofErr w:type="spellStart"/>
      <w:r w:rsidR="009B4473">
        <w:t>ParFit</w:t>
      </w:r>
      <w:proofErr w:type="spellEnd"/>
      <w:r w:rsidR="009B4473">
        <w:t xml:space="preserve"> under a BSD license and copyright is held by </w:t>
      </w:r>
      <w:r w:rsidR="009B4473" w:rsidRPr="00782891">
        <w:t>Serena</w:t>
      </w:r>
      <w:r w:rsidR="009B4473">
        <w:t xml:space="preserve"> Software, Bloomington, IN 47402.</w:t>
      </w:r>
      <w:r w:rsidR="009B4473" w:rsidRPr="00782891">
        <w:t xml:space="preserve"> GAMESS is a freely available electronic structure code.</w:t>
      </w:r>
      <w:r w:rsidR="00630FA9">
        <w:t xml:space="preserve"> </w:t>
      </w:r>
      <w:proofErr w:type="spellStart"/>
      <w:r w:rsidR="00630FA9">
        <w:t>Matplotlib</w:t>
      </w:r>
      <w:proofErr w:type="spellEnd"/>
      <w:r w:rsidR="00630FA9">
        <w:t xml:space="preserve"> is a free</w:t>
      </w:r>
      <w:r w:rsidR="009B4473" w:rsidRPr="00782891">
        <w:t xml:space="preserve"> optional </w:t>
      </w:r>
      <w:r w:rsidR="009B4473">
        <w:t>P</w:t>
      </w:r>
      <w:r w:rsidR="009B4473" w:rsidRPr="00782891">
        <w:t>ython program that can be used to plot data</w:t>
      </w:r>
      <w:r w:rsidR="00630FA9">
        <w:t>.</w:t>
      </w:r>
      <w:r w:rsidR="009B4473" w:rsidRPr="00782891">
        <w:t xml:space="preserve"> </w:t>
      </w:r>
      <w:r w:rsidR="00630FA9">
        <w:t>A</w:t>
      </w:r>
      <w:r w:rsidR="009B4473" w:rsidRPr="00782891">
        <w:t>lternatively, one can use other software such as Microsoft Excel</w:t>
      </w:r>
      <w:r w:rsidR="00630FA9">
        <w:t xml:space="preserve"> to plot data</w:t>
      </w:r>
      <w:r w:rsidR="009B4473" w:rsidRPr="00782891">
        <w:t>.</w:t>
      </w:r>
    </w:p>
    <w:p w14:paraId="3720D9FC" w14:textId="30AEFD0A" w:rsidR="00E91499" w:rsidRDefault="00E91499" w:rsidP="00BA2AEB">
      <w:pPr>
        <w:pStyle w:val="Heading1"/>
      </w:pPr>
      <w:bookmarkStart w:id="4" w:name="_Toc487460778"/>
      <w:r>
        <w:t>File Structure</w:t>
      </w:r>
      <w:bookmarkEnd w:id="4"/>
    </w:p>
    <w:p w14:paraId="26F6BAAD" w14:textId="6E83B3EA" w:rsidR="00D97681" w:rsidRDefault="00E91499" w:rsidP="00E91499">
      <w:r>
        <w:t xml:space="preserve">The </w:t>
      </w:r>
      <w:proofErr w:type="spellStart"/>
      <w:r>
        <w:t>ParFit</w:t>
      </w:r>
      <w:proofErr w:type="spellEnd"/>
      <w:r>
        <w:t xml:space="preserve">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proofErr w:type="spellStart"/>
      <w:r w:rsidR="0090021D">
        <w:t>ParFit</w:t>
      </w:r>
      <w:proofErr w:type="spellEnd"/>
      <w:r w:rsidR="0090021D">
        <w:t xml:space="preserve">, </w:t>
      </w:r>
      <w:r>
        <w:t xml:space="preserve">and </w:t>
      </w:r>
      <w:proofErr w:type="spellStart"/>
      <w:r w:rsidR="00897D96">
        <w:t>Utils</w:t>
      </w:r>
      <w:proofErr w:type="spellEnd"/>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proofErr w:type="spellStart"/>
      <w:r w:rsidR="00E66FB8">
        <w:t>Gamess</w:t>
      </w:r>
      <w:proofErr w:type="spellEnd"/>
      <w:r w:rsidR="00E66FB8">
        <w:t xml:space="preserve">, and </w:t>
      </w:r>
      <w:r w:rsidR="00D97681">
        <w:t>Data/</w:t>
      </w:r>
      <w:proofErr w:type="spellStart"/>
      <w:r w:rsidR="00B7046B">
        <w:t>ParFit</w:t>
      </w:r>
      <w:proofErr w:type="spellEnd"/>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Data/</w:t>
      </w:r>
      <w:proofErr w:type="spellStart"/>
      <w:r w:rsidR="00D97681">
        <w:t>Gamess</w:t>
      </w:r>
      <w:proofErr w:type="spellEnd"/>
      <w:r w:rsidR="00D97681">
        <w:t xml:space="preserve">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proofErr w:type="spellStart"/>
      <w:r w:rsidR="00E66FB8">
        <w:t>ParFit</w:t>
      </w:r>
      <w:proofErr w:type="spellEnd"/>
      <w:r w:rsidR="00E66FB8">
        <w:t xml:space="preserve"> is where </w:t>
      </w:r>
      <w:r w:rsidR="00086B63">
        <w:t xml:space="preserve">output </w:t>
      </w:r>
      <w:r w:rsidR="00E66FB8">
        <w:t xml:space="preserve">data for each </w:t>
      </w:r>
      <w:proofErr w:type="spellStart"/>
      <w:r w:rsidR="00E66FB8">
        <w:t>ParFit</w:t>
      </w:r>
      <w:proofErr w:type="spellEnd"/>
      <w:r w:rsidR="00E66FB8">
        <w:t xml:space="preserve"> run is stored</w:t>
      </w:r>
      <w:r w:rsidR="00364CFF">
        <w:t>.</w:t>
      </w:r>
      <w:r w:rsidR="001C062D">
        <w:t xml:space="preserve"> </w:t>
      </w:r>
      <w:r w:rsidR="00C67C36">
        <w:t>This manual is included i</w:t>
      </w:r>
      <w:r w:rsidR="00F929D4">
        <w:t xml:space="preserve">n the Doc subdirectory. </w:t>
      </w:r>
      <w:r w:rsidR="001676E0">
        <w:t xml:space="preserve">The </w:t>
      </w:r>
      <w:proofErr w:type="spellStart"/>
      <w:r w:rsidR="001676E0">
        <w:t>M</w:t>
      </w:r>
      <w:r w:rsidR="00AF3680">
        <w:t>engine</w:t>
      </w:r>
      <w:proofErr w:type="spellEnd"/>
      <w:r w:rsidR="00AF3680">
        <w:t xml:space="preserve"> directory contains the molecular mechanics calculation source code. </w:t>
      </w:r>
      <w:r w:rsidR="0090021D">
        <w:t xml:space="preserve">The </w:t>
      </w:r>
      <w:proofErr w:type="spellStart"/>
      <w:r w:rsidR="0090021D">
        <w:t>ParFit</w:t>
      </w:r>
      <w:proofErr w:type="spellEnd"/>
      <w:r w:rsidR="0090021D">
        <w:t xml:space="preserve"> subdirectory contains the executable file: ParFit.py </w:t>
      </w:r>
      <w:r w:rsidR="00CB5C3D">
        <w:t xml:space="preserve">along with </w:t>
      </w:r>
      <w:r w:rsidR="0090021D">
        <w:t>example input file</w:t>
      </w:r>
      <w:r w:rsidR="00086B63">
        <w:t>s that start with</w:t>
      </w:r>
      <w:r w:rsidR="0090021D">
        <w:t xml:space="preserve">: </w:t>
      </w:r>
      <w:r w:rsidR="002F2CBD">
        <w:t>“</w:t>
      </w:r>
      <w:proofErr w:type="spellStart"/>
      <w:r w:rsidR="0090021D">
        <w:t>scan_inp</w:t>
      </w:r>
      <w:proofErr w:type="spellEnd"/>
      <w:r w:rsidR="00CB5C3D">
        <w:t>_</w:t>
      </w:r>
      <w:r w:rsidR="002F2CBD">
        <w:t>”</w:t>
      </w:r>
      <w:r w:rsidR="0090021D">
        <w:t xml:space="preserve">. </w:t>
      </w:r>
      <w:r w:rsidR="00C67C36">
        <w:t>T</w:t>
      </w:r>
      <w:r w:rsidR="00364CFF">
        <w:t>he</w:t>
      </w:r>
      <w:r>
        <w:t xml:space="preserve"> utilities </w:t>
      </w:r>
      <w:r w:rsidR="00C67C36">
        <w:t xml:space="preserve">found </w:t>
      </w:r>
      <w:r w:rsidR="00A6703D">
        <w:t xml:space="preserve">in the </w:t>
      </w:r>
      <w:proofErr w:type="spellStart"/>
      <w:r w:rsidR="00A6703D">
        <w:t>Utils</w:t>
      </w:r>
      <w:proofErr w:type="spellEnd"/>
      <w:r w:rsidR="00A6703D">
        <w:t xml:space="preserve"> directory</w:t>
      </w:r>
      <w:r w:rsidR="00C67C36">
        <w:t xml:space="preserve"> are described in Section VIII</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966E60">
        <w:t xml:space="preserve"> </w:t>
      </w:r>
      <w:hyperlink r:id="rId15" w:history="1">
        <w:r w:rsidR="00966E60" w:rsidRPr="00C005D3">
          <w:rPr>
            <w:rStyle w:val="Hyperlink"/>
          </w:rPr>
          <w:t>http://www.msg.ameslab.gov/gamess/</w:t>
        </w:r>
      </w:hyperlink>
      <w:r w:rsidR="00966E60">
        <w:t>.</w:t>
      </w:r>
    </w:p>
    <w:p w14:paraId="5B4E450C" w14:textId="05F5F29E" w:rsidR="00E91499" w:rsidRDefault="00E91499" w:rsidP="00BA2AEB">
      <w:pPr>
        <w:pStyle w:val="Heading1"/>
      </w:pPr>
      <w:bookmarkStart w:id="5" w:name="_Toc487460779"/>
      <w:r>
        <w:t xml:space="preserve">Running </w:t>
      </w:r>
      <w:proofErr w:type="spellStart"/>
      <w:r>
        <w:t>ParFit</w:t>
      </w:r>
      <w:bookmarkEnd w:id="5"/>
      <w:proofErr w:type="spellEnd"/>
    </w:p>
    <w:p w14:paraId="34FB96F0" w14:textId="2905C357" w:rsidR="00C6377B" w:rsidRDefault="008064FB">
      <w:proofErr w:type="spellStart"/>
      <w:r>
        <w:t>ParFit</w:t>
      </w:r>
      <w:proofErr w:type="spellEnd"/>
      <w:r>
        <w:t xml:space="preserve"> takes directives from an input file</w:t>
      </w:r>
      <w:r w:rsidR="00FB6265">
        <w:t xml:space="preserve"> called </w:t>
      </w:r>
      <w:proofErr w:type="spellStart"/>
      <w:r w:rsidR="00FB6265">
        <w:t>dih_scan_inp</w:t>
      </w:r>
      <w:proofErr w:type="spellEnd"/>
      <w:r>
        <w:t xml:space="preserve"> located in the </w:t>
      </w:r>
      <w:proofErr w:type="spellStart"/>
      <w:r>
        <w:t>ParFit</w:t>
      </w:r>
      <w:proofErr w:type="spellEnd"/>
      <w:r>
        <w:t xml:space="preserve"> directory where the </w:t>
      </w:r>
      <w:proofErr w:type="spellStart"/>
      <w:r>
        <w:t>ParFit</w:t>
      </w:r>
      <w:proofErr w:type="spellEnd"/>
      <w:r>
        <w:t xml:space="preserve"> executable file, ParFit.py, is also located. </w:t>
      </w:r>
      <w:r w:rsidR="00FB6265">
        <w:t xml:space="preserve">Run </w:t>
      </w:r>
      <w:proofErr w:type="spellStart"/>
      <w:r w:rsidR="00C76772">
        <w:t>ParFit</w:t>
      </w:r>
      <w:proofErr w:type="spellEnd"/>
      <w:r w:rsidR="00216EB3">
        <w:t xml:space="preserve"> by</w:t>
      </w:r>
      <w:r w:rsidR="00FB6265">
        <w:t xml:space="preserve"> navigating to the </w:t>
      </w:r>
      <w:proofErr w:type="spellStart"/>
      <w:r w:rsidR="00FB6265">
        <w:t>ParFit</w:t>
      </w:r>
      <w:proofErr w:type="spellEnd"/>
      <w:r w:rsidR="00FB6265">
        <w:t xml:space="preserve">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proofErr w:type="gramStart"/>
      <w:r w:rsidRPr="00C76772">
        <w:rPr>
          <w:rFonts w:ascii="Courier New" w:hAnsi="Courier New" w:cs="Courier New"/>
        </w:rPr>
        <w:lastRenderedPageBreak/>
        <w:t>./</w:t>
      </w:r>
      <w:proofErr w:type="gramEnd"/>
      <w:r w:rsidR="00E91499" w:rsidRPr="00C76772">
        <w:rPr>
          <w:rFonts w:ascii="Courier New" w:hAnsi="Courier New" w:cs="Courier New"/>
        </w:rPr>
        <w:t>ParFit.py</w:t>
      </w:r>
    </w:p>
    <w:p w14:paraId="59CEF732" w14:textId="63AD9717" w:rsidR="009043E3" w:rsidRPr="00521635" w:rsidRDefault="009043E3" w:rsidP="00521635">
      <w:r w:rsidRPr="00521635">
        <w:t>or</w:t>
      </w:r>
      <w:r>
        <w:t xml:space="preserve">, to direct the output to a file, </w:t>
      </w:r>
      <w:r w:rsidR="00FB6265">
        <w:t xml:space="preserve">use </w:t>
      </w:r>
      <w:r>
        <w:t xml:space="preserve">the standard </w:t>
      </w:r>
      <w:r w:rsidR="000566DC">
        <w:t>Unix</w:t>
      </w:r>
      <w:r>
        <w:t xml:space="preserve"> command format:</w:t>
      </w:r>
    </w:p>
    <w:p w14:paraId="73EE18EB" w14:textId="1B10D6EB" w:rsidR="009043E3" w:rsidRDefault="009043E3" w:rsidP="00521635">
      <w:r>
        <w:rPr>
          <w:rFonts w:ascii="Courier New" w:hAnsi="Courier New" w:cs="Courier New"/>
        </w:rPr>
        <w:tab/>
      </w:r>
      <w:proofErr w:type="gramStart"/>
      <w:r>
        <w:rPr>
          <w:rFonts w:ascii="Courier New" w:hAnsi="Courier New" w:cs="Courier New"/>
        </w:rPr>
        <w:t>./</w:t>
      </w:r>
      <w:proofErr w:type="gramEnd"/>
      <w:r>
        <w:rPr>
          <w:rFonts w:ascii="Courier New" w:hAnsi="Courier New" w:cs="Courier New"/>
        </w:rPr>
        <w:t>ParFit.py &gt; [</w:t>
      </w:r>
      <w:proofErr w:type="spellStart"/>
      <w:r>
        <w:rPr>
          <w:rFonts w:ascii="Courier New" w:hAnsi="Courier New" w:cs="Courier New"/>
        </w:rPr>
        <w:t>output_filename</w:t>
      </w:r>
      <w:proofErr w:type="spellEnd"/>
      <w:r>
        <w:rPr>
          <w:rFonts w:ascii="Courier New" w:hAnsi="Courier New" w:cs="Courier New"/>
        </w:rPr>
        <w:t>]</w:t>
      </w:r>
    </w:p>
    <w:p w14:paraId="0FC378F6" w14:textId="7AFDC67C" w:rsidR="00647E9C" w:rsidRDefault="00647E9C" w:rsidP="00E91499"/>
    <w:p w14:paraId="2AFD0698" w14:textId="70427304" w:rsidR="007A51DB" w:rsidRDefault="004C65FD" w:rsidP="00655F1B">
      <w:r>
        <w:t>A properly formatted</w:t>
      </w:r>
      <w:r w:rsidR="00FB6265">
        <w:t xml:space="preserve"> input file can be generated by using the PFinp.py program located in the </w:t>
      </w:r>
      <w:proofErr w:type="spellStart"/>
      <w:r w:rsidR="00FB6265">
        <w:t>Utils</w:t>
      </w:r>
      <w:proofErr w:type="spellEnd"/>
      <w:r w:rsidR="00FB6265">
        <w:t xml:space="preserve"> directory.</w:t>
      </w:r>
      <w:r>
        <w:t xml:space="preserve"> Alternatively, the input file may be generated using a text </w:t>
      </w:r>
      <w:r w:rsidR="009A245A">
        <w:t>editor</w:t>
      </w:r>
      <w:r>
        <w:t xml:space="preserve"> </w:t>
      </w:r>
      <w:r w:rsidR="00561599">
        <w:t xml:space="preserve">and </w:t>
      </w:r>
      <w:r>
        <w:t>following the</w:t>
      </w:r>
      <w:r w:rsidR="00FB6265">
        <w:t xml:space="preserve"> format </w:t>
      </w:r>
      <w:r>
        <w:t>detailed</w:t>
      </w:r>
      <w:r w:rsidR="00FB6265">
        <w:t xml:space="preserve"> in Section VI. </w:t>
      </w:r>
    </w:p>
    <w:p w14:paraId="35F25935" w14:textId="4B2BF01C" w:rsidR="00FB6265" w:rsidRDefault="00FB6265" w:rsidP="00655F1B">
      <w:r>
        <w:t>It may be necessary to end the program using the standard U</w:t>
      </w:r>
      <w:r w:rsidR="006A1E44">
        <w:t>nix</w:t>
      </w:r>
      <w:r>
        <w:t xml:space="preserve"> command, </w:t>
      </w:r>
      <w:proofErr w:type="spellStart"/>
      <w:r w:rsidR="00D03575">
        <w:t>Ctrl</w:t>
      </w:r>
      <w:r>
        <w:t>+c</w:t>
      </w:r>
      <w:proofErr w:type="spellEnd"/>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proofErr w:type="spellStart"/>
      <w:r w:rsidR="00561599">
        <w:t>ParFit</w:t>
      </w:r>
      <w:proofErr w:type="spellEnd"/>
      <w:r w:rsidR="00561599">
        <w:t xml:space="preserve"> </w:t>
      </w:r>
      <w:r>
        <w:t>output files</w:t>
      </w:r>
      <w:r w:rsidR="00561599">
        <w:t>, Data/</w:t>
      </w:r>
      <w:proofErr w:type="spellStart"/>
      <w:r w:rsidR="00561599">
        <w:t>Par</w:t>
      </w:r>
      <w:r w:rsidR="00D03575">
        <w:t>F</w:t>
      </w:r>
      <w:r w:rsidR="00561599">
        <w:t>it</w:t>
      </w:r>
      <w:proofErr w:type="spellEnd"/>
      <w:r w:rsidR="00561599">
        <w:t>/</w:t>
      </w:r>
      <w:r>
        <w:t xml:space="preserve">. The </w:t>
      </w:r>
      <w:r w:rsidR="00561599">
        <w:t xml:space="preserve">input </w:t>
      </w:r>
      <w:r>
        <w:t>and output files are further explained in Section IX.</w:t>
      </w:r>
      <w:r w:rsidR="008A0659">
        <w:t xml:space="preserve"> </w:t>
      </w:r>
    </w:p>
    <w:p w14:paraId="22DABC71" w14:textId="2D550FAF" w:rsidR="009C45C6" w:rsidRDefault="001774AC" w:rsidP="00655F1B">
      <w:proofErr w:type="spellStart"/>
      <w:r>
        <w:t>ParFit</w:t>
      </w:r>
      <w:proofErr w:type="spellEnd"/>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w:t>
      </w:r>
      <w:proofErr w:type="spellStart"/>
      <w:r w:rsidR="00A14C91">
        <w:t>ParFit</w:t>
      </w:r>
      <w:proofErr w:type="spellEnd"/>
      <w:r w:rsidR="00A14C91">
        <w:t xml:space="preserve">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853BA7">
        <w:t>torsion angle value</w:t>
      </w:r>
      <w:r w:rsidR="00655F1B">
        <w:t>s</w:t>
      </w:r>
      <w:r w:rsidR="00853BA7">
        <w:t xml:space="preserve"> or separate GAMESS output files, one for each torsion angle value. The QM </w:t>
      </w:r>
      <w:r w:rsidR="00A14C91">
        <w:t>compact data file format is further</w:t>
      </w:r>
      <w:r w:rsidR="00AC07EA">
        <w:t xml:space="preserve"> described in Section </w:t>
      </w:r>
      <w:r w:rsidR="00853BA7">
        <w:t>VII.</w:t>
      </w:r>
    </w:p>
    <w:p w14:paraId="52A40793" w14:textId="66320539" w:rsidR="00E91499" w:rsidRDefault="00E91499" w:rsidP="00BA2AEB">
      <w:pPr>
        <w:pStyle w:val="Heading1"/>
      </w:pPr>
      <w:bookmarkStart w:id="6" w:name="_Toc487460780"/>
      <w:r>
        <w:t>Input File</w:t>
      </w:r>
      <w:bookmarkEnd w:id="6"/>
    </w:p>
    <w:p w14:paraId="42B3B052" w14:textId="56F1FB48" w:rsidR="00A17CE3" w:rsidRPr="00F07F6E" w:rsidRDefault="00A17CE3" w:rsidP="00854E1E">
      <w:r>
        <w:t>The</w:t>
      </w:r>
      <w:r w:rsidR="00561599">
        <w:t xml:space="preserve"> parameters for </w:t>
      </w:r>
      <w:r>
        <w:t xml:space="preserve">three </w:t>
      </w:r>
      <w:r w:rsidR="00561599">
        <w:t xml:space="preserve">properties can be calculated with </w:t>
      </w:r>
      <w:proofErr w:type="spellStart"/>
      <w:r w:rsidR="00561599">
        <w:t>ParFit</w:t>
      </w:r>
      <w:proofErr w:type="spellEnd"/>
      <w:r w:rsidR="00561599">
        <w:t>, the are</w:t>
      </w:r>
      <w:r w:rsidR="002338A7">
        <w:t>: b</w:t>
      </w:r>
      <w:r>
        <w:t xml:space="preserve">ond length, bond angle, and torsion angle parameters. </w:t>
      </w:r>
      <w:r w:rsidR="00DA1C53">
        <w:t>T</w:t>
      </w:r>
      <w:r>
        <w:t xml:space="preserve">he input file </w:t>
      </w:r>
      <w:r w:rsidR="00DA1C53">
        <w:t>format</w:t>
      </w:r>
      <w:r w:rsidR="006C1B5F">
        <w:t>s for calculatin</w:t>
      </w:r>
      <w:r w:rsidR="009A245A">
        <w:t>g</w:t>
      </w:r>
      <w:r w:rsidR="006C1B5F">
        <w:t xml:space="preserve"> the parameters for each property are </w:t>
      </w:r>
      <w:r>
        <w:t>described below in detail.</w:t>
      </w:r>
    </w:p>
    <w:p w14:paraId="09EB2E11" w14:textId="5B15307C" w:rsidR="00A17CE3" w:rsidRDefault="00A17CE3" w:rsidP="00BA2AEB">
      <w:pPr>
        <w:pStyle w:val="Heading2"/>
        <w:numPr>
          <w:ilvl w:val="0"/>
          <w:numId w:val="11"/>
        </w:numPr>
        <w:ind w:left="720" w:hanging="360"/>
      </w:pPr>
      <w:bookmarkStart w:id="7" w:name="_Toc487460781"/>
      <w:r>
        <w:t>Bond Len</w:t>
      </w:r>
      <w:r w:rsidR="009A245A">
        <w:t>g</w:t>
      </w:r>
      <w:r>
        <w:t>ths</w:t>
      </w:r>
      <w:bookmarkEnd w:id="7"/>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r w:rsidRPr="00C8065C">
        <w:rPr>
          <w:b/>
        </w:rPr>
        <w:t>full</w:t>
      </w:r>
      <w:r>
        <w:t>/*</w:t>
      </w:r>
      <w:r w:rsidRPr="00C8065C">
        <w:rPr>
          <w:b/>
        </w:rPr>
        <w:t>comp</w:t>
      </w:r>
      <w:r>
        <w:t>], [*</w:t>
      </w:r>
      <w:proofErr w:type="spellStart"/>
      <w:r w:rsidR="007E618A">
        <w:t>root_filename</w:t>
      </w:r>
      <w:proofErr w:type="spellEnd"/>
      <w:r w:rsidR="007E618A">
        <w:t>]</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4E57BD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section VII for more information on QM data formats that </w:t>
      </w:r>
      <w:proofErr w:type="spellStart"/>
      <w:r>
        <w:t>ParFit</w:t>
      </w:r>
      <w:proofErr w:type="spellEnd"/>
      <w:r>
        <w:t xml:space="preserve"> can read). The molecular </w:t>
      </w:r>
      <w:r w:rsidR="006C1B5F">
        <w:t xml:space="preserve">geometry </w:t>
      </w:r>
      <w:r>
        <w:t xml:space="preserve">is </w:t>
      </w:r>
      <w:r w:rsidR="00C57740">
        <w:t>read</w:t>
      </w:r>
      <w:r>
        <w:t xml:space="preserve"> from the QM files</w:t>
      </w:r>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w:t>
      </w:r>
      <w:r w:rsidR="006C1B5F">
        <w:lastRenderedPageBreak/>
        <w:t>included in line 1</w:t>
      </w:r>
      <w:r w:rsidR="00D01ED2">
        <w:t xml:space="preserve">. The last keyword in line one directs the program on the property. </w:t>
      </w:r>
    </w:p>
    <w:p w14:paraId="5426D42B" w14:textId="3D8D7593" w:rsidR="00143ADB" w:rsidRPr="00F95295" w:rsidRDefault="00143ADB" w:rsidP="00143ADB">
      <w:r>
        <w:t xml:space="preserve">- </w:t>
      </w:r>
      <w:r w:rsidRPr="00F95295">
        <w:t xml:space="preserve">Line </w:t>
      </w:r>
      <w:r>
        <w:t xml:space="preserve">2 </w:t>
      </w:r>
      <w:r w:rsidRPr="00F95295">
        <w:t>-</w:t>
      </w:r>
    </w:p>
    <w:p w14:paraId="70A66869" w14:textId="1CAD58A7" w:rsidR="00143ADB" w:rsidRDefault="00143ADB" w:rsidP="00143ADB">
      <w:r w:rsidRPr="006E23E9">
        <w:t>[</w:t>
      </w:r>
      <w:proofErr w:type="spellStart"/>
      <w:r w:rsidR="001676E0">
        <w:t>M</w:t>
      </w:r>
      <w:r w:rsidRPr="006E23E9">
        <w:t>executable</w:t>
      </w:r>
      <w:proofErr w:type="spellEnd"/>
      <w:r w:rsidRPr="006E23E9">
        <w:t xml:space="preserve"> path]</w:t>
      </w:r>
    </w:p>
    <w:p w14:paraId="3B006879" w14:textId="36C5AF01" w:rsidR="00143ADB" w:rsidRDefault="00143ADB" w:rsidP="00143ADB">
      <w:pPr>
        <w:pStyle w:val="indentednormal"/>
      </w:pPr>
      <w:r>
        <w:t>Indica</w:t>
      </w:r>
      <w:r w:rsidR="001676E0">
        <w:t xml:space="preserve">te the entire path where the </w:t>
      </w:r>
      <w:proofErr w:type="spellStart"/>
      <w:r w:rsidR="001676E0">
        <w:t>M</w:t>
      </w:r>
      <w:r>
        <w:t>engine</w:t>
      </w:r>
      <w:proofErr w:type="spellEnd"/>
      <w:r>
        <w:t xml:space="preserv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r w:rsidRPr="007907A0">
        <w:rPr>
          <w:b/>
        </w:rPr>
        <w:t>mm3/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F174C34" w:rsidR="00143ADB" w:rsidRDefault="00143ADB" w:rsidP="00143ADB">
      <w:r>
        <w:t>[</w:t>
      </w:r>
      <w:proofErr w:type="spellStart"/>
      <w:r w:rsidRPr="00C8065C">
        <w:rPr>
          <w:b/>
        </w:rPr>
        <w:t>ga</w:t>
      </w:r>
      <w:proofErr w:type="spellEnd"/>
      <w:r>
        <w:rPr>
          <w:b/>
        </w:rPr>
        <w:t>/</w:t>
      </w:r>
      <w:proofErr w:type="spellStart"/>
      <w:r w:rsidRPr="00C8065C">
        <w:rPr>
          <w:b/>
        </w:rPr>
        <w:t>fmin</w:t>
      </w:r>
      <w:proofErr w:type="spellEnd"/>
      <w:r>
        <w:rPr>
          <w:b/>
        </w:rPr>
        <w:t>/</w:t>
      </w:r>
      <w:proofErr w:type="spellStart"/>
      <w:r>
        <w:rPr>
          <w:b/>
        </w:rPr>
        <w:t>hybr</w:t>
      </w:r>
      <w:proofErr w:type="spellEnd"/>
      <w:r>
        <w:t>]</w:t>
      </w:r>
      <w:r w:rsidR="00730C20">
        <w:t xml:space="preserve"> [</w:t>
      </w:r>
      <w:r w:rsidR="00730C20" w:rsidRPr="00C928C9">
        <w:rPr>
          <w:b/>
        </w:rPr>
        <w:t>min</w:t>
      </w:r>
      <w:r w:rsidR="00730C20">
        <w:t>/index]</w:t>
      </w:r>
    </w:p>
    <w:p w14:paraId="73CACC66" w14:textId="04A22B9E" w:rsidR="00143ADB" w:rsidRDefault="00143ADB" w:rsidP="00143ADB">
      <w:pPr>
        <w:pStyle w:val="indentednormal"/>
      </w:pPr>
      <w:r>
        <w:t xml:space="preserve">Choose the algorithm </w:t>
      </w:r>
      <w:r w:rsidR="00D01ED2">
        <w:t>that will be used to calculate parameters</w:t>
      </w:r>
      <w:r>
        <w:t>. The options are: the “</w:t>
      </w:r>
      <w:proofErr w:type="spellStart"/>
      <w:r>
        <w:t>ga</w:t>
      </w:r>
      <w:proofErr w:type="spellEnd"/>
      <w:r>
        <w:t>” genetic algorithm, the “</w:t>
      </w:r>
      <w:proofErr w:type="spellStart"/>
      <w:r>
        <w:t>fmin</w:t>
      </w:r>
      <w:proofErr w:type="spellEnd"/>
      <w:r>
        <w:t xml:space="preserve">” </w:t>
      </w:r>
      <w:proofErr w:type="spellStart"/>
      <w:r>
        <w:t>Nedler</w:t>
      </w:r>
      <w:proofErr w:type="spellEnd"/>
      <w:r>
        <w:t>-Mead simplex algorithm, or the “</w:t>
      </w:r>
      <w:proofErr w:type="spellStart"/>
      <w:r>
        <w:t>hybr</w:t>
      </w:r>
      <w:proofErr w:type="spellEnd"/>
      <w:r>
        <w:t xml:space="preserve">” hybrid genetic algorithm followed by </w:t>
      </w:r>
      <w:proofErr w:type="spellStart"/>
      <w:r>
        <w:t>Nedler</w:t>
      </w:r>
      <w:proofErr w:type="spellEnd"/>
      <w:r>
        <w:t>-Mead simplex algorithm.</w:t>
      </w:r>
    </w:p>
    <w:p w14:paraId="1D9DA7CE" w14:textId="23CA2C14" w:rsidR="009A232E" w:rsidRDefault="001451AE" w:rsidP="00B83EB1">
      <w:pPr>
        <w:pStyle w:val="indentednormal"/>
      </w:pPr>
      <w:r>
        <w:t xml:space="preserve">The </w:t>
      </w:r>
      <w:r w:rsidR="00730C20">
        <w:t xml:space="preserve">optional </w:t>
      </w:r>
      <w:r>
        <w:t xml:space="preserve">second </w:t>
      </w:r>
      <w:r w:rsidR="00730C20">
        <w:t xml:space="preserve">parameter choses the reference point for the </w:t>
      </w:r>
      <w:r w:rsidR="003B124A">
        <w:t>RMSE minimizing computation</w:t>
      </w:r>
      <w:r w:rsidR="00730C20">
        <w:t xml:space="preserve">. The MM energy curve is defined up to an arbitrary additive constant, which is fixed by equating the QM and </w:t>
      </w:r>
      <w:r w:rsidR="00F71369">
        <w:t xml:space="preserve">MM energy curves at some value of the </w:t>
      </w:r>
      <w:r w:rsidR="00EB31DC">
        <w:t xml:space="preserve">bond </w:t>
      </w:r>
      <w:r w:rsidR="00EC3C1C">
        <w:t>l</w:t>
      </w:r>
      <w:r w:rsidR="00EB31DC">
        <w:t>e</w:t>
      </w:r>
      <w:r w:rsidR="00EC3C1C">
        <w:t>n</w:t>
      </w:r>
      <w:r w:rsidR="00EB31DC">
        <w:t>g</w:t>
      </w:r>
      <w:r w:rsidR="00EC3C1C">
        <w:t>th</w:t>
      </w:r>
      <w:r w:rsidR="00F71369">
        <w:t xml:space="preserve"> </w:t>
      </w:r>
      <w:r w:rsidR="00EC3C1C">
        <w:t>that is being fit</w:t>
      </w:r>
      <w:r w:rsidR="00F71369">
        <w:t xml:space="preserve"> </w:t>
      </w:r>
      <w:r w:rsidR="00730C20">
        <w:t xml:space="preserve">(reference point). The </w:t>
      </w:r>
      <w:r w:rsidR="00EC3C1C">
        <w:t>reference point is selected</w:t>
      </w:r>
      <w:r w:rsidR="00730C20">
        <w:t xml:space="preserve"> by either choosing the keyword “min”, which </w:t>
      </w:r>
      <w:r w:rsidR="009A232E">
        <w:t>keyword selects</w:t>
      </w:r>
      <w:r w:rsidR="00730C20">
        <w:t xml:space="preserve"> the global minim</w:t>
      </w:r>
      <w:r w:rsidR="009A232E">
        <w:t xml:space="preserve">um, or by explicitly specifying an index of </w:t>
      </w:r>
      <w:r w:rsidR="00F71369">
        <w:t xml:space="preserve">the array of </w:t>
      </w:r>
      <w:r w:rsidR="00EB31DC">
        <w:t xml:space="preserve">bond-length </w:t>
      </w:r>
      <w:r w:rsidR="009A232E">
        <w:t>values. If the second parameter is not specified, the “min” keyword is</w:t>
      </w:r>
      <w:r w:rsidR="00195E97">
        <w:t xml:space="preserve"> the</w:t>
      </w:r>
      <w:r w:rsidR="009A232E">
        <w:t xml:space="preserve"> default.</w:t>
      </w:r>
      <w:r w:rsidR="00535F5D">
        <w:t xml:space="preserve"> The keyword “index” should be replaced by the point along the curve that is to be used as the reference point for the RMSE calculation. Please note, python uses the zero as the first index point.</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 xml:space="preserve">[parameter line number] </w:t>
      </w:r>
      <w:r w:rsidRPr="00A85AA1">
        <w:t>p</w:t>
      </w:r>
      <w:r w:rsidR="002F353F" w:rsidRPr="0066026E">
        <w:t xml:space="preserve"> </w:t>
      </w:r>
      <w:proofErr w:type="spellStart"/>
      <w:r w:rsidRPr="00A85AA1">
        <w:t>p</w:t>
      </w:r>
      <w:proofErr w:type="spellEnd"/>
    </w:p>
    <w:p w14:paraId="02E2515E" w14:textId="1C41EB20" w:rsidR="00143ADB" w:rsidRDefault="00143ADB" w:rsidP="00143ADB">
      <w:pPr>
        <w:pStyle w:val="indentednormal"/>
      </w:pPr>
      <w:r>
        <w:t xml:space="preserve">This line instructs </w:t>
      </w:r>
      <w:proofErr w:type="spellStart"/>
      <w:r>
        <w:t>ParFit</w:t>
      </w:r>
      <w:proofErr w:type="spellEnd"/>
      <w:r>
        <w:t xml:space="preserve"> to modify </w:t>
      </w:r>
      <w:r w:rsidR="002F353F">
        <w:t>the two bond</w:t>
      </w:r>
      <w:r w:rsidR="009A245A">
        <w:t xml:space="preserve"> </w:t>
      </w:r>
      <w:r w:rsidR="002F353F">
        <w:t xml:space="preserve">length parameters </w:t>
      </w:r>
      <w:r>
        <w:t xml:space="preserve">in order to fit the QM data. The “parameter line number” refers to the </w:t>
      </w:r>
      <w:r w:rsidR="00F07F6E">
        <w:t>line containing the bond length parameters</w:t>
      </w:r>
      <w:r>
        <w:t xml:space="preserve"> in the default MM parameter file, “add_MM3.prm_orig” or “add_MMFF94.prm_orig” located in the </w:t>
      </w:r>
      <w:proofErr w:type="spellStart"/>
      <w:r>
        <w:t>ParFit_root_dir</w:t>
      </w:r>
      <w:proofErr w:type="spellEnd"/>
      <w:r>
        <w:t xml:space="preserve">/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45BA5D85" w:rsidR="00143ADB" w:rsidRDefault="00143ADB" w:rsidP="00143ADB">
      <w:r>
        <w:t>[</w:t>
      </w:r>
      <w:proofErr w:type="spellStart"/>
      <w:r w:rsidRPr="007907A0">
        <w:rPr>
          <w:b/>
        </w:rPr>
        <w:t>csv_on</w:t>
      </w:r>
      <w:proofErr w:type="spellEnd"/>
      <w:r w:rsidRPr="007907A0">
        <w:rPr>
          <w:b/>
        </w:rPr>
        <w:t>/</w:t>
      </w:r>
      <w:proofErr w:type="spellStart"/>
      <w:r w:rsidRPr="007907A0">
        <w:rPr>
          <w:b/>
        </w:rPr>
        <w:t>csv_off</w:t>
      </w:r>
      <w:proofErr w:type="spellEnd"/>
      <w:r>
        <w:t>]</w:t>
      </w:r>
      <w:r w:rsidR="001451AE">
        <w:t xml:space="preserve"> [</w:t>
      </w:r>
      <w:proofErr w:type="spellStart"/>
      <w:r w:rsidR="001451AE">
        <w:t>step</w:t>
      </w:r>
      <w:r w:rsidR="00E376D9">
        <w:t>_int</w:t>
      </w:r>
      <w:proofErr w:type="spellEnd"/>
      <w:r w:rsidR="001451AE">
        <w:t>]</w:t>
      </w:r>
    </w:p>
    <w:p w14:paraId="68FB253D" w14:textId="16E9B562" w:rsidR="00143ADB" w:rsidRDefault="00143ADB" w:rsidP="00143ADB">
      <w:pPr>
        <w:pStyle w:val="indentednormal"/>
      </w:pPr>
      <w:r>
        <w:t>Choosing “</w:t>
      </w:r>
      <w:proofErr w:type="spellStart"/>
      <w:r>
        <w:t>csv_on</w:t>
      </w:r>
      <w:proofErr w:type="spellEnd"/>
      <w:r>
        <w:t xml:space="preserve">” directs </w:t>
      </w:r>
      <w:proofErr w:type="spellStart"/>
      <w:r>
        <w:t>ParFit</w:t>
      </w:r>
      <w:proofErr w:type="spellEnd"/>
      <w:r>
        <w:t xml:space="preserve"> to print comma separated value (</w:t>
      </w:r>
      <w:proofErr w:type="spellStart"/>
      <w:r>
        <w:t>csv</w:t>
      </w:r>
      <w:proofErr w:type="spellEnd"/>
      <w:r>
        <w:t xml:space="preserve">) files, for </w:t>
      </w:r>
      <w:r w:rsidR="00D01ED2">
        <w:t xml:space="preserve">every </w:t>
      </w:r>
      <w:r w:rsidR="001451AE">
        <w:t>“</w:t>
      </w:r>
      <w:proofErr w:type="spellStart"/>
      <w:r w:rsidR="001451AE">
        <w:t>step</w:t>
      </w:r>
      <w:r w:rsidR="00E376D9">
        <w:t>_int</w:t>
      </w:r>
      <w:proofErr w:type="spellEnd"/>
      <w:r w:rsidR="001451AE">
        <w:t xml:space="preserve">” (see below) </w:t>
      </w:r>
      <w:r w:rsidR="00D01ED2">
        <w:t>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w:t>
      </w:r>
      <w:r>
        <w:lastRenderedPageBreak/>
        <w:t>Data/</w:t>
      </w:r>
      <w:proofErr w:type="spellStart"/>
      <w:r>
        <w:t>ParFit</w:t>
      </w:r>
      <w:proofErr w:type="spellEnd"/>
      <w:r>
        <w:t>/[input filename]/</w:t>
      </w:r>
      <w:r w:rsidR="002F353F">
        <w:t>[</w:t>
      </w:r>
      <w:proofErr w:type="spellStart"/>
      <w:r w:rsidR="007E618A">
        <w:t>root_filename</w:t>
      </w:r>
      <w:proofErr w:type="spellEnd"/>
      <w:r w:rsidR="007E618A">
        <w:t>]</w:t>
      </w:r>
      <w:r>
        <w:t>/ subdirectory. The files are named “opt_[Y].</w:t>
      </w:r>
      <w:proofErr w:type="spellStart"/>
      <w:r>
        <w:t>csv</w:t>
      </w:r>
      <w:proofErr w:type="spellEnd"/>
      <w:r>
        <w:t>” where Y is the step number.</w:t>
      </w:r>
    </w:p>
    <w:p w14:paraId="7BA5A7DB" w14:textId="417CB029" w:rsidR="001451AE" w:rsidRDefault="001451AE" w:rsidP="00143ADB">
      <w:pPr>
        <w:pStyle w:val="indentednormal"/>
      </w:pPr>
      <w:r>
        <w:t>The above “</w:t>
      </w:r>
      <w:proofErr w:type="spellStart"/>
      <w:r>
        <w:t>step</w:t>
      </w:r>
      <w:r w:rsidR="00E376D9">
        <w:t>_int</w:t>
      </w:r>
      <w:proofErr w:type="spellEnd"/>
      <w:r>
        <w:t>” value might be specified by an optional second parameter. By default, it is 10.</w:t>
      </w:r>
    </w:p>
    <w:p w14:paraId="4C5C1824" w14:textId="15C3AA26" w:rsidR="00A17CE3" w:rsidRDefault="00A17CE3" w:rsidP="00BA2AEB">
      <w:pPr>
        <w:pStyle w:val="Heading2"/>
        <w:numPr>
          <w:ilvl w:val="0"/>
          <w:numId w:val="11"/>
        </w:numPr>
        <w:ind w:left="720" w:hanging="360"/>
      </w:pPr>
      <w:bookmarkStart w:id="8" w:name="_Toc487460782"/>
      <w:r>
        <w:t>Bond Angles</w:t>
      </w:r>
      <w:bookmarkEnd w:id="8"/>
    </w:p>
    <w:p w14:paraId="0E632E1A" w14:textId="77ABD439" w:rsidR="00571A1A" w:rsidRDefault="00122D52" w:rsidP="00ED25C3">
      <w:r>
        <w:t>Like with bond lengths, there are 6 lines in the input file</w:t>
      </w:r>
      <w:r w:rsidR="00EE5AB2">
        <w:t xml:space="preserve"> with </w:t>
      </w:r>
      <w:r>
        <w:t>two</w:t>
      </w:r>
      <w:r w:rsidR="00EE5AB2">
        <w:t xml:space="preserve"> lines modified slightly</w:t>
      </w:r>
      <w:r>
        <w:t xml:space="preserve">. </w:t>
      </w:r>
      <w:r w:rsidR="00571A1A">
        <w:t xml:space="preserve">The </w:t>
      </w:r>
      <w:r w:rsidR="00EE5AB2">
        <w:t xml:space="preserve">first </w:t>
      </w:r>
      <w:r w:rsidR="00571A1A">
        <w:t>difference</w:t>
      </w:r>
      <w:r w:rsidR="00EE5AB2">
        <w:t xml:space="preserve"> is</w:t>
      </w:r>
      <w:r>
        <w:t xml:space="preserve"> i</w:t>
      </w:r>
      <w:r w:rsidR="00571A1A">
        <w:t xml:space="preserve">n line 1 where 3 atoms need to be </w:t>
      </w:r>
      <w:r w:rsidR="004F6636">
        <w:t>listed to define the bond angle</w:t>
      </w:r>
      <w:r w:rsidR="002F353F">
        <w:t>, measured in degrees.</w:t>
      </w:r>
      <w:r w:rsidR="000A4A05">
        <w:t xml:space="preserve"> The</w:t>
      </w:r>
      <w:r w:rsidR="00EE5AB2">
        <w:t xml:space="preserve"> other optional change is in </w:t>
      </w:r>
      <w:r w:rsidR="000A4A05">
        <w:t>line 4</w:t>
      </w:r>
      <w:r w:rsidR="00EE5AB2">
        <w:t xml:space="preserve"> where you can</w:t>
      </w:r>
      <w:r w:rsidR="000A4A05">
        <w:t xml:space="preserve"> cho</w:t>
      </w:r>
      <w:r w:rsidR="00EE5AB2">
        <w:t>o</w:t>
      </w:r>
      <w:r w:rsidR="000A4A05">
        <w:t>se the reference point on bond-angle MM energy curve</w:t>
      </w:r>
      <w:r w:rsidR="00EE5AB2">
        <w:t xml:space="preserve"> to be one other than the default of the minimum energy point.</w:t>
      </w:r>
      <w:r w:rsidR="00EE5AB2" w:rsidDel="00EE5AB2">
        <w:t xml:space="preserve"> </w:t>
      </w:r>
    </w:p>
    <w:p w14:paraId="6DC8C8FB" w14:textId="77777777" w:rsidR="00065842" w:rsidRDefault="00065842" w:rsidP="00065842">
      <w:r>
        <w:t>- Line 1 -</w:t>
      </w:r>
    </w:p>
    <w:p w14:paraId="4AD32BFD" w14:textId="1BC814A4" w:rsidR="00065842" w:rsidRDefault="00065842" w:rsidP="00065842">
      <w:r>
        <w:t>[</w:t>
      </w:r>
      <w:r w:rsidRPr="00C8065C">
        <w:rPr>
          <w:b/>
        </w:rPr>
        <w:t>full</w:t>
      </w:r>
      <w:r>
        <w:t>/*</w:t>
      </w:r>
      <w:r w:rsidRPr="00C8065C">
        <w:rPr>
          <w:b/>
        </w:rPr>
        <w:t>comp</w:t>
      </w:r>
      <w:r>
        <w:t>], [*</w:t>
      </w:r>
      <w:proofErr w:type="spellStart"/>
      <w:r w:rsidR="007E618A">
        <w:t>root_filename</w:t>
      </w:r>
      <w:proofErr w:type="spellEnd"/>
      <w:r w:rsidR="007E618A">
        <w:t>]</w:t>
      </w:r>
      <w:r>
        <w:t>,</w:t>
      </w:r>
      <w:r w:rsidRPr="002C0768">
        <w:t xml:space="preserve"> </w:t>
      </w:r>
      <w:r>
        <w:t>[atom index 1] [atom index 2]</w:t>
      </w:r>
      <w:r w:rsidRPr="00065842">
        <w:t xml:space="preserve"> </w:t>
      </w:r>
      <w:r>
        <w:t>[atom index 3], [starting angle] [final angle] [angle step size], *</w:t>
      </w:r>
      <w:proofErr w:type="spellStart"/>
      <w:r>
        <w:t>ang</w:t>
      </w:r>
      <w:r w:rsidR="004534F7">
        <w:t>l</w:t>
      </w:r>
      <w:proofErr w:type="spellEnd"/>
    </w:p>
    <w:p w14:paraId="1D23822F" w14:textId="524EB5DB" w:rsidR="00B21902" w:rsidRDefault="00065842" w:rsidP="00572A77">
      <w:pPr>
        <w:pStyle w:val="indentednormal"/>
      </w:pPr>
      <w:r>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t>angle</w:t>
      </w:r>
      <w:r>
        <w:t>. (*When selecting the “comp” format</w:t>
      </w:r>
      <w:r w:rsidR="004534F7">
        <w:t>, t</w:t>
      </w:r>
      <w:r>
        <w:t>he atom indices and angle information is contained in the data file and thus not necessary here.) The “</w:t>
      </w:r>
      <w:r w:rsidR="00C57740">
        <w:t xml:space="preserve">root </w:t>
      </w:r>
      <w:r>
        <w:t xml:space="preserve">filename” must </w:t>
      </w:r>
      <w:r w:rsidR="00C57740">
        <w:t>correspond to the</w:t>
      </w:r>
      <w:r>
        <w:t xml:space="preserve"> filename used for the QM data single compact data file or the series of files for that torsion (please see section VII for more information on QM data formats that </w:t>
      </w:r>
      <w:proofErr w:type="spellStart"/>
      <w:r>
        <w:t>ParFit</w:t>
      </w:r>
      <w:proofErr w:type="spellEnd"/>
      <w:r>
        <w:t xml:space="preserve">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w:t>
      </w:r>
      <w:proofErr w:type="spellStart"/>
      <w:r w:rsidR="005679BC">
        <w:t>angl</w:t>
      </w:r>
      <w:proofErr w:type="spellEnd"/>
      <w:r w:rsidR="005679BC">
        <w:t>” for bond angle.</w:t>
      </w:r>
    </w:p>
    <w:p w14:paraId="79EEF641" w14:textId="77777777" w:rsidR="00B21902" w:rsidRDefault="00B21902" w:rsidP="00B21902">
      <w:r>
        <w:t>- L</w:t>
      </w:r>
      <w:r w:rsidRPr="005D4790">
        <w:t xml:space="preserve">ine </w:t>
      </w:r>
      <w:r>
        <w:t>4 -</w:t>
      </w:r>
    </w:p>
    <w:p w14:paraId="5F6A2627" w14:textId="77777777" w:rsidR="00B21902" w:rsidRDefault="00B21902" w:rsidP="00B21902">
      <w:r>
        <w:t>[</w:t>
      </w:r>
      <w:proofErr w:type="spellStart"/>
      <w:r w:rsidRPr="00C8065C">
        <w:rPr>
          <w:b/>
        </w:rPr>
        <w:t>ga</w:t>
      </w:r>
      <w:proofErr w:type="spellEnd"/>
      <w:r>
        <w:rPr>
          <w:b/>
        </w:rPr>
        <w:t>/</w:t>
      </w:r>
      <w:proofErr w:type="spellStart"/>
      <w:r w:rsidRPr="00C8065C">
        <w:rPr>
          <w:b/>
        </w:rPr>
        <w:t>fmin</w:t>
      </w:r>
      <w:proofErr w:type="spellEnd"/>
      <w:r>
        <w:rPr>
          <w:b/>
        </w:rPr>
        <w:t>/</w:t>
      </w:r>
      <w:proofErr w:type="spellStart"/>
      <w:r>
        <w:rPr>
          <w:b/>
        </w:rPr>
        <w:t>hybr</w:t>
      </w:r>
      <w:proofErr w:type="spellEnd"/>
      <w:r>
        <w:t>] [</w:t>
      </w:r>
      <w:r w:rsidRPr="004A3D4A">
        <w:rPr>
          <w:b/>
        </w:rPr>
        <w:t>min</w:t>
      </w:r>
      <w:r>
        <w:t>/index]</w:t>
      </w:r>
    </w:p>
    <w:p w14:paraId="0646A0D4" w14:textId="77777777" w:rsidR="00B21902" w:rsidRDefault="00B21902" w:rsidP="00B21902">
      <w:pPr>
        <w:pStyle w:val="indentednormal"/>
      </w:pPr>
      <w:r>
        <w:t>Choose the algorithm that will be used to calculate parameters. The options are: the “</w:t>
      </w:r>
      <w:proofErr w:type="spellStart"/>
      <w:r>
        <w:t>ga</w:t>
      </w:r>
      <w:proofErr w:type="spellEnd"/>
      <w:r>
        <w:t>” genetic algorithm, the “</w:t>
      </w:r>
      <w:proofErr w:type="spellStart"/>
      <w:r>
        <w:t>fmin</w:t>
      </w:r>
      <w:proofErr w:type="spellEnd"/>
      <w:r>
        <w:t xml:space="preserve">” </w:t>
      </w:r>
      <w:proofErr w:type="spellStart"/>
      <w:r>
        <w:t>Nedler</w:t>
      </w:r>
      <w:proofErr w:type="spellEnd"/>
      <w:r>
        <w:t>-Mead simplex algorithm, or the “</w:t>
      </w:r>
      <w:proofErr w:type="spellStart"/>
      <w:r>
        <w:t>hybr</w:t>
      </w:r>
      <w:proofErr w:type="spellEnd"/>
      <w:r>
        <w:t xml:space="preserve">” hybrid genetic algorithm followed by </w:t>
      </w:r>
      <w:proofErr w:type="spellStart"/>
      <w:r>
        <w:t>Nedler</w:t>
      </w:r>
      <w:proofErr w:type="spellEnd"/>
      <w:r>
        <w:t>-Mead simplex algorithm.</w:t>
      </w:r>
    </w:p>
    <w:p w14:paraId="7646170B" w14:textId="204A1AE7" w:rsidR="00B21902" w:rsidRDefault="001451AE" w:rsidP="00B21902">
      <w:pPr>
        <w:pStyle w:val="indentednormal"/>
      </w:pPr>
      <w:r>
        <w:t xml:space="preserve">The </w:t>
      </w:r>
      <w:r w:rsidR="00B21902">
        <w:t xml:space="preserve">optional </w:t>
      </w:r>
      <w:r>
        <w:t xml:space="preserve">second </w:t>
      </w:r>
      <w:r w:rsidR="00B21902">
        <w:t>parameter choses the reference point for the</w:t>
      </w:r>
      <w:r w:rsidR="003443B9">
        <w:t xml:space="preserve"> RMSE</w:t>
      </w:r>
      <w:r w:rsidR="00886FD6">
        <w:t xml:space="preserve"> minimizing</w:t>
      </w:r>
      <w:r w:rsidR="00B21902">
        <w:t xml:space="preserve"> computation. The MM energy curve is defined up to an arbitrary additive constant, which is fixed by equating the QM and MM energy curves</w:t>
      </w:r>
      <w:r w:rsidR="001D0517">
        <w:t xml:space="preserve"> at some value of the </w:t>
      </w:r>
      <w:r w:rsidR="00B21902">
        <w:t xml:space="preserve">bond </w:t>
      </w:r>
      <w:r w:rsidR="000A4A05">
        <w:t>angle</w:t>
      </w:r>
      <w:r w:rsidR="00B21902">
        <w:t xml:space="preserve"> that is being fit (reference point). The reference point is selected by either choosing the keyword “min”, which keyword selects the global minimum, or by explicitly specifying an index of the array of </w:t>
      </w:r>
      <w:r w:rsidR="000A4A05">
        <w:t>bond-angle</w:t>
      </w:r>
      <w:r w:rsidR="00B21902">
        <w:t xml:space="preserve"> values. If the second parameter is not specified, the “min” keyword is defaulted.</w:t>
      </w:r>
    </w:p>
    <w:p w14:paraId="25D419F4" w14:textId="77777777" w:rsidR="00B21902" w:rsidRDefault="00B21902" w:rsidP="00B21902">
      <w:pPr>
        <w:pStyle w:val="indentednormal"/>
      </w:pPr>
    </w:p>
    <w:p w14:paraId="689E9DBC" w14:textId="051007B4" w:rsidR="00FF7BE2" w:rsidRDefault="00FF7BE2" w:rsidP="00BA2AEB">
      <w:pPr>
        <w:pStyle w:val="Heading2"/>
        <w:numPr>
          <w:ilvl w:val="0"/>
          <w:numId w:val="11"/>
        </w:numPr>
        <w:ind w:left="720" w:hanging="360"/>
      </w:pPr>
      <w:bookmarkStart w:id="9" w:name="_Toc487460783"/>
      <w:r>
        <w:lastRenderedPageBreak/>
        <w:t>Torsions</w:t>
      </w:r>
      <w:bookmarkEnd w:id="9"/>
    </w:p>
    <w:p w14:paraId="79C36DD0" w14:textId="50A35DE5" w:rsidR="00E91499" w:rsidRDefault="00037EEF" w:rsidP="00E91499">
      <w:proofErr w:type="spellStart"/>
      <w:r>
        <w:t>ParFit</w:t>
      </w:r>
      <w:proofErr w:type="spellEnd"/>
      <w:r>
        <w:t xml:space="preserve">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proofErr w:type="spellStart"/>
      <w:r w:rsidR="00E91499">
        <w:t>Pa</w:t>
      </w:r>
      <w:r w:rsidR="008F7782">
        <w:t>rFit</w:t>
      </w:r>
      <w:proofErr w:type="spellEnd"/>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proofErr w:type="spellStart"/>
      <w:r>
        <w:t>mult</w:t>
      </w:r>
      <w:proofErr w:type="spellEnd"/>
      <w:r>
        <w: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r w:rsidR="00E7555C" w:rsidRPr="00C8065C">
        <w:rPr>
          <w:b/>
        </w:rPr>
        <w:t>full</w:t>
      </w:r>
      <w:r w:rsidR="00E7555C">
        <w:t>/</w:t>
      </w:r>
      <w:r w:rsidR="003449F1">
        <w:t>*</w:t>
      </w:r>
      <w:r w:rsidR="00E7555C" w:rsidRPr="00C8065C">
        <w:rPr>
          <w:b/>
        </w:rPr>
        <w:t>comp</w:t>
      </w:r>
      <w:r>
        <w:t>], [</w:t>
      </w:r>
      <w:r w:rsidR="003449F1">
        <w:t>*</w:t>
      </w:r>
      <w:proofErr w:type="spellStart"/>
      <w:r w:rsidR="007E618A">
        <w:t>root_filename</w:t>
      </w:r>
      <w:proofErr w:type="spellEnd"/>
      <w:r w:rsidR="007E618A">
        <w:t>]</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72CB1DFD" w:rsidR="003449F1" w:rsidRDefault="007444C1">
      <w:pPr>
        <w:pStyle w:val="indentednormal"/>
      </w:pPr>
      <w:r>
        <w:t xml:space="preserve">For </w:t>
      </w:r>
      <w:r w:rsidR="00BB22CC">
        <w:t>each</w:t>
      </w:r>
      <w:r w:rsidR="00310852">
        <w:t xml:space="preserve"> torsion,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 xml:space="preserve">for that torsion (See section VII for more information on QM data formats that </w:t>
      </w:r>
      <w:proofErr w:type="spellStart"/>
      <w:r w:rsidR="003E6495">
        <w:t>ParFit</w:t>
      </w:r>
      <w:proofErr w:type="spellEnd"/>
      <w:r w:rsidR="003E6495">
        <w:t xml:space="preserve">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BED5065" w:rsidR="00987D9A" w:rsidRDefault="00E91499" w:rsidP="007907A0">
      <w:r w:rsidRPr="006E23E9">
        <w:t>[</w:t>
      </w:r>
      <w:proofErr w:type="spellStart"/>
      <w:r w:rsidR="001676E0">
        <w:t>M</w:t>
      </w:r>
      <w:r w:rsidRPr="006E23E9">
        <w:t>executable</w:t>
      </w:r>
      <w:proofErr w:type="spellEnd"/>
      <w:r w:rsidRPr="006E23E9">
        <w:t xml:space="preserve"> path]</w:t>
      </w:r>
    </w:p>
    <w:p w14:paraId="02891BF7" w14:textId="6E724406" w:rsidR="00150430" w:rsidRDefault="00BB22CC" w:rsidP="00987D9A">
      <w:pPr>
        <w:pStyle w:val="indentednormal"/>
      </w:pPr>
      <w:r>
        <w:t>Indicate</w:t>
      </w:r>
      <w:r w:rsidR="00150430">
        <w:t xml:space="preserve"> the entire</w:t>
      </w:r>
      <w:r w:rsidR="00375B2A">
        <w:t xml:space="preserve"> path where the</w:t>
      </w:r>
      <w:r w:rsidR="001676E0">
        <w:t xml:space="preserve"> </w:t>
      </w:r>
      <w:proofErr w:type="spellStart"/>
      <w:r w:rsidR="001676E0">
        <w:t>Mengine</w:t>
      </w:r>
      <w:proofErr w:type="spellEnd"/>
      <w:r w:rsidR="001676E0">
        <w:t xml:space="preserve"> </w:t>
      </w:r>
      <w:r w:rsidR="00150430">
        <w:t xml:space="preserve">executable file </w:t>
      </w:r>
      <w:r w:rsidR="00375B2A">
        <w:t>is located</w:t>
      </w:r>
      <w:r w:rsidR="00150430">
        <w:t>.</w:t>
      </w:r>
    </w:p>
    <w:p w14:paraId="61029291" w14:textId="35C10AFA"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r w:rsidR="00E7555C" w:rsidRPr="007907A0">
        <w:rPr>
          <w:b/>
        </w:rPr>
        <w:t>mm3/mmff94</w:t>
      </w:r>
      <w:r>
        <w:t>]</w:t>
      </w:r>
    </w:p>
    <w:p w14:paraId="71646C63" w14:textId="20C7AB85" w:rsidR="00150430" w:rsidRDefault="000450F4" w:rsidP="006E23E9">
      <w:pPr>
        <w:pStyle w:val="indentednormal"/>
      </w:pPr>
      <w:r>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7FB25923" w14:textId="7812A2AD" w:rsidR="00555567" w:rsidRDefault="007768FC" w:rsidP="006E23E9">
      <w:r>
        <w:t>[</w:t>
      </w:r>
      <w:proofErr w:type="spellStart"/>
      <w:r w:rsidRPr="00C8065C">
        <w:rPr>
          <w:b/>
        </w:rPr>
        <w:t>ga</w:t>
      </w:r>
      <w:proofErr w:type="spellEnd"/>
      <w:r w:rsidR="00E1780D">
        <w:rPr>
          <w:b/>
        </w:rPr>
        <w:t>/</w:t>
      </w:r>
      <w:proofErr w:type="spellStart"/>
      <w:r w:rsidRPr="00C8065C">
        <w:rPr>
          <w:b/>
        </w:rPr>
        <w:t>fmin</w:t>
      </w:r>
      <w:proofErr w:type="spellEnd"/>
      <w:r w:rsidR="00E1780D">
        <w:rPr>
          <w:b/>
        </w:rPr>
        <w:t>/</w:t>
      </w:r>
      <w:proofErr w:type="spellStart"/>
      <w:r w:rsidR="00E1780D">
        <w:rPr>
          <w:b/>
        </w:rPr>
        <w:t>hybr</w:t>
      </w:r>
      <w:proofErr w:type="spellEnd"/>
      <w:r>
        <w:t>]</w:t>
      </w:r>
      <w:r w:rsidR="00555567">
        <w:t xml:space="preserve"> [</w:t>
      </w:r>
      <w:r w:rsidR="00555567" w:rsidRPr="004A3D4A">
        <w:rPr>
          <w:b/>
        </w:rPr>
        <w:t>min</w:t>
      </w:r>
      <w:r w:rsidR="00555567">
        <w:t>/index]</w:t>
      </w:r>
    </w:p>
    <w:p w14:paraId="144CBBDF" w14:textId="28D960EE" w:rsidR="00BB22CC" w:rsidRDefault="00BB22CC" w:rsidP="00BB22CC">
      <w:pPr>
        <w:pStyle w:val="indentednormal"/>
      </w:pPr>
      <w:r>
        <w:t>Choose the algorithm to be used to fit parameters. The options are: the “</w:t>
      </w:r>
      <w:proofErr w:type="spellStart"/>
      <w:r>
        <w:t>ga</w:t>
      </w:r>
      <w:proofErr w:type="spellEnd"/>
      <w:r>
        <w:t>” genetic algorithm, the “</w:t>
      </w:r>
      <w:proofErr w:type="spellStart"/>
      <w:r>
        <w:t>fmin</w:t>
      </w:r>
      <w:proofErr w:type="spellEnd"/>
      <w:r>
        <w:t xml:space="preserve">” </w:t>
      </w:r>
      <w:proofErr w:type="spellStart"/>
      <w:r>
        <w:t>Nedler</w:t>
      </w:r>
      <w:proofErr w:type="spellEnd"/>
      <w:r>
        <w:t>-Mead simplex algorithm, or the “</w:t>
      </w:r>
      <w:proofErr w:type="spellStart"/>
      <w:r>
        <w:t>hybr</w:t>
      </w:r>
      <w:proofErr w:type="spellEnd"/>
      <w:r>
        <w:t xml:space="preserve">” hybrid genetic algorithm followed by </w:t>
      </w:r>
      <w:proofErr w:type="spellStart"/>
      <w:r>
        <w:t>Nedler</w:t>
      </w:r>
      <w:proofErr w:type="spellEnd"/>
      <w:r>
        <w:t>-Mead simplex algorithm.</w:t>
      </w:r>
    </w:p>
    <w:p w14:paraId="30C27B36" w14:textId="2B5AEE29" w:rsidR="00555567" w:rsidRDefault="00555567" w:rsidP="00555567">
      <w:pPr>
        <w:pStyle w:val="indentednormal"/>
      </w:pPr>
      <w:r>
        <w:lastRenderedPageBreak/>
        <w:t xml:space="preserve">The optional second parameter choses the reference </w:t>
      </w:r>
      <w:r w:rsidR="003B124A">
        <w:t>point for the RMSE minimizing computation</w:t>
      </w:r>
      <w:r>
        <w:t>. The MM energy curve is defined up to an arbitrary additive constant, which is fixed by equating the QM and MM energy curves at some value of the torsion that is being fit (reference point). The reference point is selected by either choosing the keyword “min”, which keyword selects the global minimum, or by explicitly specifying an index of the array of torsion values. If the second parameter is not specified, the “min” keyword is defaulted.</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parameter line number] [</w:t>
      </w:r>
      <w:r w:rsidRPr="00C8065C">
        <w:rPr>
          <w:b/>
        </w:rPr>
        <w:t>c</w:t>
      </w:r>
      <w:r>
        <w:t>/</w:t>
      </w:r>
      <w:r w:rsidRPr="00C8065C">
        <w:rPr>
          <w:b/>
        </w:rPr>
        <w:t>p</w:t>
      </w:r>
      <w:r>
        <w:t>] [</w:t>
      </w:r>
      <w:r w:rsidRPr="00C8065C">
        <w:rPr>
          <w:b/>
        </w:rPr>
        <w:t>c</w:t>
      </w:r>
      <w:r>
        <w:t>/</w:t>
      </w:r>
      <w:r w:rsidRPr="00C8065C">
        <w:rPr>
          <w:b/>
        </w:rPr>
        <w:t>p</w:t>
      </w:r>
      <w:r>
        <w:t>] [</w:t>
      </w:r>
      <w:r w:rsidRPr="00C8065C">
        <w:rPr>
          <w:b/>
        </w:rPr>
        <w:t>c</w:t>
      </w:r>
      <w:r>
        <w:t>/</w:t>
      </w:r>
      <w:r w:rsidRPr="00C8065C">
        <w:rPr>
          <w:b/>
        </w:rPr>
        <w:t>p</w:t>
      </w:r>
      <w:r>
        <w:t>]</w:t>
      </w:r>
    </w:p>
    <w:p w14:paraId="3E895C52" w14:textId="527773DF" w:rsidR="00AB1B37" w:rsidRDefault="00BB22CC" w:rsidP="00BB22CC">
      <w:pPr>
        <w:pStyle w:val="indentednormal"/>
      </w:pPr>
      <w:r>
        <w:t xml:space="preserve">This block of lines instructs </w:t>
      </w:r>
      <w:proofErr w:type="spellStart"/>
      <w:r>
        <w:t>ParFit</w:t>
      </w:r>
      <w:proofErr w:type="spellEnd"/>
      <w:r>
        <w:t xml:space="preserve"> on which parameters to modify in order to fit the QM data. The “parameter line number” refers to the torsion line number in the default MM parameter file, “add_MM3.prm_orig” or “add_MMFF94.prm_orig” located in the </w:t>
      </w:r>
      <w:proofErr w:type="spellStart"/>
      <w:r>
        <w:t>ParFit_root_dir</w:t>
      </w:r>
      <w:proofErr w:type="spellEnd"/>
      <w:r>
        <w:t>/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w:t>
      </w:r>
      <w:r w:rsidR="009A245A">
        <w:t>equal</w:t>
      </w:r>
      <w:r w:rsidR="00AB1B37">
        <w:t xml:space="preserve"> to each</w:t>
      </w:r>
      <w:r w:rsidR="009A245A">
        <w:t xml:space="preserve"> </w:t>
      </w:r>
      <w:r w:rsidR="00AB1B37">
        <w:t>other by labeling them as “</w:t>
      </w:r>
      <w:proofErr w:type="spellStart"/>
      <w:r w:rsidR="00AB1B37">
        <w:t>pN</w:t>
      </w:r>
      <w:proofErr w:type="spellEnd"/>
      <w:r w:rsidR="00AB1B37">
        <w:t xml:space="preserve">” where N is a number. The lines would then be: </w:t>
      </w:r>
    </w:p>
    <w:p w14:paraId="49F316F3" w14:textId="0ADAFDE8" w:rsidR="00BB22CC" w:rsidRDefault="00AB1B37" w:rsidP="00BB22CC">
      <w:pPr>
        <w:pStyle w:val="indentednormal"/>
      </w:pPr>
      <w:r>
        <w:t xml:space="preserve">[parameter line </w:t>
      </w:r>
      <w:r w:rsidR="00D31FE4">
        <w:t>x</w:t>
      </w:r>
      <w:r>
        <w:t xml:space="preserve">] p1 c </w:t>
      </w:r>
      <w:proofErr w:type="spellStart"/>
      <w:r>
        <w:t>c</w:t>
      </w:r>
      <w:proofErr w:type="spellEnd"/>
    </w:p>
    <w:p w14:paraId="782E5E76" w14:textId="7F8EE455" w:rsidR="00AB1B37" w:rsidRDefault="00AB1B37" w:rsidP="00BB22CC">
      <w:pPr>
        <w:pStyle w:val="indentednormal"/>
      </w:pPr>
      <w:r>
        <w:t xml:space="preserve">[parameter line </w:t>
      </w:r>
      <w:r w:rsidR="00D31FE4">
        <w:t>y</w:t>
      </w:r>
      <w:r>
        <w:t xml:space="preserve">] p1 c </w:t>
      </w:r>
      <w:proofErr w:type="spellStart"/>
      <w:r>
        <w:t>c</w:t>
      </w:r>
      <w:proofErr w:type="spellEnd"/>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4A6A7C76" w:rsidR="00E91499" w:rsidRDefault="00E91499" w:rsidP="007907A0">
      <w:r>
        <w:t>[</w:t>
      </w:r>
      <w:proofErr w:type="spellStart"/>
      <w:r w:rsidRPr="007907A0">
        <w:rPr>
          <w:b/>
        </w:rPr>
        <w:t>csv_on</w:t>
      </w:r>
      <w:proofErr w:type="spellEnd"/>
      <w:r w:rsidRPr="007907A0">
        <w:rPr>
          <w:b/>
        </w:rPr>
        <w:t>/</w:t>
      </w:r>
      <w:proofErr w:type="spellStart"/>
      <w:r w:rsidRPr="007907A0">
        <w:rPr>
          <w:b/>
        </w:rPr>
        <w:t>csv_off</w:t>
      </w:r>
      <w:proofErr w:type="spellEnd"/>
      <w:r>
        <w:t>]</w:t>
      </w:r>
      <w:r w:rsidR="00572A77">
        <w:t xml:space="preserve"> </w:t>
      </w:r>
      <w:r w:rsidR="00E376D9">
        <w:t>[</w:t>
      </w:r>
      <w:proofErr w:type="spellStart"/>
      <w:r w:rsidR="00E376D9">
        <w:t>step_int</w:t>
      </w:r>
      <w:proofErr w:type="spellEnd"/>
      <w:r w:rsidR="00E376D9">
        <w:t>]</w:t>
      </w:r>
    </w:p>
    <w:p w14:paraId="0CE74038" w14:textId="4FFE92BB" w:rsidR="00572A77" w:rsidRDefault="00BB22CC" w:rsidP="00555567">
      <w:pPr>
        <w:pStyle w:val="indentednormal"/>
      </w:pPr>
      <w:r>
        <w:t>Choosing “</w:t>
      </w:r>
      <w:proofErr w:type="spellStart"/>
      <w:r>
        <w:t>csv_on</w:t>
      </w:r>
      <w:proofErr w:type="spellEnd"/>
      <w:r>
        <w:t xml:space="preserve">” directs </w:t>
      </w:r>
      <w:proofErr w:type="spellStart"/>
      <w:r>
        <w:t>ParFit</w:t>
      </w:r>
      <w:proofErr w:type="spellEnd"/>
      <w:r>
        <w:t xml:space="preserve"> to print comma separated value (</w:t>
      </w:r>
      <w:proofErr w:type="spellStart"/>
      <w:r>
        <w:t>csv</w:t>
      </w:r>
      <w:proofErr w:type="spellEnd"/>
      <w:r>
        <w:t>) files</w:t>
      </w:r>
      <w:r w:rsidR="007073CE">
        <w:t>,</w:t>
      </w:r>
      <w:r>
        <w:t xml:space="preserve"> for each torsion</w:t>
      </w:r>
      <w:r w:rsidR="007073CE">
        <w:t>,</w:t>
      </w:r>
      <w:r>
        <w:t xml:space="preserve"> compar</w:t>
      </w:r>
      <w:r w:rsidR="007073CE">
        <w:t>ing</w:t>
      </w:r>
      <w:r>
        <w:t xml:space="preserve"> QM and MM energy profiles at every </w:t>
      </w:r>
      <w:r w:rsidR="00E376D9" w:rsidRPr="002114F1">
        <w:t>“</w:t>
      </w:r>
      <w:proofErr w:type="spellStart"/>
      <w:r w:rsidR="00E376D9" w:rsidRPr="002114F1">
        <w:t>step_int</w:t>
      </w:r>
      <w:proofErr w:type="spellEnd"/>
      <w:r w:rsidR="00E376D9" w:rsidRPr="002114F1">
        <w:t>”</w:t>
      </w:r>
      <w:r w:rsidR="00E376D9">
        <w:rPr>
          <w:vertAlign w:val="superscript"/>
        </w:rPr>
        <w:t xml:space="preserve"> </w:t>
      </w:r>
      <w:r w:rsidR="00E376D9">
        <w:t>(see below)</w:t>
      </w:r>
      <w:r>
        <w:t xml:space="preserve"> optimization step in the Data/</w:t>
      </w:r>
      <w:proofErr w:type="spellStart"/>
      <w:r>
        <w:t>ParFit</w:t>
      </w:r>
      <w:proofErr w:type="spellEnd"/>
      <w:r w:rsidR="00D9718D">
        <w:t>/[input filename]/</w:t>
      </w:r>
      <w:r w:rsidR="0066026E" w:rsidDel="0066026E">
        <w:t xml:space="preserve"> </w:t>
      </w:r>
      <w:r w:rsidR="00D9718D">
        <w:t>[</w:t>
      </w:r>
      <w:proofErr w:type="spellStart"/>
      <w:r w:rsidR="007E618A">
        <w:t>root_filename</w:t>
      </w:r>
      <w:proofErr w:type="spellEnd"/>
      <w:r w:rsidR="007E618A">
        <w:t>]</w:t>
      </w:r>
      <w:r w:rsidR="00D9718D">
        <w:t>/</w:t>
      </w:r>
      <w:r>
        <w:t xml:space="preserve"> subdirectory.</w:t>
      </w:r>
      <w:r w:rsidR="0066026E">
        <w:t xml:space="preserve"> The files are named “opt_[Y].</w:t>
      </w:r>
      <w:proofErr w:type="spellStart"/>
      <w:r w:rsidR="0066026E">
        <w:t>csv</w:t>
      </w:r>
      <w:proofErr w:type="spellEnd"/>
      <w:r w:rsidR="0066026E">
        <w:t>” where Y is the step number. For multiple torsion runs, there will be subdirectories under the input filename with the respective root filename for each torsion.</w:t>
      </w:r>
      <w:r w:rsidR="007073CE">
        <w:t xml:space="preserve"> </w:t>
      </w:r>
    </w:p>
    <w:p w14:paraId="677EE9B6" w14:textId="3E25C7B0" w:rsidR="00E376D9" w:rsidRDefault="00E376D9" w:rsidP="00E376D9">
      <w:pPr>
        <w:pStyle w:val="indentednormal"/>
      </w:pPr>
      <w:r>
        <w:t>The above “</w:t>
      </w:r>
      <w:proofErr w:type="spellStart"/>
      <w:r>
        <w:t>step_int</w:t>
      </w:r>
      <w:proofErr w:type="spellEnd"/>
      <w:r>
        <w:t>” value might be specified by an optional second parameter. By default, it is 10.</w:t>
      </w:r>
    </w:p>
    <w:p w14:paraId="58339891" w14:textId="2EF4F191" w:rsidR="0040761D" w:rsidRDefault="0040761D" w:rsidP="0040761D">
      <w:r>
        <w:t>To generate</w:t>
      </w:r>
      <w:r w:rsidR="00F04B11">
        <w:t xml:space="preserve"> a series of fixed torsion</w:t>
      </w:r>
      <w:r>
        <w:t xml:space="preserve"> GAMESS input files, the user may run the GAMESS input generating program using the command:</w:t>
      </w:r>
    </w:p>
    <w:p w14:paraId="4E70DC2D" w14:textId="77777777" w:rsidR="0040761D" w:rsidRPr="0040761D" w:rsidRDefault="0040761D" w:rsidP="0040761D">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inp.py</w:t>
      </w:r>
    </w:p>
    <w:p w14:paraId="5ABB7A98" w14:textId="6B7D2466" w:rsidR="0040761D" w:rsidRDefault="00390A95" w:rsidP="0040761D">
      <w:r>
        <w:lastRenderedPageBreak/>
        <w:t xml:space="preserve">There are example input files for torsions, bond angles, and bond length named </w:t>
      </w:r>
      <w:proofErr w:type="spellStart"/>
      <w:r>
        <w:t>ginp_inp</w:t>
      </w:r>
      <w:proofErr w:type="spellEnd"/>
      <w:r>
        <w:t xml:space="preserve">, </w:t>
      </w:r>
      <w:proofErr w:type="spellStart"/>
      <w:r>
        <w:t>ginp_inp_angl</w:t>
      </w:r>
      <w:proofErr w:type="spellEnd"/>
      <w:r>
        <w:t xml:space="preserve">, and </w:t>
      </w:r>
      <w:proofErr w:type="spellStart"/>
      <w:r>
        <w:t>ginp_inp_bond</w:t>
      </w:r>
      <w:proofErr w:type="spellEnd"/>
      <w:r>
        <w:t xml:space="preserve">, respectively. The examples are located in the </w:t>
      </w:r>
      <w:proofErr w:type="spellStart"/>
      <w:r>
        <w:t>ParFit</w:t>
      </w:r>
      <w:proofErr w:type="spellEnd"/>
      <w:r>
        <w:t>/ directory. Below is the format for the Ginp.py input files:</w:t>
      </w:r>
    </w:p>
    <w:p w14:paraId="655B07A9" w14:textId="0AF5F6A1" w:rsidR="0040761D" w:rsidRDefault="0040761D" w:rsidP="006E595E">
      <w:r>
        <w:t>[</w:t>
      </w:r>
      <w:proofErr w:type="spellStart"/>
      <w:r w:rsidR="007E618A">
        <w:t>root_filename</w:t>
      </w:r>
      <w:proofErr w:type="spellEnd"/>
      <w:r w:rsidR="007E618A">
        <w:t>]</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w:t>
      </w:r>
      <w:proofErr w:type="spellStart"/>
      <w:r w:rsidR="00390A95" w:rsidRPr="00390A95">
        <w:rPr>
          <w:b/>
        </w:rPr>
        <w:t>angl</w:t>
      </w:r>
      <w:proofErr w:type="spellEnd"/>
      <w:r w:rsidR="00390A95" w:rsidRPr="00390A95">
        <w:rPr>
          <w:b/>
        </w:rPr>
        <w:t>/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torsion, respectively. The next three values are the starting, final, and value step size, where the values for bond length are measured in angstroms and the values for angles are measured in degrees. The final keyword is the property type. If generating the default, torsion input files, no keyword is necessary. If generating bond angle or bond length input files, choose “</w:t>
      </w:r>
      <w:proofErr w:type="spellStart"/>
      <w:r w:rsidR="00390A95" w:rsidRPr="006E595E">
        <w:t>angl</w:t>
      </w:r>
      <w:proofErr w:type="spellEnd"/>
      <w:r w:rsidR="00390A95" w:rsidRPr="006E595E">
        <w:t>”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torsion GAMESS output files, the user may run the Gout program using the command:</w:t>
      </w:r>
    </w:p>
    <w:p w14:paraId="58FFD9D3" w14:textId="4516912B" w:rsidR="0096043A" w:rsidRPr="0040761D" w:rsidRDefault="0096043A" w:rsidP="0096043A">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w:t>
      </w:r>
      <w:proofErr w:type="spellStart"/>
      <w:r w:rsidR="009841B7">
        <w:t>root_filename</w:t>
      </w:r>
      <w:proofErr w:type="spellEnd"/>
      <w:r w:rsidR="009841B7">
        <w:t>]-scan” and will be saved in the Data/</w:t>
      </w:r>
      <w:proofErr w:type="spellStart"/>
      <w:r w:rsidR="009841B7">
        <w:t>Gamess</w:t>
      </w:r>
      <w:proofErr w:type="spellEnd"/>
      <w:r w:rsidR="009841B7">
        <w:t>/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w:t>
      </w:r>
      <w:proofErr w:type="spellStart"/>
      <w:proofErr w:type="gramStart"/>
      <w:r>
        <w:t>root</w:t>
      </w:r>
      <w:proofErr w:type="gramEnd"/>
      <w:r w:rsidR="00992371">
        <w:t>_</w:t>
      </w:r>
      <w:r>
        <w:t>filename</w:t>
      </w:r>
      <w:proofErr w:type="spellEnd"/>
      <w:r>
        <w:t>][</w:t>
      </w:r>
      <w:proofErr w:type="gramStart"/>
      <w:r>
        <w:t>fixed</w:t>
      </w:r>
      <w:proofErr w:type="gramEnd"/>
      <w:r>
        <w:t xml:space="preserve"> property value].log</w:t>
      </w:r>
    </w:p>
    <w:p w14:paraId="1F5F5CEE" w14:textId="3EBBA7FD" w:rsidR="007E618A" w:rsidRDefault="007E618A" w:rsidP="00A85AA1">
      <w:pPr>
        <w:pStyle w:val="indentednormal"/>
        <w:ind w:left="0"/>
      </w:pPr>
      <w:r>
        <w:t>where property is either “bond”, “</w:t>
      </w:r>
      <w:proofErr w:type="spellStart"/>
      <w:r>
        <w:t>angl</w:t>
      </w:r>
      <w:proofErr w:type="spellEnd"/>
      <w:r>
        <w:t>”, or “</w:t>
      </w:r>
      <w:proofErr w:type="spellStart"/>
      <w:r>
        <w:t>diha</w:t>
      </w:r>
      <w:proofErr w:type="spellEnd"/>
      <w:r>
        <w:t>” for bond length, bond angle, and torsion angle, respectively.</w:t>
      </w:r>
      <w:r w:rsidR="001B75F1">
        <w:t xml:space="preserve"> The input file for Gout.py follows the exact format as the Ginp.py input file but needs to be named “</w:t>
      </w:r>
      <w:proofErr w:type="spellStart"/>
      <w:r w:rsidR="001B75F1">
        <w:t>gout_inp</w:t>
      </w:r>
      <w:proofErr w:type="spellEnd"/>
      <w:r w:rsidR="001B75F1">
        <w:t>”.</w:t>
      </w:r>
    </w:p>
    <w:p w14:paraId="69AAC5A2" w14:textId="5EDB4233" w:rsidR="00B94C2A" w:rsidRDefault="00230320" w:rsidP="00BA2AEB">
      <w:pPr>
        <w:pStyle w:val="Heading1"/>
      </w:pPr>
      <w:bookmarkStart w:id="10" w:name="_Toc487460784"/>
      <w:r>
        <w:t xml:space="preserve">QM </w:t>
      </w:r>
      <w:r w:rsidR="00B94C2A">
        <w:t>Data Files</w:t>
      </w:r>
      <w:bookmarkEnd w:id="10"/>
    </w:p>
    <w:p w14:paraId="6021F7D3" w14:textId="225CBD15" w:rsidR="005C335B" w:rsidRDefault="00527914" w:rsidP="007907A0">
      <w:proofErr w:type="spellStart"/>
      <w:r>
        <w:t>ParFit</w:t>
      </w:r>
      <w:proofErr w:type="spellEnd"/>
      <w:r>
        <w:t xml:space="preserve"> requires</w:t>
      </w:r>
      <w:r w:rsidR="00B278A5">
        <w:t xml:space="preserve"> </w:t>
      </w:r>
      <w:r>
        <w:t>that the QM e</w:t>
      </w:r>
      <w:r w:rsidR="00760940">
        <w:t>nergy profile</w:t>
      </w:r>
      <w:r w:rsidR="00CB0882">
        <w:t xml:space="preserve"> </w:t>
      </w:r>
      <w:r w:rsidR="00B278A5">
        <w:t xml:space="preserve">be supplied in </w:t>
      </w:r>
      <w:r w:rsidR="00B94C2A">
        <w:t xml:space="preserve">a particular </w:t>
      </w:r>
      <w:r w:rsidR="00136069">
        <w:t xml:space="preserve">file and filename </w:t>
      </w:r>
      <w:r w:rsidR="00B94C2A">
        <w:t>format</w:t>
      </w:r>
      <w:r w:rsidR="00B278A5">
        <w:t xml:space="preserve">. </w:t>
      </w:r>
      <w:proofErr w:type="spellStart"/>
      <w:r w:rsidR="00230320">
        <w:t>ParFit</w:t>
      </w:r>
      <w:proofErr w:type="spellEnd"/>
      <w:r w:rsidR="00230320">
        <w:t xml:space="preserve"> can read QM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BA2AEB">
      <w:pPr>
        <w:pStyle w:val="Heading2"/>
        <w:numPr>
          <w:ilvl w:val="0"/>
          <w:numId w:val="13"/>
        </w:numPr>
        <w:ind w:left="720" w:hanging="360"/>
      </w:pPr>
      <w:bookmarkStart w:id="11" w:name="_Toc487460785"/>
      <w:r>
        <w:t>Full</w:t>
      </w:r>
      <w:bookmarkEnd w:id="11"/>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 xml:space="preserve">keyword is given in the </w:t>
      </w:r>
      <w:proofErr w:type="spellStart"/>
      <w:r>
        <w:t>ParFit</w:t>
      </w:r>
      <w:proofErr w:type="spellEnd"/>
      <w:r>
        <w:t xml:space="preserve"> input file</w:t>
      </w:r>
      <w:r w:rsidR="00AC07EA">
        <w:t xml:space="preserve">, </w:t>
      </w:r>
      <w:proofErr w:type="spellStart"/>
      <w:r w:rsidR="00AC07EA" w:rsidRPr="003D10D2">
        <w:t>ParFit</w:t>
      </w:r>
      <w:proofErr w:type="spellEnd"/>
      <w:r w:rsidR="00AC07EA" w:rsidRPr="003D10D2">
        <w:t xml:space="preserve"> expects full GAMESS output files in the </w:t>
      </w:r>
      <w:r>
        <w:t>/</w:t>
      </w:r>
      <w:r w:rsidR="00AC07EA">
        <w:t>Data/</w:t>
      </w:r>
      <w:proofErr w:type="spellStart"/>
      <w:r w:rsidR="00AC07EA">
        <w:t>G</w:t>
      </w:r>
      <w:r>
        <w:t>ame</w:t>
      </w:r>
      <w:r w:rsidR="00D700E3">
        <w:t>s</w:t>
      </w:r>
      <w:r>
        <w:t>s</w:t>
      </w:r>
      <w:proofErr w:type="spellEnd"/>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proofErr w:type="spellStart"/>
      <w:proofErr w:type="gramStart"/>
      <w:r w:rsidR="007E618A">
        <w:t>root</w:t>
      </w:r>
      <w:proofErr w:type="gramEnd"/>
      <w:r w:rsidR="007E618A">
        <w:t>_</w:t>
      </w:r>
      <w:r w:rsidRPr="00546D8F">
        <w:t>filename</w:t>
      </w:r>
      <w:proofErr w:type="spellEnd"/>
      <w:r w:rsidRPr="00546D8F">
        <w:t>]-[</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r>
        <w:t xml:space="preserve">the fixed property value is the fixed bond length, bond angle, or torsion angle </w:t>
      </w:r>
      <w:r w:rsidR="00061917">
        <w:t>rounded to an integer.</w:t>
      </w:r>
    </w:p>
    <w:p w14:paraId="75E5547A" w14:textId="671D9A36" w:rsidR="00AC07EA" w:rsidRPr="00AC07EA" w:rsidRDefault="00AC07EA" w:rsidP="00BA2AEB">
      <w:pPr>
        <w:pStyle w:val="Heading2"/>
        <w:numPr>
          <w:ilvl w:val="0"/>
          <w:numId w:val="13"/>
        </w:numPr>
        <w:ind w:left="720" w:hanging="360"/>
      </w:pPr>
      <w:bookmarkStart w:id="12" w:name="_Toc487460786"/>
      <w:r>
        <w:lastRenderedPageBreak/>
        <w:t>Compact</w:t>
      </w:r>
      <w:bookmarkEnd w:id="12"/>
    </w:p>
    <w:p w14:paraId="4C37BF9B" w14:textId="0FCD5511"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all of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as long as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proofErr w:type="spellStart"/>
      <w:r w:rsidR="007E618A">
        <w:t>root_filename</w:t>
      </w:r>
      <w:proofErr w:type="spellEnd"/>
      <w:r w:rsidR="007E618A">
        <w:t>]</w:t>
      </w:r>
      <w:r w:rsidRPr="00850B0D">
        <w:t>-scan</w:t>
      </w:r>
    </w:p>
    <w:p w14:paraId="5611AD7F" w14:textId="77777777" w:rsidR="00B94C2A" w:rsidRPr="00850B0D" w:rsidRDefault="007474A3" w:rsidP="00521635">
      <w:pPr>
        <w:pStyle w:val="ListParagraph"/>
      </w:pPr>
      <w:r w:rsidRPr="00850B0D">
        <w:t>and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atom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r w:rsidR="00D700E3">
        <w:t xml:space="preserve">that </w:t>
      </w:r>
      <w:r>
        <w:t>mak</w:t>
      </w:r>
      <w:r w:rsidR="00D700E3">
        <w:t>e</w:t>
      </w:r>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 xml:space="preserve">[initial </w:t>
      </w:r>
      <w:r w:rsidR="00702761">
        <w:t>length/angle/</w:t>
      </w:r>
      <w:r w:rsidRPr="00AC07EA">
        <w:t xml:space="preserve">torsion] [final </w:t>
      </w:r>
      <w:r w:rsidR="00702761">
        <w:t>length/angle/</w:t>
      </w:r>
      <w:r w:rsidRPr="00AC07EA">
        <w:t>torsion] [</w:t>
      </w:r>
      <w:r w:rsidR="00702761">
        <w:t>length/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number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proofErr w:type="spellStart"/>
      <w:r w:rsidR="007E618A">
        <w:t>root_filename</w:t>
      </w:r>
      <w:proofErr w:type="spellEnd"/>
      <w:r w:rsidR="007E618A">
        <w:t>]</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proofErr w:type="spellStart"/>
      <w:r w:rsidR="000E5E66">
        <w:t>H</w:t>
      </w:r>
      <w:r w:rsidR="008F7ECC">
        <w:t>artrees</w:t>
      </w:r>
      <w:proofErr w:type="spellEnd"/>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w:t>
      </w:r>
      <w:proofErr w:type="spellStart"/>
      <w:r w:rsidR="009543CC">
        <w:t>H</w:t>
      </w:r>
      <w:r>
        <w:t>artrees</w:t>
      </w:r>
      <w:proofErr w:type="spellEnd"/>
      <w:r>
        <w:t>.</w:t>
      </w:r>
    </w:p>
    <w:p w14:paraId="1BDADEE2" w14:textId="2E22DCF2" w:rsidR="00B94C2A" w:rsidRPr="00850B0D" w:rsidRDefault="00B94C2A" w:rsidP="00521635">
      <w:pPr>
        <w:ind w:left="720"/>
      </w:pPr>
      <w:r w:rsidRPr="00850B0D">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r w:rsidR="00431CF0">
        <w:t xml:space="preserve">chemical </w:t>
      </w:r>
      <w:r w:rsidR="00CB0882">
        <w:t>symbol</w:t>
      </w:r>
      <w:r w:rsidR="00B94C2A" w:rsidRPr="00850B0D">
        <w:t>] [x-coordinate] [y-coordinate] [z-coordinate] [atomic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BA2AEB">
      <w:pPr>
        <w:pStyle w:val="Heading1"/>
      </w:pPr>
      <w:bookmarkStart w:id="13" w:name="_Toc487460787"/>
      <w:r>
        <w:lastRenderedPageBreak/>
        <w:t>Output</w:t>
      </w:r>
      <w:bookmarkEnd w:id="13"/>
      <w:r>
        <w:t xml:space="preserve"> </w:t>
      </w:r>
    </w:p>
    <w:p w14:paraId="3EB6D79B" w14:textId="3EA72B5B" w:rsidR="003E4AAF" w:rsidRDefault="000547F4" w:rsidP="000547F4">
      <w:pPr>
        <w:pStyle w:val="indentednormal"/>
        <w:ind w:left="0"/>
      </w:pPr>
      <w:r>
        <w:t xml:space="preserve">Upon running </w:t>
      </w:r>
      <w:proofErr w:type="spellStart"/>
      <w:r>
        <w:t>ParFit</w:t>
      </w:r>
      <w:proofErr w:type="spellEnd"/>
      <w:r>
        <w:t xml:space="preserve">,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 xml:space="preserve">the </w:t>
      </w:r>
      <w:r w:rsidR="009A245A">
        <w:t>individual</w:t>
      </w:r>
      <w:r w:rsidR="00B946CE">
        <w:t xml:space="preserve"> does not </w:t>
      </w:r>
      <w:r w:rsidR="009A245A">
        <w:t>improve</w:t>
      </w:r>
      <w:r w:rsidR="00B946CE">
        <w:t xml:space="preserve"> for five consecutive generations</w:t>
      </w:r>
      <w:r w:rsidR="002A1F2F">
        <w:t xml:space="preserve">. </w:t>
      </w:r>
      <w:r w:rsidR="00B946CE">
        <w:t xml:space="preserve">For further information on genetic algorithms, please refer to the DEAP documentation at: </w:t>
      </w:r>
      <w:hyperlink r:id="rId16"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w:t>
      </w:r>
      <w:proofErr w:type="spellStart"/>
      <w:r w:rsidR="003E4AAF">
        <w:t>Nedler</w:t>
      </w:r>
      <w:proofErr w:type="spellEnd"/>
      <w:r w:rsidR="003E4AAF">
        <w:t xml:space="preserve">-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w:t>
      </w:r>
      <w:proofErr w:type="spellStart"/>
      <w:r>
        <w:t>ParFit</w:t>
      </w:r>
      <w:proofErr w:type="spellEnd"/>
      <w:r>
        <w:t xml:space="preserve"> with the hybrid option, the genetic algorithm will be used to determine a rough estimate of the parameters and </w:t>
      </w:r>
      <w:r w:rsidR="00301568">
        <w:t xml:space="preserve">will </w:t>
      </w:r>
      <w:r>
        <w:t xml:space="preserve">then be followed by the simplex algorithm </w:t>
      </w:r>
      <w:r w:rsidR="00301568">
        <w:t>to fine tun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w:t>
      </w:r>
      <w:proofErr w:type="spellStart"/>
      <w:r w:rsidR="000547F4">
        <w:t>ParFit</w:t>
      </w:r>
      <w:proofErr w:type="spellEnd"/>
      <w:r w:rsidR="000547F4">
        <w:t xml:space="preserve">. Starting in </w:t>
      </w:r>
      <w:proofErr w:type="spellStart"/>
      <w:r w:rsidR="000547F4">
        <w:t>ParFit</w:t>
      </w:r>
      <w:proofErr w:type="spellEnd"/>
      <w:r w:rsidR="000547F4">
        <w:t xml:space="preserve"> version 1, a snapshot of the parameters </w:t>
      </w:r>
      <w:r w:rsidR="00854E1E">
        <w:t xml:space="preserve">is </w:t>
      </w:r>
      <w:r w:rsidR="000547F4">
        <w:t>printed to the Data/</w:t>
      </w:r>
      <w:proofErr w:type="spellStart"/>
      <w:r w:rsidR="000547F4">
        <w:t>ParFit</w:t>
      </w:r>
      <w:proofErr w:type="spellEnd"/>
      <w:r w:rsidR="000547F4">
        <w:t>/ subdirectory.</w:t>
      </w:r>
      <w:r w:rsidR="00301568">
        <w:t xml:space="preserve"> If the user has the “</w:t>
      </w:r>
      <w:proofErr w:type="spellStart"/>
      <w:r w:rsidR="00301568">
        <w:t>csv_on</w:t>
      </w:r>
      <w:proofErr w:type="spellEnd"/>
      <w:r w:rsidR="00301568">
        <w:t>”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w:t>
      </w:r>
      <w:proofErr w:type="spellStart"/>
      <w:r>
        <w:t>ParFit</w:t>
      </w:r>
      <w:proofErr w:type="spellEnd"/>
      <w:r w:rsidR="00E22778">
        <w:t>/[input filename]</w:t>
      </w:r>
      <w:r>
        <w:t xml:space="preserve"> subdirectory with filenames of the form:</w:t>
      </w:r>
    </w:p>
    <w:p w14:paraId="25A477BB" w14:textId="77777777" w:rsidR="000547F4" w:rsidRDefault="000547F4" w:rsidP="000547F4">
      <w:pPr>
        <w:ind w:firstLine="720"/>
      </w:pPr>
      <w:proofErr w:type="gramStart"/>
      <w:r>
        <w:t>add</w:t>
      </w:r>
      <w:proofErr w:type="gramEnd"/>
      <w:r>
        <w:t>_[MM]_[N].</w:t>
      </w:r>
      <w:proofErr w:type="spellStart"/>
      <w:r>
        <w:t>prm</w:t>
      </w:r>
      <w:proofErr w:type="spellEnd"/>
      <w:r>
        <w:t xml:space="preserve"> </w:t>
      </w:r>
    </w:p>
    <w:p w14:paraId="3191F9CE" w14:textId="1C4878F4" w:rsidR="000547F4" w:rsidRDefault="000547F4" w:rsidP="000547F4">
      <w:r>
        <w:t xml:space="preserve">where MM is either MM3 or MMFF94 and N is the fitting algorithm step number. </w:t>
      </w:r>
      <w:r w:rsidR="004217F0">
        <w:t>T</w:t>
      </w:r>
      <w:r>
        <w:t xml:space="preserve">he MM and QM energy </w:t>
      </w:r>
      <w:r w:rsidR="004217F0">
        <w:t xml:space="preserve">profile comparisons </w:t>
      </w:r>
      <w:r>
        <w:t>are printed to the Data/</w:t>
      </w:r>
      <w:proofErr w:type="spellStart"/>
      <w:r>
        <w:t>ParFit</w:t>
      </w:r>
      <w:proofErr w:type="spellEnd"/>
      <w:r w:rsidR="001E00C8">
        <w:t>/[input filename]</w:t>
      </w:r>
      <w:r w:rsidR="00E22778">
        <w:t>/[</w:t>
      </w:r>
      <w:proofErr w:type="spellStart"/>
      <w:r w:rsidR="007E618A">
        <w:t>root_filename</w:t>
      </w:r>
      <w:proofErr w:type="spellEnd"/>
      <w:r w:rsidR="007E618A">
        <w:t>]</w:t>
      </w:r>
      <w:r>
        <w:t xml:space="preserve"> subdirectory and have the filename format:</w:t>
      </w:r>
    </w:p>
    <w:p w14:paraId="48292881" w14:textId="0FC9B34A" w:rsidR="000547F4" w:rsidRDefault="000547F4" w:rsidP="000547F4">
      <w:pPr>
        <w:ind w:firstLine="720"/>
      </w:pPr>
      <w:r>
        <w:t>opt_[Y].</w:t>
      </w:r>
      <w:proofErr w:type="spellStart"/>
      <w:r>
        <w:t>csv</w:t>
      </w:r>
      <w:proofErr w:type="spellEnd"/>
    </w:p>
    <w:p w14:paraId="6E03C071" w14:textId="1162D6D4" w:rsidR="000547F4" w:rsidRDefault="000547F4" w:rsidP="000547F4">
      <w:r>
        <w:t xml:space="preserve">where Y is the algorithm step number. </w:t>
      </w:r>
      <w:r w:rsidR="00404260">
        <w:t>For bond length and bond angle runs, there is no X value since only one bond length or angle can be fit per run.</w:t>
      </w:r>
    </w:p>
    <w:p w14:paraId="43FCABAD" w14:textId="39047FE3" w:rsidR="00BA2AEB" w:rsidRPr="00BA2AEB" w:rsidRDefault="007C7DAD" w:rsidP="002114F1">
      <w:r>
        <w:t xml:space="preserve">Temporary </w:t>
      </w:r>
      <w:r w:rsidR="000547F4">
        <w:t xml:space="preserve">files generated by running </w:t>
      </w:r>
      <w:proofErr w:type="spellStart"/>
      <w:r w:rsidR="000547F4">
        <w:t>ParFit</w:t>
      </w:r>
      <w:proofErr w:type="spellEnd"/>
      <w:r w:rsidR="000547F4">
        <w:t xml:space="preserve"> are located in the Data/Engine subdirectory. These files end in “</w:t>
      </w:r>
      <w:proofErr w:type="spellStart"/>
      <w:r w:rsidR="000547F4">
        <w:t>pcm</w:t>
      </w:r>
      <w:proofErr w:type="spellEnd"/>
      <w:r w:rsidR="000547F4">
        <w:t>” and may be deleted by the user at the end of the parameterization.</w:t>
      </w:r>
    </w:p>
    <w:p w14:paraId="572913D2" w14:textId="77777777" w:rsidR="00BA2AEB" w:rsidRPr="00195E97" w:rsidRDefault="00BA2AEB" w:rsidP="00195E97">
      <w:pPr>
        <w:pStyle w:val="Heading1"/>
      </w:pPr>
      <w:bookmarkStart w:id="14" w:name="_Toc487460788"/>
      <w:r w:rsidRPr="00195E97">
        <w:t>Atomic Database File</w:t>
      </w:r>
      <w:bookmarkEnd w:id="14"/>
    </w:p>
    <w:p w14:paraId="348BD9D3" w14:textId="45D6F099" w:rsidR="00F41004" w:rsidRPr="00F41004" w:rsidRDefault="00F41004" w:rsidP="002114F1">
      <w:r w:rsidRPr="00BA2AEB">
        <w:t>The file ~/</w:t>
      </w:r>
      <w:proofErr w:type="spellStart"/>
      <w:r w:rsidRPr="00BA2AEB">
        <w:t>ParFit</w:t>
      </w:r>
      <w:proofErr w:type="spellEnd"/>
      <w:r w:rsidRPr="00BA2AEB">
        <w:t>/</w:t>
      </w:r>
      <w:proofErr w:type="spellStart"/>
      <w:r w:rsidR="000F7693" w:rsidRPr="00BA2AEB">
        <w:t>atomic.</w:t>
      </w:r>
      <w:r w:rsidRPr="00BA2AEB">
        <w:t>db</w:t>
      </w:r>
      <w:proofErr w:type="spellEnd"/>
      <w:r w:rsidRPr="00BA2AEB">
        <w:t xml:space="preserve"> contains data that specifies the default atomic charge (</w:t>
      </w:r>
      <w:proofErr w:type="spellStart"/>
      <w:r w:rsidRPr="00BA2AEB">
        <w:t>default_charge</w:t>
      </w:r>
      <w:proofErr w:type="spellEnd"/>
      <w:r w:rsidRPr="00BA2AEB">
        <w:t>), MM3 type (default_mm3_type), MMF94 type</w:t>
      </w:r>
      <w:proofErr w:type="gramStart"/>
      <w:r w:rsidRPr="00BA2AEB">
        <w:t>( default</w:t>
      </w:r>
      <w:proofErr w:type="gramEnd"/>
      <w:r w:rsidRPr="00BA2AEB">
        <w:t xml:space="preserve">_mmff94_type), </w:t>
      </w:r>
      <w:r w:rsidRPr="00BA2AEB">
        <w:lastRenderedPageBreak/>
        <w:t>covalent radius (</w:t>
      </w:r>
      <w:proofErr w:type="spellStart"/>
      <w:r w:rsidRPr="00BA2AEB">
        <w:t>cov_radii</w:t>
      </w:r>
      <w:proofErr w:type="spellEnd"/>
      <w:r w:rsidRPr="00BA2AEB">
        <w:t>), and bond lengths corresponding to single, double, and triple bond orders (</w:t>
      </w:r>
      <w:proofErr w:type="spellStart"/>
      <w:r w:rsidRPr="00BA2AEB">
        <w:t>bond_ords</w:t>
      </w:r>
      <w:proofErr w:type="spellEnd"/>
      <w:r w:rsidRPr="00BA2AEB">
        <w:t>).  The user can change or/and extend the values in this database.</w:t>
      </w:r>
      <w:r w:rsidR="00DF3E53" w:rsidRPr="00BA2AEB">
        <w:t xml:space="preserve"> See the comments inside the database file for details.</w:t>
      </w:r>
    </w:p>
    <w:p w14:paraId="11D3EF22" w14:textId="61D8E822" w:rsidR="00F07E17" w:rsidRPr="002114F1" w:rsidRDefault="00F07E17" w:rsidP="00195E97">
      <w:pPr>
        <w:pStyle w:val="Heading1"/>
        <w:rPr>
          <w:rFonts w:asciiTheme="minorHAnsi" w:hAnsiTheme="minorHAnsi"/>
          <w:sz w:val="24"/>
          <w:szCs w:val="24"/>
        </w:rPr>
      </w:pPr>
      <w:bookmarkStart w:id="15" w:name="_Toc487460789"/>
      <w:r w:rsidRPr="002114F1">
        <w:t>Utilities</w:t>
      </w:r>
      <w:bookmarkEnd w:id="15"/>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proofErr w:type="spellStart"/>
      <w:r w:rsidR="00E91499">
        <w:t>ParFit</w:t>
      </w:r>
      <w:proofErr w:type="spellEnd"/>
      <w:r w:rsidR="00E91499">
        <w:t xml:space="preserve"> or collecti</w:t>
      </w:r>
      <w:r w:rsidR="00DF7032">
        <w:t>ng the</w:t>
      </w:r>
      <w:r w:rsidR="00E91499">
        <w:t xml:space="preserve"> data needed to run </w:t>
      </w:r>
      <w:proofErr w:type="spellStart"/>
      <w:r w:rsidR="00E91499">
        <w:t>ParFit</w:t>
      </w:r>
      <w:proofErr w:type="spellEnd"/>
      <w:r w:rsidR="00E91499">
        <w:t>.</w:t>
      </w:r>
    </w:p>
    <w:p w14:paraId="48D8EC40" w14:textId="44EC2034" w:rsidR="009932E8" w:rsidRDefault="009932E8" w:rsidP="002114F1">
      <w:pPr>
        <w:pStyle w:val="Heading2"/>
        <w:numPr>
          <w:ilvl w:val="0"/>
          <w:numId w:val="14"/>
        </w:numPr>
      </w:pPr>
      <w:bookmarkStart w:id="16" w:name="_Toc487460790"/>
      <w:r>
        <w:t>Input Generator</w:t>
      </w:r>
      <w:bookmarkEnd w:id="16"/>
    </w:p>
    <w:p w14:paraId="31BCA359" w14:textId="6CA6D15D" w:rsidR="00DE658D" w:rsidRDefault="002411FE" w:rsidP="00C76772">
      <w:r>
        <w:t xml:space="preserve">The </w:t>
      </w:r>
      <w:r w:rsidR="009932E8">
        <w:t xml:space="preserve">input generating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proofErr w:type="gramStart"/>
      <w:r w:rsidR="00EF07DB" w:rsidRPr="00C76772">
        <w:rPr>
          <w:rFonts w:ascii="Courier New" w:hAnsi="Courier New" w:cs="Courier New"/>
        </w:rPr>
        <w:t>./</w:t>
      </w:r>
      <w:proofErr w:type="gramEnd"/>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r w:rsidRPr="00C76772">
        <w:t xml:space="preserve">from the </w:t>
      </w:r>
      <w:proofErr w:type="spellStart"/>
      <w:r w:rsidRPr="00C76772">
        <w:t>Utils</w:t>
      </w:r>
      <w:proofErr w:type="spellEnd"/>
      <w:r w:rsidRPr="00C76772">
        <w:t xml:space="preserve">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r>
        <w:t xml:space="preserve">number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r>
        <w:t>atom</w:t>
      </w:r>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r>
        <w:t>initial, final and step size of the torsion angle that was varied in the QM calculations</w:t>
      </w:r>
    </w:p>
    <w:p w14:paraId="17F4EF89" w14:textId="61219BD6" w:rsidR="00EF07DB" w:rsidRDefault="00B3182E" w:rsidP="007907A0">
      <w:pPr>
        <w:pStyle w:val="ListParagraph"/>
        <w:numPr>
          <w:ilvl w:val="1"/>
          <w:numId w:val="10"/>
        </w:numPr>
        <w:ind w:left="720"/>
      </w:pPr>
      <w:r>
        <w:t>parameter line numbers</w:t>
      </w:r>
      <w:r w:rsidR="003312B4">
        <w:t xml:space="preserve"> in the add_MM3.prm_add or add_MMFF94.prm_add file</w:t>
      </w:r>
      <w:r>
        <w:t xml:space="preserve"> and </w:t>
      </w:r>
      <w:r w:rsidR="000F4718">
        <w:t xml:space="preserve">which of the 3 parameters on that line are to be adjusted </w:t>
      </w:r>
    </w:p>
    <w:p w14:paraId="2A9614D7" w14:textId="3402C2ED" w:rsidR="00AB64F8" w:rsidRDefault="001676E0" w:rsidP="007907A0">
      <w:pPr>
        <w:pStyle w:val="ListParagraph"/>
        <w:numPr>
          <w:ilvl w:val="1"/>
          <w:numId w:val="10"/>
        </w:numPr>
        <w:ind w:left="720"/>
      </w:pPr>
      <w:proofErr w:type="spellStart"/>
      <w:r>
        <w:t>M</w:t>
      </w:r>
      <w:r w:rsidR="00AB64F8">
        <w:t>engine</w:t>
      </w:r>
      <w:proofErr w:type="spellEnd"/>
      <w:r w:rsidR="00AB64F8">
        <w:t xml:space="preserv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r>
        <w:t xml:space="preserve">algorithm </w:t>
      </w:r>
      <w:r w:rsidR="00417340">
        <w:t xml:space="preserve">used to fit the MM to the QM energy profile, </w:t>
      </w:r>
      <w:r w:rsidR="00417340" w:rsidRPr="00DC6D8F">
        <w:t>“</w:t>
      </w:r>
      <w:proofErr w:type="spellStart"/>
      <w:r w:rsidR="00417340">
        <w:t>ga</w:t>
      </w:r>
      <w:proofErr w:type="spellEnd"/>
      <w:r w:rsidR="00417340">
        <w:t xml:space="preserve">” for genetic algorithm or </w:t>
      </w:r>
      <w:r w:rsidR="00DC6D8F">
        <w:t>"</w:t>
      </w:r>
      <w:proofErr w:type="spellStart"/>
      <w:r w:rsidR="00417340">
        <w:t>fmin</w:t>
      </w:r>
      <w:proofErr w:type="spellEnd"/>
      <w:r w:rsidR="00DC6D8F">
        <w:t>"</w:t>
      </w:r>
      <w:r w:rsidR="00171370">
        <w:t xml:space="preserve"> </w:t>
      </w:r>
      <w:r w:rsidR="00417340">
        <w:t>for the</w:t>
      </w:r>
      <w:r>
        <w:t xml:space="preserve"> simplex algorithm</w:t>
      </w:r>
    </w:p>
    <w:p w14:paraId="5A8804EC" w14:textId="2F31CA98" w:rsidR="009932E8" w:rsidRDefault="009932E8" w:rsidP="002114F1">
      <w:pPr>
        <w:pStyle w:val="Heading2"/>
        <w:numPr>
          <w:ilvl w:val="0"/>
          <w:numId w:val="14"/>
        </w:numPr>
      </w:pPr>
      <w:bookmarkStart w:id="17" w:name="_Toc487460791"/>
      <w:r>
        <w:t>Energy Profile Plotting</w:t>
      </w:r>
      <w:bookmarkEnd w:id="17"/>
    </w:p>
    <w:p w14:paraId="2A883ACF" w14:textId="3A2BE0D5" w:rsidR="00E91499" w:rsidRDefault="00243D0B" w:rsidP="00521635">
      <w:r>
        <w:t xml:space="preserve">If </w:t>
      </w:r>
      <w:proofErr w:type="spellStart"/>
      <w:r>
        <w:t>matplotlib</w:t>
      </w:r>
      <w:proofErr w:type="spellEnd"/>
      <w:r>
        <w:t xml:space="preserve"> is installed and you’d like to use it to plot </w:t>
      </w:r>
      <w:r w:rsidR="001100DF">
        <w:t xml:space="preserve">the QM and MM energy profiles, open the Python program file /Utils/QM_vs_MM_energies.py with a text editor, change the file name to the </w:t>
      </w:r>
      <w:proofErr w:type="spellStart"/>
      <w:r w:rsidR="001100DF">
        <w:t>csv</w:t>
      </w:r>
      <w:proofErr w:type="spellEnd"/>
      <w:r w:rsidR="001100DF">
        <w:t xml:space="preserve">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proofErr w:type="gramStart"/>
      <w:r w:rsidRPr="00854E1E">
        <w:rPr>
          <w:rFonts w:ascii="Courier New" w:hAnsi="Courier New" w:cs="Courier New"/>
        </w:rPr>
        <w:t>./</w:t>
      </w:r>
      <w:proofErr w:type="gramEnd"/>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 xml:space="preserve">Note, the </w:t>
      </w:r>
      <w:proofErr w:type="spellStart"/>
      <w:r w:rsidR="002C3A66">
        <w:t>csv</w:t>
      </w:r>
      <w:proofErr w:type="spellEnd"/>
      <w:r w:rsidR="00630F5F">
        <w:t xml:space="preserve"> file must be in the same directory as QM_vs_MM_energies.py program.</w:t>
      </w:r>
    </w:p>
    <w:p w14:paraId="31A43688" w14:textId="264EC4F7" w:rsidR="00243D0B" w:rsidRPr="00A32FA1" w:rsidRDefault="002C178D" w:rsidP="00BA2AEB">
      <w:pPr>
        <w:pStyle w:val="Heading1"/>
      </w:pPr>
      <w:bookmarkStart w:id="18" w:name="_Toc487460792"/>
      <w:r>
        <w:t>C</w:t>
      </w:r>
      <w:r w:rsidR="00E91499">
        <w:t>ontact</w:t>
      </w:r>
      <w:r w:rsidR="00243D0B">
        <w:t>s</w:t>
      </w:r>
      <w:bookmarkEnd w:id="18"/>
    </w:p>
    <w:p w14:paraId="610E01B8" w14:textId="77777777" w:rsidR="006B5927" w:rsidRPr="007907A0" w:rsidRDefault="006B5927" w:rsidP="002114F1">
      <w:pPr>
        <w:pStyle w:val="Heading2"/>
        <w:numPr>
          <w:ilvl w:val="0"/>
          <w:numId w:val="15"/>
        </w:numPr>
      </w:pPr>
      <w:bookmarkStart w:id="19" w:name="_Toc487460793"/>
      <w:r w:rsidRPr="007907A0">
        <w:t>Principal Investigators</w:t>
      </w:r>
      <w:bookmarkEnd w:id="19"/>
    </w:p>
    <w:p w14:paraId="42A58FBB" w14:textId="77777777" w:rsidR="006B5927" w:rsidRDefault="006B5927" w:rsidP="00E91499">
      <w:r>
        <w:t>Mark S. Gordon</w:t>
      </w:r>
      <w:r w:rsidR="00AA2C87">
        <w:t xml:space="preserve">, </w:t>
      </w:r>
      <w:hyperlink r:id="rId17" w:history="1">
        <w:r w:rsidR="00AA2C87" w:rsidRPr="000609E8">
          <w:rPr>
            <w:rStyle w:val="Hyperlink"/>
          </w:rPr>
          <w:t>mgordon@iastate.edu</w:t>
        </w:r>
      </w:hyperlink>
      <w:r w:rsidR="00AA2C87">
        <w:t xml:space="preserve"> </w:t>
      </w:r>
    </w:p>
    <w:p w14:paraId="6487C1FD" w14:textId="77777777" w:rsidR="00E91499" w:rsidRDefault="006B5927" w:rsidP="00E91499">
      <w:r>
        <w:t xml:space="preserve">Theresa L. </w:t>
      </w:r>
      <w:proofErr w:type="spellStart"/>
      <w:r>
        <w:t>Windus</w:t>
      </w:r>
      <w:proofErr w:type="spellEnd"/>
      <w:r w:rsidR="00AA2C87">
        <w:t xml:space="preserve">, </w:t>
      </w:r>
      <w:hyperlink r:id="rId18" w:history="1">
        <w:r w:rsidR="00E91499" w:rsidRPr="00A3201E">
          <w:rPr>
            <w:rStyle w:val="Hyperlink"/>
          </w:rPr>
          <w:t>twindus@iastate.edu</w:t>
        </w:r>
      </w:hyperlink>
    </w:p>
    <w:p w14:paraId="2D3290D4" w14:textId="77777777" w:rsidR="006B5927" w:rsidRPr="007907A0" w:rsidRDefault="006B5927" w:rsidP="004D2D50">
      <w:pPr>
        <w:pStyle w:val="Heading2"/>
        <w:numPr>
          <w:ilvl w:val="0"/>
          <w:numId w:val="15"/>
        </w:numPr>
      </w:pPr>
      <w:bookmarkStart w:id="20" w:name="_Toc487460794"/>
      <w:r w:rsidRPr="007907A0">
        <w:lastRenderedPageBreak/>
        <w:t>Developers</w:t>
      </w:r>
      <w:bookmarkEnd w:id="20"/>
    </w:p>
    <w:p w14:paraId="580899B1" w14:textId="77777777" w:rsidR="00E91499" w:rsidRPr="00F23AD2" w:rsidRDefault="006B5927" w:rsidP="00E91499">
      <w:r w:rsidRPr="00F23AD2">
        <w:t xml:space="preserve">Federico </w:t>
      </w:r>
      <w:proofErr w:type="spellStart"/>
      <w:r w:rsidRPr="00F23AD2">
        <w:t>Zahariev</w:t>
      </w:r>
      <w:proofErr w:type="spellEnd"/>
      <w:r w:rsidR="00AA2C87" w:rsidRPr="00F23AD2">
        <w:t xml:space="preserve">, </w:t>
      </w:r>
      <w:hyperlink r:id="rId19"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r w:rsidR="008B3D29">
        <w:fldChar w:fldCharType="begin"/>
      </w:r>
      <w:r w:rsidR="008B3D29">
        <w:instrText xml:space="preserve"> HYPERLINK "mailto:marilu@iastate.edu" </w:instrText>
      </w:r>
      <w:r w:rsidR="008B3D29">
        <w:fldChar w:fldCharType="separate"/>
      </w:r>
      <w:r w:rsidR="00E91499" w:rsidRPr="008B088B">
        <w:rPr>
          <w:rStyle w:val="Hyperlink"/>
          <w:lang w:val="es-US"/>
        </w:rPr>
        <w:t>marilu@iastate.edu</w:t>
      </w:r>
      <w:r w:rsidR="008B3D29">
        <w:rPr>
          <w:rStyle w:val="Hyperlink"/>
          <w:lang w:val="es-US"/>
        </w:rPr>
        <w:fldChar w:fldCharType="end"/>
      </w:r>
    </w:p>
    <w:p w14:paraId="6E6842DF" w14:textId="6144A9F1" w:rsidR="00A63F5B" w:rsidRDefault="00A63F5B" w:rsidP="004D2D50">
      <w:pPr>
        <w:pStyle w:val="Heading1"/>
        <w:adjustRightInd w:val="0"/>
      </w:pPr>
      <w:bookmarkStart w:id="21" w:name="_Toc487460795"/>
      <w:r>
        <w:t>References</w:t>
      </w:r>
      <w:bookmarkEnd w:id="21"/>
    </w:p>
    <w:p w14:paraId="30DA503C" w14:textId="77777777" w:rsidR="002A590D" w:rsidRDefault="002A590D" w:rsidP="004D2D50">
      <w:pPr>
        <w:pStyle w:val="Heading2"/>
        <w:numPr>
          <w:ilvl w:val="0"/>
          <w:numId w:val="16"/>
        </w:numPr>
      </w:pPr>
      <w:bookmarkStart w:id="22" w:name="_Toc487460796"/>
      <w:r>
        <w:t>MM3</w:t>
      </w:r>
      <w:bookmarkEnd w:id="22"/>
    </w:p>
    <w:p w14:paraId="4244E4F0" w14:textId="77777777" w:rsidR="00A63F5B" w:rsidRPr="002A590D" w:rsidRDefault="00A63F5B" w:rsidP="002A590D">
      <w:proofErr w:type="spellStart"/>
      <w:r w:rsidRPr="002A590D">
        <w:t>Allinger</w:t>
      </w:r>
      <w:proofErr w:type="spellEnd"/>
      <w:r w:rsidRPr="002A590D">
        <w:t xml:space="preserve">, N. L., </w:t>
      </w:r>
      <w:proofErr w:type="spellStart"/>
      <w:r w:rsidRPr="002A590D">
        <w:t>Yuh</w:t>
      </w:r>
      <w:proofErr w:type="spellEnd"/>
      <w:r w:rsidRPr="002A590D">
        <w:t xml:space="preserve">, Y. H., &amp; </w:t>
      </w:r>
      <w:proofErr w:type="spellStart"/>
      <w:r w:rsidRPr="002A590D">
        <w:t>Lii</w:t>
      </w:r>
      <w:proofErr w:type="spellEnd"/>
      <w:r w:rsidRPr="002A590D">
        <w:t>, J-H. (1989) Molecular Mec</w:t>
      </w:r>
      <w:r w:rsidR="002A590D">
        <w:t xml:space="preserve">hanics. The MM3 Force Field for </w:t>
      </w:r>
      <w:r w:rsidRPr="002A590D">
        <w:t>Hydrocarbons. 1. J. Am. Chem. Soc. 111, 8551-8565.</w:t>
      </w:r>
    </w:p>
    <w:p w14:paraId="680FAE8A" w14:textId="77777777" w:rsidR="00A63F5B" w:rsidRDefault="002A590D" w:rsidP="004D2D50">
      <w:pPr>
        <w:pStyle w:val="Heading2"/>
        <w:numPr>
          <w:ilvl w:val="0"/>
          <w:numId w:val="16"/>
        </w:numPr>
      </w:pPr>
      <w:bookmarkStart w:id="23" w:name="_Toc487460797"/>
      <w:r>
        <w:t>MMFF94</w:t>
      </w:r>
      <w:bookmarkEnd w:id="23"/>
    </w:p>
    <w:p w14:paraId="0F1AD27D" w14:textId="253202D0" w:rsidR="002A590D" w:rsidRPr="00A63F5B" w:rsidRDefault="002A590D" w:rsidP="001A7B5A">
      <w:proofErr w:type="spellStart"/>
      <w:r>
        <w:t>Halgren</w:t>
      </w:r>
      <w:proofErr w:type="spellEnd"/>
      <w:r>
        <w:t>, T. A. (1996) Merck Molecular Force Field. I. Basis, Form, Scope, Parameterization, and Performance of MMFF94</w:t>
      </w:r>
    </w:p>
    <w:sectPr w:rsidR="002A590D" w:rsidRPr="00A63F5B" w:rsidSect="00873741">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A0F42" w14:textId="77777777" w:rsidR="00B5340E" w:rsidRDefault="00B5340E" w:rsidP="00A21502">
      <w:pPr>
        <w:spacing w:after="0"/>
      </w:pPr>
      <w:r>
        <w:separator/>
      </w:r>
    </w:p>
  </w:endnote>
  <w:endnote w:type="continuationSeparator" w:id="0">
    <w:p w14:paraId="4A84A564" w14:textId="77777777" w:rsidR="00B5340E" w:rsidRDefault="00B5340E" w:rsidP="00A2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35239"/>
      <w:docPartObj>
        <w:docPartGallery w:val="Page Numbers (Bottom of Page)"/>
        <w:docPartUnique/>
      </w:docPartObj>
    </w:sdtPr>
    <w:sdtEndPr>
      <w:rPr>
        <w:noProof/>
      </w:rPr>
    </w:sdtEndPr>
    <w:sdtContent>
      <w:p w14:paraId="46DBDA4E" w14:textId="31D5C754" w:rsidR="00EE2E63" w:rsidRDefault="00EE2E63">
        <w:pPr>
          <w:pStyle w:val="Footer"/>
          <w:jc w:val="center"/>
        </w:pPr>
        <w:r>
          <w:fldChar w:fldCharType="begin"/>
        </w:r>
        <w:r>
          <w:instrText xml:space="preserve"> PAGE   \* MERGEFORMAT </w:instrText>
        </w:r>
        <w:r>
          <w:fldChar w:fldCharType="separate"/>
        </w:r>
        <w:r w:rsidR="008B3D29">
          <w:rPr>
            <w:noProof/>
          </w:rPr>
          <w:t>14</w:t>
        </w:r>
        <w:r>
          <w:rPr>
            <w:noProof/>
          </w:rPr>
          <w:fldChar w:fldCharType="end"/>
        </w:r>
      </w:p>
    </w:sdtContent>
  </w:sdt>
  <w:p w14:paraId="21838B3F" w14:textId="77777777" w:rsidR="00EE2E63" w:rsidRDefault="00EE2E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A054F" w14:textId="77777777" w:rsidR="00B5340E" w:rsidRDefault="00B5340E" w:rsidP="00A21502">
      <w:pPr>
        <w:spacing w:after="0"/>
      </w:pPr>
      <w:r>
        <w:separator/>
      </w:r>
    </w:p>
  </w:footnote>
  <w:footnote w:type="continuationSeparator" w:id="0">
    <w:p w14:paraId="52B1F52C" w14:textId="77777777" w:rsidR="00B5340E" w:rsidRDefault="00B5340E" w:rsidP="00A2150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13C"/>
    <w:multiLevelType w:val="hybridMultilevel"/>
    <w:tmpl w:val="151AC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251BF"/>
    <w:multiLevelType w:val="hybridMultilevel"/>
    <w:tmpl w:val="7E282B14"/>
    <w:lvl w:ilvl="0" w:tplc="064E41E4">
      <w:start w:val="1"/>
      <w:numFmt w:val="upperRoman"/>
      <w:pStyle w:val="Heading1"/>
      <w:lvlText w:val="%1."/>
      <w:lvlJc w:val="left"/>
      <w:pPr>
        <w:ind w:left="720" w:hanging="360"/>
      </w:pPr>
      <w:rPr>
        <w:rFonts w:asciiTheme="majorHAnsi" w:hAnsiTheme="majorHAnsi"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F5F3A"/>
    <w:multiLevelType w:val="hybridMultilevel"/>
    <w:tmpl w:val="DE227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E2469"/>
    <w:multiLevelType w:val="hybridMultilevel"/>
    <w:tmpl w:val="231E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97F06"/>
    <w:multiLevelType w:val="hybridMultilevel"/>
    <w:tmpl w:val="A69EA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3"/>
  </w:num>
  <w:num w:numId="4">
    <w:abstractNumId w:val="4"/>
  </w:num>
  <w:num w:numId="5">
    <w:abstractNumId w:val="2"/>
  </w:num>
  <w:num w:numId="6">
    <w:abstractNumId w:val="1"/>
  </w:num>
  <w:num w:numId="7">
    <w:abstractNumId w:val="8"/>
  </w:num>
  <w:num w:numId="8">
    <w:abstractNumId w:val="6"/>
  </w:num>
  <w:num w:numId="9">
    <w:abstractNumId w:val="12"/>
  </w:num>
  <w:num w:numId="10">
    <w:abstractNumId w:val="15"/>
  </w:num>
  <w:num w:numId="11">
    <w:abstractNumId w:val="10"/>
  </w:num>
  <w:num w:numId="12">
    <w:abstractNumId w:val="11"/>
  </w:num>
  <w:num w:numId="13">
    <w:abstractNumId w:val="5"/>
  </w:num>
  <w:num w:numId="14">
    <w:abstractNumId w:val="7"/>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566DC"/>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A4A05"/>
    <w:rsid w:val="000C14F9"/>
    <w:rsid w:val="000D096F"/>
    <w:rsid w:val="000D737D"/>
    <w:rsid w:val="000E3E18"/>
    <w:rsid w:val="000E5E66"/>
    <w:rsid w:val="000E7053"/>
    <w:rsid w:val="000F4718"/>
    <w:rsid w:val="000F7693"/>
    <w:rsid w:val="00105C7A"/>
    <w:rsid w:val="001100DF"/>
    <w:rsid w:val="00111B53"/>
    <w:rsid w:val="00117028"/>
    <w:rsid w:val="00122D52"/>
    <w:rsid w:val="001240BE"/>
    <w:rsid w:val="00131F48"/>
    <w:rsid w:val="00136069"/>
    <w:rsid w:val="00143ADB"/>
    <w:rsid w:val="001451AE"/>
    <w:rsid w:val="001471F2"/>
    <w:rsid w:val="00150430"/>
    <w:rsid w:val="00154F1E"/>
    <w:rsid w:val="001662F1"/>
    <w:rsid w:val="001676E0"/>
    <w:rsid w:val="00171370"/>
    <w:rsid w:val="00174223"/>
    <w:rsid w:val="001774AC"/>
    <w:rsid w:val="00180E70"/>
    <w:rsid w:val="00181C04"/>
    <w:rsid w:val="00194611"/>
    <w:rsid w:val="00195E97"/>
    <w:rsid w:val="0019694B"/>
    <w:rsid w:val="001A0FCA"/>
    <w:rsid w:val="001A4A81"/>
    <w:rsid w:val="001A7B5A"/>
    <w:rsid w:val="001B55F8"/>
    <w:rsid w:val="001B75F1"/>
    <w:rsid w:val="001C062D"/>
    <w:rsid w:val="001C3A49"/>
    <w:rsid w:val="001C41F9"/>
    <w:rsid w:val="001C445E"/>
    <w:rsid w:val="001C75C2"/>
    <w:rsid w:val="001D0517"/>
    <w:rsid w:val="001D1BD9"/>
    <w:rsid w:val="001D6B6D"/>
    <w:rsid w:val="001E00C8"/>
    <w:rsid w:val="001E022E"/>
    <w:rsid w:val="001E4FB2"/>
    <w:rsid w:val="001E7018"/>
    <w:rsid w:val="001F02BA"/>
    <w:rsid w:val="001F3CB2"/>
    <w:rsid w:val="001F4585"/>
    <w:rsid w:val="002105F7"/>
    <w:rsid w:val="002114F1"/>
    <w:rsid w:val="00213D15"/>
    <w:rsid w:val="00216EB3"/>
    <w:rsid w:val="002221F2"/>
    <w:rsid w:val="002222FD"/>
    <w:rsid w:val="00222D7F"/>
    <w:rsid w:val="002245AF"/>
    <w:rsid w:val="00224E22"/>
    <w:rsid w:val="0022766E"/>
    <w:rsid w:val="00230320"/>
    <w:rsid w:val="002338A7"/>
    <w:rsid w:val="00235351"/>
    <w:rsid w:val="00235668"/>
    <w:rsid w:val="002411FE"/>
    <w:rsid w:val="00243172"/>
    <w:rsid w:val="00243D0B"/>
    <w:rsid w:val="00260487"/>
    <w:rsid w:val="002617E1"/>
    <w:rsid w:val="00266CD0"/>
    <w:rsid w:val="00273C1E"/>
    <w:rsid w:val="00274C66"/>
    <w:rsid w:val="00283827"/>
    <w:rsid w:val="00285AA5"/>
    <w:rsid w:val="002900BD"/>
    <w:rsid w:val="00295E85"/>
    <w:rsid w:val="002A1F2F"/>
    <w:rsid w:val="002A2B16"/>
    <w:rsid w:val="002A590D"/>
    <w:rsid w:val="002B28DD"/>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00C"/>
    <w:rsid w:val="003329CA"/>
    <w:rsid w:val="00333601"/>
    <w:rsid w:val="00343877"/>
    <w:rsid w:val="003443B9"/>
    <w:rsid w:val="003445A5"/>
    <w:rsid w:val="003449F1"/>
    <w:rsid w:val="00347A77"/>
    <w:rsid w:val="0035503B"/>
    <w:rsid w:val="00356F1D"/>
    <w:rsid w:val="003644D9"/>
    <w:rsid w:val="00364CFF"/>
    <w:rsid w:val="00375B2A"/>
    <w:rsid w:val="00376BFC"/>
    <w:rsid w:val="00377E96"/>
    <w:rsid w:val="003853E4"/>
    <w:rsid w:val="00387E31"/>
    <w:rsid w:val="00390A95"/>
    <w:rsid w:val="003A24BD"/>
    <w:rsid w:val="003A33B2"/>
    <w:rsid w:val="003B124A"/>
    <w:rsid w:val="003B25F7"/>
    <w:rsid w:val="003B3231"/>
    <w:rsid w:val="003B58AB"/>
    <w:rsid w:val="003B7C39"/>
    <w:rsid w:val="003C3131"/>
    <w:rsid w:val="003C42CD"/>
    <w:rsid w:val="003C4794"/>
    <w:rsid w:val="003D10D2"/>
    <w:rsid w:val="003D4FBD"/>
    <w:rsid w:val="003D547D"/>
    <w:rsid w:val="003E3512"/>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3F9F"/>
    <w:rsid w:val="004A4182"/>
    <w:rsid w:val="004A7389"/>
    <w:rsid w:val="004B050D"/>
    <w:rsid w:val="004B5141"/>
    <w:rsid w:val="004B6CEB"/>
    <w:rsid w:val="004C2B10"/>
    <w:rsid w:val="004C58C1"/>
    <w:rsid w:val="004C65FD"/>
    <w:rsid w:val="004D2D50"/>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35F5D"/>
    <w:rsid w:val="00546D8F"/>
    <w:rsid w:val="00555567"/>
    <w:rsid w:val="005555C7"/>
    <w:rsid w:val="00561599"/>
    <w:rsid w:val="00561D9E"/>
    <w:rsid w:val="005679BC"/>
    <w:rsid w:val="00571A1A"/>
    <w:rsid w:val="00572A77"/>
    <w:rsid w:val="00576EDF"/>
    <w:rsid w:val="00591DB0"/>
    <w:rsid w:val="005A7CAB"/>
    <w:rsid w:val="005B06A1"/>
    <w:rsid w:val="005B7832"/>
    <w:rsid w:val="005C02FA"/>
    <w:rsid w:val="005C335B"/>
    <w:rsid w:val="005C7973"/>
    <w:rsid w:val="005F3024"/>
    <w:rsid w:val="005F4FB3"/>
    <w:rsid w:val="006003F5"/>
    <w:rsid w:val="00603436"/>
    <w:rsid w:val="00611A1A"/>
    <w:rsid w:val="0061248B"/>
    <w:rsid w:val="006152AF"/>
    <w:rsid w:val="00622D56"/>
    <w:rsid w:val="0062490C"/>
    <w:rsid w:val="00626681"/>
    <w:rsid w:val="00626C8F"/>
    <w:rsid w:val="006278AC"/>
    <w:rsid w:val="00630F5F"/>
    <w:rsid w:val="00630FA9"/>
    <w:rsid w:val="00631A03"/>
    <w:rsid w:val="00633B4D"/>
    <w:rsid w:val="00637A6E"/>
    <w:rsid w:val="00640307"/>
    <w:rsid w:val="00647E9C"/>
    <w:rsid w:val="00655F1B"/>
    <w:rsid w:val="0066026E"/>
    <w:rsid w:val="006665F0"/>
    <w:rsid w:val="0066667C"/>
    <w:rsid w:val="00674E94"/>
    <w:rsid w:val="006A1E44"/>
    <w:rsid w:val="006A35BE"/>
    <w:rsid w:val="006B5927"/>
    <w:rsid w:val="006B74CA"/>
    <w:rsid w:val="006B7E77"/>
    <w:rsid w:val="006C1B5F"/>
    <w:rsid w:val="006C4240"/>
    <w:rsid w:val="006C42CB"/>
    <w:rsid w:val="006C54B3"/>
    <w:rsid w:val="006C763E"/>
    <w:rsid w:val="006D04FC"/>
    <w:rsid w:val="006D2C5A"/>
    <w:rsid w:val="006D7E86"/>
    <w:rsid w:val="006E23E9"/>
    <w:rsid w:val="006E517C"/>
    <w:rsid w:val="006E595E"/>
    <w:rsid w:val="006F7A87"/>
    <w:rsid w:val="007005A3"/>
    <w:rsid w:val="007005B6"/>
    <w:rsid w:val="00702761"/>
    <w:rsid w:val="0070720B"/>
    <w:rsid w:val="007073CE"/>
    <w:rsid w:val="00713118"/>
    <w:rsid w:val="007131D6"/>
    <w:rsid w:val="00713546"/>
    <w:rsid w:val="00713DD3"/>
    <w:rsid w:val="00714D6E"/>
    <w:rsid w:val="00717F21"/>
    <w:rsid w:val="00722506"/>
    <w:rsid w:val="0072339D"/>
    <w:rsid w:val="00723DB3"/>
    <w:rsid w:val="00723FFE"/>
    <w:rsid w:val="00725625"/>
    <w:rsid w:val="00725BFD"/>
    <w:rsid w:val="00730C20"/>
    <w:rsid w:val="00732F54"/>
    <w:rsid w:val="00736F2B"/>
    <w:rsid w:val="00740B60"/>
    <w:rsid w:val="007444C1"/>
    <w:rsid w:val="007474A3"/>
    <w:rsid w:val="00750C77"/>
    <w:rsid w:val="00757351"/>
    <w:rsid w:val="00757403"/>
    <w:rsid w:val="00760940"/>
    <w:rsid w:val="007768FC"/>
    <w:rsid w:val="00782891"/>
    <w:rsid w:val="007844CE"/>
    <w:rsid w:val="007907A0"/>
    <w:rsid w:val="00791BEC"/>
    <w:rsid w:val="00797404"/>
    <w:rsid w:val="007978C2"/>
    <w:rsid w:val="00797E83"/>
    <w:rsid w:val="007A0F42"/>
    <w:rsid w:val="007A51DB"/>
    <w:rsid w:val="007A5A5F"/>
    <w:rsid w:val="007B73B1"/>
    <w:rsid w:val="007C7DAD"/>
    <w:rsid w:val="007D5C19"/>
    <w:rsid w:val="007D72AC"/>
    <w:rsid w:val="007E26EB"/>
    <w:rsid w:val="007E618A"/>
    <w:rsid w:val="007F6F69"/>
    <w:rsid w:val="008020F5"/>
    <w:rsid w:val="008042DC"/>
    <w:rsid w:val="008064FB"/>
    <w:rsid w:val="00817005"/>
    <w:rsid w:val="0082127F"/>
    <w:rsid w:val="00823718"/>
    <w:rsid w:val="00824153"/>
    <w:rsid w:val="00834C43"/>
    <w:rsid w:val="00842E20"/>
    <w:rsid w:val="00844D2E"/>
    <w:rsid w:val="008460F0"/>
    <w:rsid w:val="00850B0D"/>
    <w:rsid w:val="00853728"/>
    <w:rsid w:val="00853BA7"/>
    <w:rsid w:val="00854BD0"/>
    <w:rsid w:val="00854E1E"/>
    <w:rsid w:val="008652BD"/>
    <w:rsid w:val="00866BE0"/>
    <w:rsid w:val="008703E5"/>
    <w:rsid w:val="00873565"/>
    <w:rsid w:val="00873741"/>
    <w:rsid w:val="008775C0"/>
    <w:rsid w:val="008855DF"/>
    <w:rsid w:val="00886FD6"/>
    <w:rsid w:val="008944C4"/>
    <w:rsid w:val="00894F8D"/>
    <w:rsid w:val="00897D96"/>
    <w:rsid w:val="008A0659"/>
    <w:rsid w:val="008A09FB"/>
    <w:rsid w:val="008A2A81"/>
    <w:rsid w:val="008A42C0"/>
    <w:rsid w:val="008A7C6B"/>
    <w:rsid w:val="008B088B"/>
    <w:rsid w:val="008B3594"/>
    <w:rsid w:val="008B3D29"/>
    <w:rsid w:val="008C28D0"/>
    <w:rsid w:val="008C2E30"/>
    <w:rsid w:val="008C4D8E"/>
    <w:rsid w:val="008C7235"/>
    <w:rsid w:val="008D4B6A"/>
    <w:rsid w:val="008D7156"/>
    <w:rsid w:val="008E06C9"/>
    <w:rsid w:val="008E282C"/>
    <w:rsid w:val="008E4965"/>
    <w:rsid w:val="008F15A7"/>
    <w:rsid w:val="008F24B9"/>
    <w:rsid w:val="008F7782"/>
    <w:rsid w:val="008F7ECC"/>
    <w:rsid w:val="0090021D"/>
    <w:rsid w:val="00902A72"/>
    <w:rsid w:val="009043E3"/>
    <w:rsid w:val="00912334"/>
    <w:rsid w:val="009136BD"/>
    <w:rsid w:val="00914F30"/>
    <w:rsid w:val="009202E0"/>
    <w:rsid w:val="00933C53"/>
    <w:rsid w:val="0094078A"/>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A232E"/>
    <w:rsid w:val="009A245A"/>
    <w:rsid w:val="009B17F6"/>
    <w:rsid w:val="009B4473"/>
    <w:rsid w:val="009B45B0"/>
    <w:rsid w:val="009C10E3"/>
    <w:rsid w:val="009C45C6"/>
    <w:rsid w:val="009C4C07"/>
    <w:rsid w:val="009C7522"/>
    <w:rsid w:val="009D39BB"/>
    <w:rsid w:val="009D4591"/>
    <w:rsid w:val="009D7690"/>
    <w:rsid w:val="009D77A1"/>
    <w:rsid w:val="009E153B"/>
    <w:rsid w:val="009E2851"/>
    <w:rsid w:val="009E5A8E"/>
    <w:rsid w:val="009E6384"/>
    <w:rsid w:val="009F0C7B"/>
    <w:rsid w:val="009F4E3F"/>
    <w:rsid w:val="009F6BD6"/>
    <w:rsid w:val="00A06A58"/>
    <w:rsid w:val="00A137EF"/>
    <w:rsid w:val="00A14C91"/>
    <w:rsid w:val="00A157EC"/>
    <w:rsid w:val="00A17CE3"/>
    <w:rsid w:val="00A209B6"/>
    <w:rsid w:val="00A21502"/>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641D"/>
    <w:rsid w:val="00AB64F8"/>
    <w:rsid w:val="00AC07EA"/>
    <w:rsid w:val="00AC2964"/>
    <w:rsid w:val="00AC7C19"/>
    <w:rsid w:val="00AD3A6E"/>
    <w:rsid w:val="00AE1B80"/>
    <w:rsid w:val="00AE596B"/>
    <w:rsid w:val="00AF3680"/>
    <w:rsid w:val="00B001CE"/>
    <w:rsid w:val="00B0120E"/>
    <w:rsid w:val="00B02EBF"/>
    <w:rsid w:val="00B052C5"/>
    <w:rsid w:val="00B05545"/>
    <w:rsid w:val="00B21902"/>
    <w:rsid w:val="00B278A5"/>
    <w:rsid w:val="00B27EE3"/>
    <w:rsid w:val="00B302C4"/>
    <w:rsid w:val="00B3182E"/>
    <w:rsid w:val="00B3307F"/>
    <w:rsid w:val="00B3516C"/>
    <w:rsid w:val="00B4136B"/>
    <w:rsid w:val="00B44CA6"/>
    <w:rsid w:val="00B52294"/>
    <w:rsid w:val="00B5340E"/>
    <w:rsid w:val="00B63BC4"/>
    <w:rsid w:val="00B679B2"/>
    <w:rsid w:val="00B7046B"/>
    <w:rsid w:val="00B7206A"/>
    <w:rsid w:val="00B81A0E"/>
    <w:rsid w:val="00B83EB1"/>
    <w:rsid w:val="00B86F39"/>
    <w:rsid w:val="00B90688"/>
    <w:rsid w:val="00B946CE"/>
    <w:rsid w:val="00B94C2A"/>
    <w:rsid w:val="00B950F7"/>
    <w:rsid w:val="00B95A53"/>
    <w:rsid w:val="00B97F1E"/>
    <w:rsid w:val="00BA2AEB"/>
    <w:rsid w:val="00BA5627"/>
    <w:rsid w:val="00BB22CC"/>
    <w:rsid w:val="00BB7BB0"/>
    <w:rsid w:val="00BC551F"/>
    <w:rsid w:val="00BD006E"/>
    <w:rsid w:val="00BD1C37"/>
    <w:rsid w:val="00BD50E4"/>
    <w:rsid w:val="00BD65DA"/>
    <w:rsid w:val="00BD725C"/>
    <w:rsid w:val="00BE408F"/>
    <w:rsid w:val="00BF0664"/>
    <w:rsid w:val="00BF722C"/>
    <w:rsid w:val="00C00219"/>
    <w:rsid w:val="00C00439"/>
    <w:rsid w:val="00C05332"/>
    <w:rsid w:val="00C1174D"/>
    <w:rsid w:val="00C11ABC"/>
    <w:rsid w:val="00C145C5"/>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573A"/>
    <w:rsid w:val="00C86EE0"/>
    <w:rsid w:val="00C916A1"/>
    <w:rsid w:val="00C928C9"/>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3575"/>
    <w:rsid w:val="00D0795A"/>
    <w:rsid w:val="00D1028D"/>
    <w:rsid w:val="00D17A5C"/>
    <w:rsid w:val="00D20934"/>
    <w:rsid w:val="00D260A2"/>
    <w:rsid w:val="00D31FE4"/>
    <w:rsid w:val="00D35790"/>
    <w:rsid w:val="00D43560"/>
    <w:rsid w:val="00D53282"/>
    <w:rsid w:val="00D566A5"/>
    <w:rsid w:val="00D568A0"/>
    <w:rsid w:val="00D607E9"/>
    <w:rsid w:val="00D614B1"/>
    <w:rsid w:val="00D624CE"/>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C53"/>
    <w:rsid w:val="00DA3CC7"/>
    <w:rsid w:val="00DA4EE1"/>
    <w:rsid w:val="00DB4E00"/>
    <w:rsid w:val="00DC1BEB"/>
    <w:rsid w:val="00DC6D8F"/>
    <w:rsid w:val="00DD0CCC"/>
    <w:rsid w:val="00DD413D"/>
    <w:rsid w:val="00DD428D"/>
    <w:rsid w:val="00DE0936"/>
    <w:rsid w:val="00DE658D"/>
    <w:rsid w:val="00DF290E"/>
    <w:rsid w:val="00DF395E"/>
    <w:rsid w:val="00DF3E53"/>
    <w:rsid w:val="00DF7032"/>
    <w:rsid w:val="00E0008C"/>
    <w:rsid w:val="00E00265"/>
    <w:rsid w:val="00E06BCB"/>
    <w:rsid w:val="00E12CA1"/>
    <w:rsid w:val="00E15408"/>
    <w:rsid w:val="00E1780D"/>
    <w:rsid w:val="00E17C22"/>
    <w:rsid w:val="00E22778"/>
    <w:rsid w:val="00E22C06"/>
    <w:rsid w:val="00E23B18"/>
    <w:rsid w:val="00E27431"/>
    <w:rsid w:val="00E30191"/>
    <w:rsid w:val="00E369C5"/>
    <w:rsid w:val="00E376D9"/>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B12D2"/>
    <w:rsid w:val="00EB31DC"/>
    <w:rsid w:val="00EB3673"/>
    <w:rsid w:val="00EC026A"/>
    <w:rsid w:val="00EC04AB"/>
    <w:rsid w:val="00EC3C1C"/>
    <w:rsid w:val="00EC7546"/>
    <w:rsid w:val="00ED25C3"/>
    <w:rsid w:val="00EE2E63"/>
    <w:rsid w:val="00EE5AB2"/>
    <w:rsid w:val="00EF07DB"/>
    <w:rsid w:val="00F03BBE"/>
    <w:rsid w:val="00F04B11"/>
    <w:rsid w:val="00F07E17"/>
    <w:rsid w:val="00F07F6E"/>
    <w:rsid w:val="00F160E4"/>
    <w:rsid w:val="00F23AD2"/>
    <w:rsid w:val="00F2434E"/>
    <w:rsid w:val="00F27CC9"/>
    <w:rsid w:val="00F31CED"/>
    <w:rsid w:val="00F32FE3"/>
    <w:rsid w:val="00F3472D"/>
    <w:rsid w:val="00F371A0"/>
    <w:rsid w:val="00F41004"/>
    <w:rsid w:val="00F44A79"/>
    <w:rsid w:val="00F46C76"/>
    <w:rsid w:val="00F47B4F"/>
    <w:rsid w:val="00F5049E"/>
    <w:rsid w:val="00F50705"/>
    <w:rsid w:val="00F50BD8"/>
    <w:rsid w:val="00F52DC3"/>
    <w:rsid w:val="00F65D8D"/>
    <w:rsid w:val="00F67C8D"/>
    <w:rsid w:val="00F71369"/>
    <w:rsid w:val="00F7217D"/>
    <w:rsid w:val="00F7465C"/>
    <w:rsid w:val="00F749F0"/>
    <w:rsid w:val="00F774B7"/>
    <w:rsid w:val="00F814CD"/>
    <w:rsid w:val="00F86995"/>
    <w:rsid w:val="00F929D4"/>
    <w:rsid w:val="00F92CCA"/>
    <w:rsid w:val="00F95799"/>
    <w:rsid w:val="00F96B60"/>
    <w:rsid w:val="00FA1CB9"/>
    <w:rsid w:val="00FA493A"/>
    <w:rsid w:val="00FA7425"/>
    <w:rsid w:val="00FB4435"/>
    <w:rsid w:val="00FB6265"/>
    <w:rsid w:val="00FC0849"/>
    <w:rsid w:val="00FC2AEA"/>
    <w:rsid w:val="00FC37B3"/>
    <w:rsid w:val="00FD09E2"/>
    <w:rsid w:val="00FD3635"/>
    <w:rsid w:val="00FE25C4"/>
    <w:rsid w:val="00FE3AED"/>
    <w:rsid w:val="00FE40F8"/>
    <w:rsid w:val="00FE7398"/>
    <w:rsid w:val="00FF5FB0"/>
    <w:rsid w:val="00FF7BE2"/>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195E97"/>
    <w:pPr>
      <w:keepNext/>
      <w:keepLines/>
      <w:numPr>
        <w:numId w:val="8"/>
      </w:numPr>
      <w:spacing w:before="480"/>
      <w:ind w:hanging="72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9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195E97"/>
    <w:pPr>
      <w:keepNext/>
      <w:keepLines/>
      <w:numPr>
        <w:numId w:val="8"/>
      </w:numPr>
      <w:spacing w:before="480"/>
      <w:ind w:hanging="72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spacing w:before="200"/>
      <w:outlineLvl w:val="2"/>
    </w:pPr>
    <w:rPr>
      <w:rFonts w:asciiTheme="majorHAnsi" w:eastAsiaTheme="majorEastAsia" w:hAnsiTheme="majorHAnsi" w:cstheme="majorBidi"/>
      <w:b/>
      <w:bCs/>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9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numpy.org/" TargetMode="External"/><Relationship Id="rId11" Type="http://schemas.openxmlformats.org/officeDocument/2006/relationships/hyperlink" Target="http://scipy.org/scipylib/index.html" TargetMode="External"/><Relationship Id="rId12" Type="http://schemas.openxmlformats.org/officeDocument/2006/relationships/hyperlink" Target="https://pypi.python.org/pypi/deap" TargetMode="External"/><Relationship Id="rId13" Type="http://schemas.openxmlformats.org/officeDocument/2006/relationships/hyperlink" Target="http://www.msg.ameslab.gov/gamess/" TargetMode="External"/><Relationship Id="rId14" Type="http://schemas.openxmlformats.org/officeDocument/2006/relationships/hyperlink" Target="http://matplotlib.org" TargetMode="External"/><Relationship Id="rId15" Type="http://schemas.openxmlformats.org/officeDocument/2006/relationships/hyperlink" Target="http://www.msg.ameslab.gov/gamess/" TargetMode="External"/><Relationship Id="rId16" Type="http://schemas.openxmlformats.org/officeDocument/2006/relationships/hyperlink" Target="https://pypi.python.org/pypi/deap" TargetMode="External"/><Relationship Id="rId17" Type="http://schemas.openxmlformats.org/officeDocument/2006/relationships/hyperlink" Target="mailto:mgordon@iastate.edu" TargetMode="External"/><Relationship Id="rId18" Type="http://schemas.openxmlformats.org/officeDocument/2006/relationships/hyperlink" Target="mailto:twindus@iastate.edu" TargetMode="External"/><Relationship Id="rId19" Type="http://schemas.openxmlformats.org/officeDocument/2006/relationships/hyperlink" Target="mailto:fzahari@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39705-0F42-AA4F-BF72-D1F336C0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38</Words>
  <Characters>23589</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Federico</cp:lastModifiedBy>
  <cp:revision>2</cp:revision>
  <cp:lastPrinted>2016-11-02T14:33:00Z</cp:lastPrinted>
  <dcterms:created xsi:type="dcterms:W3CDTF">2017-07-12T15:13:00Z</dcterms:created>
  <dcterms:modified xsi:type="dcterms:W3CDTF">2017-07-12T15:13:00Z</dcterms:modified>
</cp:coreProperties>
</file>